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0789" w14:textId="77777777" w:rsidR="0006447B" w:rsidRPr="004450A4" w:rsidRDefault="0006447B" w:rsidP="0006447B">
      <w:pPr>
        <w:tabs>
          <w:tab w:val="left" w:pos="567"/>
        </w:tabs>
        <w:spacing w:after="0"/>
        <w:ind w:left="993"/>
        <w:rPr>
          <w:rFonts w:cs="Arial"/>
          <w:color w:val="FFFFFF" w:themeColor="background1"/>
          <w:spacing w:val="-20"/>
          <w:sz w:val="40"/>
          <w:szCs w:val="24"/>
        </w:rPr>
      </w:pPr>
      <w:r w:rsidRPr="004450A4">
        <w:rPr>
          <w:rFonts w:cs="Arial"/>
          <w:noProof/>
          <w:color w:val="000000"/>
          <w:sz w:val="32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0C31A71D" wp14:editId="67E4AC98">
            <wp:simplePos x="0" y="0"/>
            <wp:positionH relativeFrom="column">
              <wp:posOffset>-238760</wp:posOffset>
            </wp:positionH>
            <wp:positionV relativeFrom="paragraph">
              <wp:posOffset>-122399</wp:posOffset>
            </wp:positionV>
            <wp:extent cx="840140" cy="1193224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40" cy="119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A4">
        <w:rPr>
          <w:rFonts w:cs="Arial"/>
          <w:color w:val="000000"/>
          <w:sz w:val="32"/>
          <w:szCs w:val="24"/>
        </w:rPr>
        <w:t xml:space="preserve">  </w:t>
      </w:r>
      <w:r w:rsidRPr="004450A4">
        <w:rPr>
          <w:rFonts w:cs="Arial"/>
          <w:color w:val="152A3C"/>
          <w:spacing w:val="-20"/>
          <w:sz w:val="44"/>
          <w:szCs w:val="24"/>
        </w:rPr>
        <w:t>Cyngor Sir CEREDIGION County Council</w:t>
      </w:r>
    </w:p>
    <w:p w14:paraId="3930167F" w14:textId="77777777" w:rsidR="0006447B" w:rsidRPr="004450A4" w:rsidRDefault="0006447B" w:rsidP="0006447B">
      <w:pPr>
        <w:tabs>
          <w:tab w:val="left" w:pos="567"/>
        </w:tabs>
        <w:spacing w:after="0"/>
        <w:ind w:left="993"/>
        <w:rPr>
          <w:rFonts w:cs="Arial"/>
          <w:color w:val="3273AE"/>
          <w:sz w:val="40"/>
          <w:szCs w:val="24"/>
        </w:rPr>
      </w:pPr>
      <w:r w:rsidRPr="004450A4">
        <w:rPr>
          <w:rFonts w:cs="Arial"/>
          <w:color w:val="000000"/>
          <w:sz w:val="40"/>
          <w:szCs w:val="24"/>
        </w:rPr>
        <w:t xml:space="preserve">  </w:t>
      </w:r>
      <w:r w:rsidRPr="004450A4">
        <w:rPr>
          <w:rFonts w:cs="Arial"/>
          <w:color w:val="3273AE"/>
          <w:sz w:val="40"/>
          <w:szCs w:val="24"/>
          <w:lang w:val="cy-GB"/>
        </w:rPr>
        <w:t>Adnoddau Dynol</w:t>
      </w:r>
      <w:r w:rsidRPr="004450A4">
        <w:rPr>
          <w:rFonts w:cs="Arial"/>
          <w:color w:val="3273AE"/>
          <w:sz w:val="40"/>
          <w:szCs w:val="24"/>
        </w:rPr>
        <w:t xml:space="preserve"> | Human Resources</w:t>
      </w:r>
    </w:p>
    <w:p w14:paraId="04DBC634" w14:textId="77777777" w:rsidR="0006447B" w:rsidRPr="00C32EE0" w:rsidRDefault="0006447B" w:rsidP="0006447B">
      <w:pPr>
        <w:spacing w:after="0"/>
        <w:ind w:left="720"/>
        <w:rPr>
          <w:rFonts w:cs="Arial"/>
          <w:b/>
          <w:color w:val="3273AE"/>
          <w:sz w:val="28"/>
          <w:szCs w:val="24"/>
        </w:rPr>
      </w:pPr>
      <w:r w:rsidRPr="00C32EE0">
        <w:rPr>
          <w:rFonts w:cs="Arial"/>
          <w:b/>
          <w:color w:val="3273AE"/>
          <w:sz w:val="28"/>
          <w:szCs w:val="24"/>
        </w:rPr>
        <w:t xml:space="preserve">  </w:t>
      </w:r>
    </w:p>
    <w:p w14:paraId="7E4F77FA" w14:textId="77777777" w:rsidR="0006447B" w:rsidRPr="00C32EE0" w:rsidRDefault="0006447B" w:rsidP="0006447B">
      <w:pPr>
        <w:ind w:left="720"/>
        <w:rPr>
          <w:rFonts w:cs="Arial"/>
          <w:b/>
          <w:color w:val="000000"/>
          <w:sz w:val="24"/>
          <w:szCs w:val="24"/>
        </w:rPr>
      </w:pPr>
    </w:p>
    <w:p w14:paraId="49BAAFC6" w14:textId="77777777" w:rsidR="0006447B" w:rsidRPr="00C32EE0" w:rsidRDefault="0006447B" w:rsidP="0006447B">
      <w:pPr>
        <w:ind w:left="720"/>
        <w:rPr>
          <w:rFonts w:cs="Arial"/>
          <w:b/>
          <w:color w:val="000000"/>
          <w:sz w:val="24"/>
          <w:szCs w:val="24"/>
        </w:rPr>
      </w:pPr>
    </w:p>
    <w:p w14:paraId="19F625CF" w14:textId="77777777" w:rsidR="0006447B" w:rsidRPr="00C32EE0" w:rsidRDefault="0006447B" w:rsidP="0006447B">
      <w:pPr>
        <w:rPr>
          <w:rFonts w:cs="Arial"/>
          <w:b/>
          <w:color w:val="000000"/>
          <w:sz w:val="24"/>
          <w:szCs w:val="24"/>
        </w:rPr>
      </w:pPr>
    </w:p>
    <w:p w14:paraId="131538BD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302E6987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7F9322BA" w14:textId="77777777" w:rsidR="0037450A" w:rsidRPr="0066712D" w:rsidRDefault="0006447B" w:rsidP="0037450A">
      <w:pPr>
        <w:jc w:val="center"/>
        <w:rPr>
          <w:rFonts w:cs="Arial"/>
          <w:b/>
          <w:color w:val="FFFFFF" w:themeColor="background1"/>
          <w:sz w:val="36"/>
          <w:szCs w:val="24"/>
        </w:rPr>
      </w:pPr>
      <w:r w:rsidRPr="00C32EE0">
        <w:rPr>
          <w:rFonts w:cs="Arial"/>
          <w:b/>
          <w:noProof/>
          <w:color w:val="000000"/>
          <w:sz w:val="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ABE31BD" wp14:editId="7D86F66C">
                <wp:simplePos x="0" y="0"/>
                <wp:positionH relativeFrom="column">
                  <wp:posOffset>380010</wp:posOffset>
                </wp:positionH>
                <wp:positionV relativeFrom="paragraph">
                  <wp:posOffset>122011</wp:posOffset>
                </wp:positionV>
                <wp:extent cx="8782050" cy="2267972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2267972"/>
                        </a:xfrm>
                        <a:prstGeom prst="roundRect">
                          <a:avLst>
                            <a:gd name="adj" fmla="val 1242"/>
                          </a:avLst>
                        </a:prstGeom>
                        <a:solidFill>
                          <a:srgbClr val="152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Rounded Rectangle 43" o:spid="_x0000_s1026" style="position:absolute;margin-left:29.9pt;margin-top:9.6pt;width:691.5pt;height:17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" fillcolor="#152a3c" stroked="f" strokeweight="2pt"/>
            </w:pict>
          </mc:Fallback>
        </mc:AlternateContent>
      </w: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DA89A7A" wp14:editId="083AFCEF">
                <wp:simplePos x="0" y="0"/>
                <wp:positionH relativeFrom="column">
                  <wp:posOffset>-542925</wp:posOffset>
                </wp:positionH>
                <wp:positionV relativeFrom="paragraph">
                  <wp:posOffset>467995</wp:posOffset>
                </wp:positionV>
                <wp:extent cx="4133850" cy="60388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3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45" o:spid="_x0000_s1026" style="position:absolute;margin-left:-42.75pt;margin-top:36.85pt;width:325.5pt;height:475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" fillcolor="white [3212]" stroked="f" strokeweight="2pt">
                <v:fill opacity="51657f"/>
              </v:rect>
            </w:pict>
          </mc:Fallback>
        </mc:AlternateContent>
      </w: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5A0622A8" wp14:editId="386C6BF6">
            <wp:simplePos x="0" y="0"/>
            <wp:positionH relativeFrom="column">
              <wp:posOffset>-402590</wp:posOffset>
            </wp:positionH>
            <wp:positionV relativeFrom="paragraph">
              <wp:posOffset>438785</wp:posOffset>
            </wp:positionV>
            <wp:extent cx="3701415" cy="5257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D" w:rsidRPr="0066712D">
        <w:t xml:space="preserve"> </w:t>
      </w:r>
    </w:p>
    <w:p w14:paraId="4AA82CBC" w14:textId="77777777" w:rsidR="0006447B" w:rsidRPr="00C32EE0" w:rsidRDefault="00DA200D" w:rsidP="0037450A">
      <w:pPr>
        <w:pBdr>
          <w:bottom w:val="single" w:sz="4" w:space="1" w:color="FFFFFF" w:themeColor="background1"/>
        </w:pBdr>
        <w:ind w:firstLine="1134"/>
        <w:rPr>
          <w:rFonts w:cs="Arial"/>
          <w:b/>
          <w:color w:val="FFFFFF" w:themeColor="background1"/>
          <w:sz w:val="50"/>
          <w:szCs w:val="24"/>
        </w:rPr>
      </w:pPr>
      <w:r>
        <w:rPr>
          <w:rFonts w:cs="Arial"/>
          <w:b/>
          <w:color w:val="FFFFFF" w:themeColor="background1"/>
          <w:sz w:val="36"/>
          <w:szCs w:val="24"/>
        </w:rPr>
        <w:t>Polisi a Gweithdrefn</w:t>
      </w:r>
    </w:p>
    <w:p w14:paraId="30C9092E" w14:textId="0BDF0165" w:rsidR="0066712D" w:rsidRPr="0037450A" w:rsidRDefault="00AC5E4F" w:rsidP="0066712D">
      <w:pPr>
        <w:spacing w:line="240" w:lineRule="auto"/>
        <w:ind w:firstLine="1134"/>
        <w:rPr>
          <w:rFonts w:cs="Arial"/>
          <w:b/>
          <w:color w:val="FFFFFF" w:themeColor="background1"/>
          <w:sz w:val="38"/>
          <w:szCs w:val="24"/>
        </w:rPr>
      </w:pPr>
      <w:r>
        <w:rPr>
          <w:rFonts w:cs="Arial"/>
          <w:b/>
          <w:color w:val="FFFFFF" w:themeColor="background1"/>
          <w:sz w:val="52"/>
          <w:szCs w:val="24"/>
        </w:rPr>
        <w:t>Cwynion Cyflogaeth</w:t>
      </w:r>
    </w:p>
    <w:p w14:paraId="2B71FE3B" w14:textId="77777777" w:rsidR="0006447B" w:rsidRPr="00C32EE0" w:rsidRDefault="0006447B" w:rsidP="0006447B">
      <w:pPr>
        <w:jc w:val="center"/>
        <w:rPr>
          <w:rFonts w:cs="Arial"/>
          <w:b/>
          <w:color w:val="FFFFFF" w:themeColor="background1"/>
          <w:sz w:val="24"/>
          <w:szCs w:val="24"/>
        </w:rPr>
      </w:pPr>
    </w:p>
    <w:p w14:paraId="4F32F313" w14:textId="77777777" w:rsidR="0006447B" w:rsidRPr="00C32EE0" w:rsidRDefault="0006447B" w:rsidP="0006447B">
      <w:pPr>
        <w:rPr>
          <w:rFonts w:cs="Arial"/>
          <w:b/>
          <w:color w:val="3273AE"/>
          <w:sz w:val="24"/>
          <w:szCs w:val="24"/>
        </w:rPr>
      </w:pPr>
    </w:p>
    <w:p w14:paraId="70A41157" w14:textId="77777777" w:rsidR="0066712D" w:rsidRDefault="0066712D" w:rsidP="0006447B">
      <w:pPr>
        <w:ind w:firstLine="426"/>
        <w:rPr>
          <w:rFonts w:cs="Arial"/>
          <w:b/>
          <w:color w:val="152A3C"/>
          <w:sz w:val="38"/>
          <w:szCs w:val="24"/>
        </w:rPr>
      </w:pPr>
    </w:p>
    <w:p w14:paraId="613A36F5" w14:textId="10F750EA" w:rsidR="0006447B" w:rsidRPr="00C32EE0" w:rsidRDefault="004450A4" w:rsidP="0006447B">
      <w:pPr>
        <w:ind w:firstLine="426"/>
        <w:rPr>
          <w:rFonts w:cs="Arial"/>
          <w:b/>
          <w:color w:val="152A3C"/>
          <w:sz w:val="38"/>
          <w:szCs w:val="24"/>
        </w:rPr>
      </w:pPr>
      <w:r>
        <w:rPr>
          <w:rFonts w:cs="Arial"/>
          <w:b/>
          <w:color w:val="152A3C"/>
          <w:sz w:val="38"/>
          <w:szCs w:val="24"/>
        </w:rPr>
        <w:t>Tachwedd</w:t>
      </w:r>
      <w:r w:rsidR="0066712D">
        <w:rPr>
          <w:rFonts w:cs="Arial"/>
          <w:b/>
          <w:color w:val="152A3C"/>
          <w:sz w:val="38"/>
          <w:szCs w:val="24"/>
        </w:rPr>
        <w:t xml:space="preserve"> 2017</w:t>
      </w:r>
    </w:p>
    <w:p w14:paraId="115B34B1" w14:textId="77777777" w:rsidR="0006447B" w:rsidRPr="00C32EE0" w:rsidRDefault="0006447B" w:rsidP="0006447B">
      <w:pPr>
        <w:rPr>
          <w:rFonts w:cs="Arial"/>
          <w:b/>
          <w:color w:val="3273AE"/>
          <w:sz w:val="24"/>
          <w:szCs w:val="24"/>
        </w:rPr>
      </w:pPr>
    </w:p>
    <w:p w14:paraId="73011C0D" w14:textId="77777777" w:rsidR="0006447B" w:rsidRPr="00C32EE0" w:rsidRDefault="0006447B" w:rsidP="0006447B">
      <w:pPr>
        <w:rPr>
          <w:rFonts w:cs="Arial"/>
          <w:b/>
          <w:color w:val="3273AE"/>
          <w:sz w:val="24"/>
          <w:szCs w:val="24"/>
        </w:rPr>
      </w:pPr>
    </w:p>
    <w:p w14:paraId="0C9E0FF1" w14:textId="77777777" w:rsidR="0006447B" w:rsidRPr="00C32EE0" w:rsidRDefault="0006447B" w:rsidP="0006447B">
      <w:pPr>
        <w:rPr>
          <w:rFonts w:cs="Arial"/>
          <w:b/>
          <w:color w:val="152A3C"/>
          <w:sz w:val="30"/>
          <w:szCs w:val="24"/>
        </w:rPr>
      </w:pPr>
    </w:p>
    <w:p w14:paraId="26D655B6" w14:textId="77777777" w:rsidR="0006447B" w:rsidRPr="00C32EE0" w:rsidRDefault="0006447B" w:rsidP="0006447B">
      <w:pPr>
        <w:rPr>
          <w:rFonts w:cs="Arial"/>
          <w:b/>
          <w:color w:val="152A3C"/>
          <w:sz w:val="30"/>
          <w:szCs w:val="24"/>
        </w:rPr>
      </w:pPr>
    </w:p>
    <w:p w14:paraId="07A2F3B3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30"/>
          <w:szCs w:val="24"/>
        </w:rPr>
      </w:pPr>
    </w:p>
    <w:p w14:paraId="116BBF92" w14:textId="77777777" w:rsidR="0006447B" w:rsidRDefault="0006447B" w:rsidP="0037450A">
      <w:pPr>
        <w:ind w:right="828" w:hanging="284"/>
        <w:jc w:val="right"/>
        <w:rPr>
          <w:rFonts w:cs="Arial"/>
          <w:b/>
          <w:color w:val="152A3C"/>
          <w:sz w:val="56"/>
          <w:szCs w:val="24"/>
        </w:rPr>
      </w:pPr>
      <w:r w:rsidRPr="00C32EE0">
        <w:rPr>
          <w:rFonts w:cs="Arial"/>
          <w:b/>
          <w:color w:val="152A3C"/>
          <w:sz w:val="30"/>
          <w:szCs w:val="24"/>
        </w:rPr>
        <w:t>www.ceri.ceredigion.gov.uk</w:t>
      </w:r>
      <w:r w:rsidRPr="00C32EE0">
        <w:rPr>
          <w:rFonts w:cs="Arial"/>
          <w:b/>
          <w:color w:val="152A3C"/>
          <w:sz w:val="56"/>
          <w:szCs w:val="24"/>
        </w:rPr>
        <w:t xml:space="preserve"> </w:t>
      </w:r>
      <w:r w:rsidRPr="00C32EE0">
        <w:rPr>
          <w:rFonts w:cs="Arial"/>
          <w:b/>
          <w:color w:val="152A3C"/>
          <w:sz w:val="56"/>
          <w:szCs w:val="24"/>
        </w:rPr>
        <w:br w:type="page"/>
      </w:r>
    </w:p>
    <w:p w14:paraId="6DA0F796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5347347F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DB5C17A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70CC6140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BBBBEDF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1C965D23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4F7FBF63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72DE113A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4C47DD39" w14:textId="77777777" w:rsidR="0037450A" w:rsidRDefault="0037450A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7BFEB6FC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75BED53C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5074A05" w14:textId="2517EB44" w:rsidR="0006447B" w:rsidRPr="0006447B" w:rsidRDefault="00D41E68" w:rsidP="0006447B">
      <w:pPr>
        <w:pBdr>
          <w:bottom w:val="single" w:sz="4" w:space="1" w:color="auto"/>
        </w:pBdr>
        <w:ind w:right="-472" w:hanging="284"/>
        <w:rPr>
          <w:rFonts w:cs="Arial"/>
          <w:b/>
          <w:color w:val="152A3C"/>
          <w:sz w:val="56"/>
          <w:szCs w:val="24"/>
        </w:rPr>
      </w:pPr>
      <w:r>
        <w:rPr>
          <w:b/>
        </w:rPr>
        <w:t>Rheoli fersiynau</w:t>
      </w:r>
    </w:p>
    <w:tbl>
      <w:tblPr>
        <w:tblStyle w:val="Clint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842"/>
        <w:gridCol w:w="4031"/>
      </w:tblGrid>
      <w:tr w:rsidR="0006447B" w14:paraId="2447655B" w14:textId="77777777" w:rsidTr="00D4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73AF78F5" w14:textId="75E4C8FC" w:rsidR="0006447B" w:rsidRDefault="00D41E68" w:rsidP="00D46CC8">
            <w:r>
              <w:t>Fersiwn</w:t>
            </w:r>
          </w:p>
        </w:tc>
        <w:tc>
          <w:tcPr>
            <w:tcW w:w="2268" w:type="dxa"/>
          </w:tcPr>
          <w:p w14:paraId="2DC0325C" w14:textId="32042278" w:rsidR="0006447B" w:rsidRDefault="00D41E68" w:rsidP="00D46CC8">
            <w:r>
              <w:t>Dyddiad</w:t>
            </w:r>
          </w:p>
        </w:tc>
        <w:tc>
          <w:tcPr>
            <w:tcW w:w="1842" w:type="dxa"/>
          </w:tcPr>
          <w:p w14:paraId="4158C7DE" w14:textId="37843B4D" w:rsidR="0006447B" w:rsidRDefault="00D41E68" w:rsidP="00D46CC8">
            <w:r>
              <w:t>Awdur</w:t>
            </w:r>
          </w:p>
        </w:tc>
        <w:tc>
          <w:tcPr>
            <w:tcW w:w="4031" w:type="dxa"/>
          </w:tcPr>
          <w:p w14:paraId="05F85E54" w14:textId="4C43B0EF" w:rsidR="0006447B" w:rsidRDefault="00D41E68" w:rsidP="00D46CC8">
            <w:r>
              <w:t>Sylw</w:t>
            </w:r>
          </w:p>
        </w:tc>
      </w:tr>
      <w:tr w:rsidR="0006447B" w14:paraId="5DA80E70" w14:textId="77777777" w:rsidTr="00D46CC8">
        <w:tc>
          <w:tcPr>
            <w:tcW w:w="1101" w:type="dxa"/>
          </w:tcPr>
          <w:p w14:paraId="6208074F" w14:textId="77777777" w:rsidR="0006447B" w:rsidRDefault="0006447B" w:rsidP="00D46CC8">
            <w:r>
              <w:t>1.0</w:t>
            </w:r>
          </w:p>
        </w:tc>
        <w:tc>
          <w:tcPr>
            <w:tcW w:w="2268" w:type="dxa"/>
          </w:tcPr>
          <w:p w14:paraId="690D44D4" w14:textId="0FD4FB4B" w:rsidR="0006447B" w:rsidRDefault="004F3D4B" w:rsidP="00D46CC8">
            <w:r>
              <w:t>Medi 2017</w:t>
            </w:r>
          </w:p>
        </w:tc>
        <w:tc>
          <w:tcPr>
            <w:tcW w:w="1842" w:type="dxa"/>
          </w:tcPr>
          <w:p w14:paraId="3D165EC5" w14:textId="78B933CD" w:rsidR="0006447B" w:rsidRDefault="004F3D4B" w:rsidP="00D46CC8">
            <w:r>
              <w:t>Adnoddau Dynol</w:t>
            </w:r>
          </w:p>
        </w:tc>
        <w:tc>
          <w:tcPr>
            <w:tcW w:w="4031" w:type="dxa"/>
          </w:tcPr>
          <w:p w14:paraId="1E3E78AC" w14:textId="77777777" w:rsidR="0006447B" w:rsidRDefault="0006447B" w:rsidP="00D46CC8"/>
        </w:tc>
      </w:tr>
    </w:tbl>
    <w:p w14:paraId="133EC21F" w14:textId="77777777" w:rsidR="0006447B" w:rsidRDefault="0006447B" w:rsidP="0006447B"/>
    <w:p w14:paraId="69A9D429" w14:textId="77777777" w:rsidR="0006447B" w:rsidRDefault="0006447B" w:rsidP="0006447B"/>
    <w:p w14:paraId="333D0BE0" w14:textId="77777777" w:rsidR="0006447B" w:rsidRPr="00C32EE0" w:rsidRDefault="0006447B" w:rsidP="0006447B">
      <w:pPr>
        <w:rPr>
          <w:rFonts w:cs="Arial"/>
          <w:b/>
          <w:color w:val="000000"/>
          <w:sz w:val="50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-1368908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FD6831" w14:textId="5F675A74" w:rsidR="00A3566B" w:rsidRPr="00A3566B" w:rsidRDefault="00D41E68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Cynnwys</w:t>
          </w:r>
        </w:p>
        <w:p w14:paraId="262AB48E" w14:textId="77777777" w:rsidR="00950DF8" w:rsidRDefault="00A356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11067" w:history="1">
            <w:r w:rsidR="00950DF8" w:rsidRPr="003B1039">
              <w:rPr>
                <w:rStyle w:val="Hyperlink"/>
                <w:noProof/>
              </w:rPr>
              <w:t>1</w:t>
            </w:r>
            <w:r w:rsidR="00950DF8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Polisi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67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4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4F5D6D4C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68" w:history="1">
            <w:r w:rsidR="00950DF8" w:rsidRPr="003B1039">
              <w:rPr>
                <w:rStyle w:val="Hyperlink"/>
                <w:noProof/>
              </w:rPr>
              <w:t>1.1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Cyflwyniad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68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4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4E36E1E9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69" w:history="1">
            <w:r w:rsidR="00950DF8" w:rsidRPr="003B1039">
              <w:rPr>
                <w:rStyle w:val="Hyperlink"/>
                <w:noProof/>
              </w:rPr>
              <w:t>1.2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 berthynas â pholisïau erail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69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4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2A8597AA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0" w:history="1">
            <w:r w:rsidR="00950DF8" w:rsidRPr="003B1039">
              <w:rPr>
                <w:rStyle w:val="Hyperlink"/>
                <w:noProof/>
              </w:rPr>
              <w:t>1.3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r egwyddorion cyffredino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0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5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62181D70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1" w:history="1">
            <w:r w:rsidR="00950DF8" w:rsidRPr="003B1039">
              <w:rPr>
                <w:rStyle w:val="Hyperlink"/>
                <w:noProof/>
              </w:rPr>
              <w:t>1.4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Cwmpas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1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6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522E32DE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2" w:history="1">
            <w:r w:rsidR="00950DF8" w:rsidRPr="003B1039">
              <w:rPr>
                <w:rStyle w:val="Hyperlink"/>
                <w:noProof/>
              </w:rPr>
              <w:t>1.5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Cwynion cyflogaeth ar y cyd/niferus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2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7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51625F0A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3" w:history="1">
            <w:r w:rsidR="00950DF8" w:rsidRPr="003B1039">
              <w:rPr>
                <w:rStyle w:val="Hyperlink"/>
                <w:noProof/>
              </w:rPr>
              <w:t>1.6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Materion cydfargeinio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3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7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45E4EE28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4" w:history="1">
            <w:r w:rsidR="00950DF8" w:rsidRPr="003B1039">
              <w:rPr>
                <w:rStyle w:val="Hyperlink"/>
                <w:noProof/>
              </w:rPr>
              <w:t>1.7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Swyddogaethau a chyfrifoldebau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4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7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7A91411B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5" w:history="1">
            <w:r w:rsidR="00950DF8" w:rsidRPr="003B1039">
              <w:rPr>
                <w:rStyle w:val="Hyperlink"/>
                <w:noProof/>
              </w:rPr>
              <w:t>1.7.1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Pob cyflogai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5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7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317B9B13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6" w:history="1">
            <w:r w:rsidR="00950DF8" w:rsidRPr="003B1039">
              <w:rPr>
                <w:rStyle w:val="Hyperlink"/>
                <w:noProof/>
              </w:rPr>
              <w:t>1.7.2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Rheolwyr llinel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6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7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6DF901E4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7" w:history="1">
            <w:r w:rsidR="00950DF8" w:rsidRPr="003B1039">
              <w:rPr>
                <w:rStyle w:val="Hyperlink"/>
                <w:noProof/>
              </w:rPr>
              <w:t>1.7.3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Adnoddau Dyno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7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8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04CA6771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8" w:history="1">
            <w:r w:rsidR="00950DF8" w:rsidRPr="003B1039">
              <w:rPr>
                <w:rStyle w:val="Hyperlink"/>
                <w:noProof/>
              </w:rPr>
              <w:t>1.7.4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Penaethiaid Gwasanaeth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8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8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63EF04D5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79" w:history="1">
            <w:r w:rsidR="00950DF8" w:rsidRPr="003B1039">
              <w:rPr>
                <w:rStyle w:val="Hyperlink"/>
                <w:noProof/>
              </w:rPr>
              <w:t>1.8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Rôl y Swyddog Ymchwilio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79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8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639954B7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0" w:history="1">
            <w:r w:rsidR="00950DF8" w:rsidRPr="003B1039">
              <w:rPr>
                <w:rStyle w:val="Hyperlink"/>
                <w:rFonts w:eastAsia="Times New Roman"/>
                <w:noProof/>
              </w:rPr>
              <w:t>1.9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rFonts w:eastAsia="Times New Roman"/>
                <w:noProof/>
              </w:rPr>
              <w:t>Adolygu’r polisi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0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8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0C53DB8E" w14:textId="77777777" w:rsidR="00950DF8" w:rsidRDefault="008052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US"/>
            </w:rPr>
          </w:pPr>
          <w:hyperlink w:anchor="_Toc495311081" w:history="1">
            <w:r w:rsidR="00950DF8" w:rsidRPr="003B1039">
              <w:rPr>
                <w:rStyle w:val="Hyperlink"/>
                <w:noProof/>
              </w:rPr>
              <w:t>2</w:t>
            </w:r>
            <w:r w:rsidR="00950DF8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Gweithdrefn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1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9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081A9FB8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2" w:history="1">
            <w:r w:rsidR="00950DF8" w:rsidRPr="003B1039">
              <w:rPr>
                <w:rStyle w:val="Hyperlink"/>
                <w:noProof/>
              </w:rPr>
              <w:t>2.1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 cam anffurfio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2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9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006E141D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3" w:history="1">
            <w:r w:rsidR="00950DF8" w:rsidRPr="003B1039">
              <w:rPr>
                <w:rStyle w:val="Hyperlink"/>
                <w:noProof/>
              </w:rPr>
              <w:t>2.2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mchwiliadau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3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9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1A064DD7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4" w:history="1">
            <w:r w:rsidR="00950DF8" w:rsidRPr="003B1039">
              <w:rPr>
                <w:rStyle w:val="Hyperlink"/>
                <w:noProof/>
              </w:rPr>
              <w:t>2.3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 cam ffurfio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4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9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7EE4F883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5" w:history="1">
            <w:r w:rsidR="00950DF8" w:rsidRPr="003B1039">
              <w:rPr>
                <w:rStyle w:val="Hyperlink"/>
                <w:noProof/>
              </w:rPr>
              <w:t>2.4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noProof/>
              </w:rPr>
              <w:t>Y cam terfynol – apê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5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0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311EA2E7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6" w:history="1">
            <w:r w:rsidR="00950DF8" w:rsidRPr="003B1039">
              <w:rPr>
                <w:rStyle w:val="Hyperlink"/>
                <w:rFonts w:eastAsia="Times New Roman"/>
                <w:noProof/>
              </w:rPr>
              <w:t>2.5</w:t>
            </w:r>
            <w:r w:rsidR="00950DF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950DF8" w:rsidRPr="003B1039">
              <w:rPr>
                <w:rStyle w:val="Hyperlink"/>
                <w:rFonts w:eastAsia="Times New Roman"/>
                <w:noProof/>
              </w:rPr>
              <w:t>Cadw cofnodion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6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1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7F5C49F6" w14:textId="77777777" w:rsidR="00950DF8" w:rsidRDefault="008052A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US"/>
            </w:rPr>
          </w:pPr>
          <w:hyperlink w:anchor="_Toc495311087" w:history="1">
            <w:r w:rsidR="00950DF8" w:rsidRPr="003B1039">
              <w:rPr>
                <w:rStyle w:val="Hyperlink"/>
                <w:noProof/>
              </w:rPr>
              <w:t>Atodiadau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7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2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128E5E9A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8" w:history="1">
            <w:r w:rsidR="00950DF8" w:rsidRPr="003B1039">
              <w:rPr>
                <w:rStyle w:val="Hyperlink"/>
                <w:noProof/>
              </w:rPr>
              <w:t>Atodiad 1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8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2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7ACFF3B6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89" w:history="1">
            <w:r w:rsidR="00950DF8" w:rsidRPr="003B1039">
              <w:rPr>
                <w:rStyle w:val="Hyperlink"/>
                <w:noProof/>
              </w:rPr>
              <w:t>Atodiad 2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89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3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16C58F0C" w14:textId="77777777" w:rsidR="00950DF8" w:rsidRDefault="008052A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90" w:history="1">
            <w:r w:rsidR="00950DF8" w:rsidRPr="003B1039">
              <w:rPr>
                <w:rStyle w:val="Hyperlink"/>
                <w:noProof/>
              </w:rPr>
              <w:t>Atodiad 3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90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6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340D71A3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91" w:history="1">
            <w:r w:rsidR="00950DF8" w:rsidRPr="003B1039">
              <w:rPr>
                <w:rStyle w:val="Hyperlink"/>
                <w:noProof/>
              </w:rPr>
              <w:t>Yn bresennol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91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6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02CD4F7D" w14:textId="77777777" w:rsidR="00950DF8" w:rsidRDefault="008052A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95311092" w:history="1">
            <w:r w:rsidR="00950DF8" w:rsidRPr="003B1039">
              <w:rPr>
                <w:rStyle w:val="Hyperlink"/>
                <w:noProof/>
              </w:rPr>
              <w:t>Y weithdrefn</w:t>
            </w:r>
            <w:r w:rsidR="00950DF8">
              <w:rPr>
                <w:noProof/>
                <w:webHidden/>
              </w:rPr>
              <w:tab/>
            </w:r>
            <w:r w:rsidR="00950DF8">
              <w:rPr>
                <w:noProof/>
                <w:webHidden/>
              </w:rPr>
              <w:fldChar w:fldCharType="begin"/>
            </w:r>
            <w:r w:rsidR="00950DF8">
              <w:rPr>
                <w:noProof/>
                <w:webHidden/>
              </w:rPr>
              <w:instrText xml:space="preserve"> PAGEREF _Toc495311092 \h </w:instrText>
            </w:r>
            <w:r w:rsidR="00950DF8">
              <w:rPr>
                <w:noProof/>
                <w:webHidden/>
              </w:rPr>
            </w:r>
            <w:r w:rsidR="00950DF8">
              <w:rPr>
                <w:noProof/>
                <w:webHidden/>
              </w:rPr>
              <w:fldChar w:fldCharType="separate"/>
            </w:r>
            <w:r w:rsidR="00950DF8">
              <w:rPr>
                <w:noProof/>
                <w:webHidden/>
              </w:rPr>
              <w:t>16</w:t>
            </w:r>
            <w:r w:rsidR="00950DF8">
              <w:rPr>
                <w:noProof/>
                <w:webHidden/>
              </w:rPr>
              <w:fldChar w:fldCharType="end"/>
            </w:r>
          </w:hyperlink>
        </w:p>
        <w:p w14:paraId="558C7B5C" w14:textId="77777777" w:rsidR="00A3566B" w:rsidRDefault="00A3566B">
          <w:r>
            <w:rPr>
              <w:b/>
              <w:bCs/>
              <w:noProof/>
            </w:rPr>
            <w:fldChar w:fldCharType="end"/>
          </w:r>
        </w:p>
      </w:sdtContent>
    </w:sdt>
    <w:p w14:paraId="096559AF" w14:textId="77777777" w:rsidR="00BD5BC6" w:rsidRDefault="00BD5BC6"/>
    <w:p w14:paraId="1B0601D7" w14:textId="6F9EFD4B" w:rsidR="00D41E68" w:rsidRDefault="00D41E68" w:rsidP="00FA0067">
      <w:pPr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Nid yw’r atodiadau’n rhan o’r polisi.</w:t>
      </w:r>
      <w:proofErr w:type="gramEnd"/>
      <w:r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Fe’u darperir i roi cyfarwyddyd yn unig.</w:t>
      </w:r>
      <w:proofErr w:type="gramEnd"/>
    </w:p>
    <w:p w14:paraId="58558DA7" w14:textId="77777777" w:rsidR="00FA0067" w:rsidRDefault="00FA0067">
      <w:pPr>
        <w:sectPr w:rsidR="00FA0067" w:rsidSect="004450A4">
          <w:footerReference w:type="default" r:id="rId12"/>
          <w:pgSz w:w="11906" w:h="16838"/>
          <w:pgMar w:top="1103" w:right="282" w:bottom="851" w:left="1440" w:header="708" w:footer="418" w:gutter="0"/>
          <w:pgNumType w:start="0"/>
          <w:cols w:space="708"/>
          <w:titlePg/>
          <w:docGrid w:linePitch="360"/>
        </w:sectPr>
      </w:pPr>
    </w:p>
    <w:p w14:paraId="652832FB" w14:textId="05FB3B18" w:rsidR="00F12032" w:rsidRDefault="0066712D" w:rsidP="0006447B">
      <w:pPr>
        <w:pStyle w:val="Heading1"/>
        <w:numPr>
          <w:ilvl w:val="0"/>
          <w:numId w:val="0"/>
        </w:numPr>
      </w:pPr>
      <w:bookmarkStart w:id="0" w:name="_Toc495311067"/>
      <w:r>
        <w:lastRenderedPageBreak/>
        <w:t>Poli</w:t>
      </w:r>
      <w:r w:rsidR="00D41E68">
        <w:t>si</w:t>
      </w:r>
      <w:bookmarkEnd w:id="0"/>
    </w:p>
    <w:p w14:paraId="5238B5ED" w14:textId="0A8E9C11" w:rsidR="00587BD4" w:rsidRDefault="00D41E68" w:rsidP="008F6C58">
      <w:pPr>
        <w:pStyle w:val="Heading2"/>
        <w:numPr>
          <w:ilvl w:val="0"/>
          <w:numId w:val="8"/>
        </w:numPr>
        <w:ind w:hanging="720"/>
      </w:pPr>
      <w:bookmarkStart w:id="1" w:name="_Toc495311068"/>
      <w:r>
        <w:t>Cyflwyniad</w:t>
      </w:r>
      <w:bookmarkEnd w:id="1"/>
    </w:p>
    <w:p w14:paraId="2401F4F5" w14:textId="1932A00B" w:rsidR="004450A4" w:rsidRDefault="00CF7858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>Diben y polisi hwn yw amlinellu safbwynt a gweithdrefnau’r Cyngor o ran cwynion cyflogaeth yn y gweithle.</w:t>
      </w:r>
    </w:p>
    <w:p w14:paraId="59A1287A" w14:textId="77777777" w:rsidR="004450A4" w:rsidRPr="004450A4" w:rsidRDefault="004450A4" w:rsidP="004450A4">
      <w:pPr>
        <w:pStyle w:val="ListParagraph"/>
        <w:spacing w:line="276" w:lineRule="auto"/>
        <w:rPr>
          <w:sz w:val="24"/>
          <w:szCs w:val="24"/>
        </w:rPr>
      </w:pPr>
    </w:p>
    <w:p w14:paraId="594ECC3C" w14:textId="77777777" w:rsidR="004450A4" w:rsidRDefault="00CF7858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>Ysgrifen</w:t>
      </w:r>
      <w:r w:rsidR="006934E0" w:rsidRPr="004450A4">
        <w:rPr>
          <w:sz w:val="24"/>
          <w:szCs w:val="24"/>
        </w:rPr>
        <w:t>n</w:t>
      </w:r>
      <w:r w:rsidRPr="004450A4">
        <w:rPr>
          <w:sz w:val="24"/>
          <w:szCs w:val="24"/>
        </w:rPr>
        <w:t xml:space="preserve">wyd y Polisi a’r Weithdrefn Cwynion Cyflogaeth yn unol â Chod Ymarfer ACAS. Bwriedir iddynt gynorthwyo rheolwyr, </w:t>
      </w:r>
      <w:r w:rsidR="0084471A" w:rsidRPr="004450A4">
        <w:rPr>
          <w:sz w:val="24"/>
          <w:szCs w:val="24"/>
        </w:rPr>
        <w:t>cyflogeion</w:t>
      </w:r>
      <w:r w:rsidRPr="004450A4">
        <w:rPr>
          <w:sz w:val="24"/>
          <w:szCs w:val="24"/>
        </w:rPr>
        <w:t xml:space="preserve"> a’u cynrychiolwyr i ymdrin â chwynion cyflogaeth yn y gweithle.</w:t>
      </w:r>
    </w:p>
    <w:p w14:paraId="30363D5A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405EC28B" w14:textId="77777777" w:rsidR="004450A4" w:rsidRDefault="006934E0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Bwriedir i’r Polisi a’r Weithdrefn Cwynion Cyflogaeth ddarparu dull y gall </w:t>
      </w:r>
      <w:r w:rsidR="0084471A" w:rsidRPr="004450A4">
        <w:rPr>
          <w:sz w:val="24"/>
          <w:szCs w:val="24"/>
        </w:rPr>
        <w:t>cyflogeion</w:t>
      </w:r>
      <w:r w:rsidRPr="004450A4">
        <w:rPr>
          <w:sz w:val="24"/>
          <w:szCs w:val="24"/>
        </w:rPr>
        <w:t xml:space="preserve"> unigol ei ddefnyddio i </w:t>
      </w:r>
      <w:r w:rsidR="00E53E8E" w:rsidRPr="004450A4">
        <w:rPr>
          <w:sz w:val="24"/>
          <w:szCs w:val="24"/>
        </w:rPr>
        <w:t>wneud</w:t>
      </w:r>
      <w:r w:rsidRPr="004450A4">
        <w:rPr>
          <w:sz w:val="24"/>
          <w:szCs w:val="24"/>
        </w:rPr>
        <w:t xml:space="preserve"> cwyn sy’n gysylltiedig â’u cyflogaeth, a sicrhau bod y </w:t>
      </w:r>
      <w:proofErr w:type="gramStart"/>
      <w:r w:rsidRPr="004450A4">
        <w:rPr>
          <w:sz w:val="24"/>
          <w:szCs w:val="24"/>
        </w:rPr>
        <w:t>gŵyn</w:t>
      </w:r>
      <w:proofErr w:type="gramEnd"/>
      <w:r w:rsidRPr="004450A4">
        <w:rPr>
          <w:sz w:val="24"/>
          <w:szCs w:val="24"/>
        </w:rPr>
        <w:t xml:space="preserve"> honno’n cael sylw prydlon a theg ar lefel leol. Mae hyn yn cynnwys unrhyw bryderon sydd gan </w:t>
      </w:r>
      <w:r w:rsidR="0084471A" w:rsidRPr="004450A4">
        <w:rPr>
          <w:sz w:val="24"/>
          <w:szCs w:val="24"/>
        </w:rPr>
        <w:t>gyflogeion</w:t>
      </w:r>
      <w:r w:rsidRPr="004450A4">
        <w:rPr>
          <w:sz w:val="24"/>
          <w:szCs w:val="24"/>
        </w:rPr>
        <w:t xml:space="preserve"> am gamau y mae’r Cyngor, fel eu cyflogwr, wedi’u cymryd neu</w:t>
      </w:r>
      <w:r w:rsidR="0084471A" w:rsidRPr="004450A4">
        <w:rPr>
          <w:sz w:val="24"/>
          <w:szCs w:val="24"/>
        </w:rPr>
        <w:t xml:space="preserve"> unrhyw gamau y mae</w:t>
      </w:r>
      <w:r w:rsidRPr="004450A4">
        <w:rPr>
          <w:sz w:val="24"/>
          <w:szCs w:val="24"/>
        </w:rPr>
        <w:t>’n ystyried eu cymryd mewn perthynas â nhw.</w:t>
      </w:r>
    </w:p>
    <w:p w14:paraId="358D889C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229C4933" w14:textId="77777777" w:rsidR="004450A4" w:rsidRDefault="00FE1E3F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Mae’r polisi hwn yn berthnasol i holl </w:t>
      </w:r>
      <w:r w:rsidR="00831FE6" w:rsidRPr="004450A4">
        <w:rPr>
          <w:sz w:val="24"/>
          <w:szCs w:val="24"/>
        </w:rPr>
        <w:t>gyflogeion</w:t>
      </w:r>
      <w:r w:rsidRPr="004450A4">
        <w:rPr>
          <w:sz w:val="24"/>
          <w:szCs w:val="24"/>
        </w:rPr>
        <w:t xml:space="preserve"> y Cyngor, ac eithrio’r Prif Weithredwr a’r rheini sy’n cael eu cyflogi gan Gyrff Llywodraethu Ysgolion.</w:t>
      </w:r>
    </w:p>
    <w:p w14:paraId="7C0FC18D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7663E68B" w14:textId="60B0DCB4" w:rsidR="0066712D" w:rsidRPr="004450A4" w:rsidRDefault="00FE1E3F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>Mae’n cynnwys:</w:t>
      </w:r>
    </w:p>
    <w:p w14:paraId="052B6A0F" w14:textId="5178AF4D" w:rsidR="00FE1E3F" w:rsidRPr="006E4F76" w:rsidRDefault="00FE1E3F" w:rsidP="008F6C58">
      <w:pPr>
        <w:pStyle w:val="ListParagraph"/>
        <w:numPr>
          <w:ilvl w:val="0"/>
          <w:numId w:val="2"/>
        </w:numPr>
        <w:spacing w:line="276" w:lineRule="auto"/>
        <w:ind w:left="1418" w:hanging="709"/>
        <w:rPr>
          <w:sz w:val="24"/>
          <w:szCs w:val="24"/>
        </w:rPr>
      </w:pPr>
      <w:r w:rsidRPr="006E4F76">
        <w:rPr>
          <w:sz w:val="24"/>
          <w:szCs w:val="24"/>
        </w:rPr>
        <w:t>y rheini sy’n cael eu cyflogi gan y Cyngor i weithio mewn sefydliadau sy’n bartneriaid,</w:t>
      </w:r>
    </w:p>
    <w:p w14:paraId="49EB0D00" w14:textId="6C8C16B1" w:rsidR="0066712D" w:rsidRPr="006E4F76" w:rsidRDefault="00FE1E3F" w:rsidP="008F6C58">
      <w:pPr>
        <w:pStyle w:val="ListParagraph"/>
        <w:numPr>
          <w:ilvl w:val="0"/>
          <w:numId w:val="2"/>
        </w:numPr>
        <w:spacing w:line="276" w:lineRule="auto"/>
        <w:ind w:left="1418" w:hanging="709"/>
        <w:rPr>
          <w:sz w:val="24"/>
          <w:szCs w:val="24"/>
        </w:rPr>
      </w:pPr>
      <w:r w:rsidRPr="006E4F76">
        <w:rPr>
          <w:sz w:val="24"/>
          <w:szCs w:val="24"/>
        </w:rPr>
        <w:t xml:space="preserve">y rheini sy’n gweithio mewn timau ar y cyd neu dimau amlddisgyblaeth – gallant barhau i </w:t>
      </w:r>
      <w:r w:rsidR="00E53E8E" w:rsidRPr="006E4F76">
        <w:rPr>
          <w:sz w:val="24"/>
          <w:szCs w:val="24"/>
        </w:rPr>
        <w:t>wneud cwynion</w:t>
      </w:r>
      <w:r w:rsidRPr="006E4F76">
        <w:rPr>
          <w:sz w:val="24"/>
          <w:szCs w:val="24"/>
        </w:rPr>
        <w:t xml:space="preserve"> gan ddefnyddio’r </w:t>
      </w:r>
      <w:r w:rsidR="00E53E8E" w:rsidRPr="006E4F76">
        <w:rPr>
          <w:sz w:val="24"/>
          <w:szCs w:val="24"/>
        </w:rPr>
        <w:t>weithdrefn</w:t>
      </w:r>
      <w:r w:rsidRPr="006E4F76">
        <w:rPr>
          <w:sz w:val="24"/>
          <w:szCs w:val="24"/>
        </w:rPr>
        <w:t xml:space="preserve"> hon,</w:t>
      </w:r>
    </w:p>
    <w:p w14:paraId="595E9263" w14:textId="5AC82CBF" w:rsidR="0066712D" w:rsidRPr="006E4F76" w:rsidRDefault="00FE1E3F" w:rsidP="008F6C58">
      <w:pPr>
        <w:pStyle w:val="ListParagraph"/>
        <w:numPr>
          <w:ilvl w:val="0"/>
          <w:numId w:val="2"/>
        </w:numPr>
        <w:spacing w:line="276" w:lineRule="auto"/>
        <w:ind w:left="1418" w:hanging="709"/>
        <w:rPr>
          <w:sz w:val="24"/>
          <w:szCs w:val="24"/>
        </w:rPr>
      </w:pPr>
      <w:proofErr w:type="gramStart"/>
      <w:r w:rsidRPr="006E4F76">
        <w:rPr>
          <w:sz w:val="24"/>
          <w:szCs w:val="24"/>
        </w:rPr>
        <w:t>y</w:t>
      </w:r>
      <w:proofErr w:type="gramEnd"/>
      <w:r w:rsidRPr="006E4F76">
        <w:rPr>
          <w:sz w:val="24"/>
          <w:szCs w:val="24"/>
        </w:rPr>
        <w:t xml:space="preserve"> rheini sydd wedi’u secondio i weithio i Gyngor Sir Ceredigion os yw </w:t>
      </w:r>
      <w:r w:rsidR="007B5A74" w:rsidRPr="006E4F76">
        <w:rPr>
          <w:sz w:val="24"/>
          <w:szCs w:val="24"/>
        </w:rPr>
        <w:t>wedi’i nodi yn eu</w:t>
      </w:r>
      <w:r w:rsidRPr="006E4F76">
        <w:rPr>
          <w:sz w:val="24"/>
          <w:szCs w:val="24"/>
        </w:rPr>
        <w:t xml:space="preserve"> cytundeb.</w:t>
      </w:r>
    </w:p>
    <w:p w14:paraId="7F411756" w14:textId="530A45C4" w:rsidR="00621F68" w:rsidRDefault="00FE1E3F" w:rsidP="008F6C58">
      <w:pPr>
        <w:pStyle w:val="Heading2"/>
        <w:numPr>
          <w:ilvl w:val="0"/>
          <w:numId w:val="8"/>
        </w:numPr>
        <w:ind w:hanging="720"/>
      </w:pPr>
      <w:bookmarkStart w:id="2" w:name="_Toc495311069"/>
      <w:r>
        <w:t xml:space="preserve">Y </w:t>
      </w:r>
      <w:r w:rsidR="00E53E8E">
        <w:t>berthynas</w:t>
      </w:r>
      <w:r>
        <w:t xml:space="preserve"> â pholisïau eraill</w:t>
      </w:r>
      <w:bookmarkEnd w:id="2"/>
    </w:p>
    <w:p w14:paraId="6F7D9454" w14:textId="6902D447" w:rsidR="004450A4" w:rsidRDefault="0084471A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Os yw </w:t>
      </w:r>
      <w:r w:rsidR="00362E94" w:rsidRPr="004450A4">
        <w:rPr>
          <w:sz w:val="24"/>
          <w:szCs w:val="24"/>
        </w:rPr>
        <w:t>cyflogai’</w:t>
      </w:r>
      <w:r w:rsidRPr="004450A4">
        <w:rPr>
          <w:sz w:val="24"/>
          <w:szCs w:val="24"/>
        </w:rPr>
        <w:t xml:space="preserve">n credu </w:t>
      </w:r>
      <w:r w:rsidR="00362E94" w:rsidRPr="004450A4">
        <w:rPr>
          <w:sz w:val="24"/>
          <w:szCs w:val="24"/>
        </w:rPr>
        <w:t xml:space="preserve">ei fod yn cael ei fwlio neu fod rhywun yn aflonyddu </w:t>
      </w:r>
      <w:proofErr w:type="gramStart"/>
      <w:r w:rsidR="00362E94" w:rsidRPr="004450A4">
        <w:rPr>
          <w:sz w:val="24"/>
          <w:szCs w:val="24"/>
        </w:rPr>
        <w:t>arno</w:t>
      </w:r>
      <w:proofErr w:type="gramEnd"/>
      <w:r w:rsidR="00362E94" w:rsidRPr="004450A4">
        <w:rPr>
          <w:sz w:val="24"/>
          <w:szCs w:val="24"/>
        </w:rPr>
        <w:t>, dylai ddarllen polisi’r Cyngor ar Urddas yn y Gwaith.</w:t>
      </w:r>
    </w:p>
    <w:p w14:paraId="526A45BA" w14:textId="77777777" w:rsidR="004450A4" w:rsidRPr="004450A4" w:rsidRDefault="004450A4" w:rsidP="004450A4">
      <w:pPr>
        <w:pStyle w:val="ListParagraph"/>
        <w:spacing w:line="276" w:lineRule="auto"/>
        <w:rPr>
          <w:sz w:val="24"/>
          <w:szCs w:val="24"/>
        </w:rPr>
      </w:pPr>
    </w:p>
    <w:p w14:paraId="6B60BD53" w14:textId="77777777" w:rsidR="004450A4" w:rsidRDefault="00362E94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Os yw cyflogai am roi gwybod am </w:t>
      </w:r>
      <w:r w:rsidR="00D26119" w:rsidRPr="004450A4">
        <w:rPr>
          <w:sz w:val="24"/>
          <w:szCs w:val="24"/>
        </w:rPr>
        <w:t xml:space="preserve">gamarfer neu </w:t>
      </w:r>
      <w:r w:rsidRPr="004450A4">
        <w:rPr>
          <w:sz w:val="24"/>
          <w:szCs w:val="24"/>
        </w:rPr>
        <w:t xml:space="preserve">gamymddygiad (chwythu’r chwiban) y mae’n </w:t>
      </w:r>
      <w:proofErr w:type="gramStart"/>
      <w:r w:rsidRPr="004450A4">
        <w:rPr>
          <w:sz w:val="24"/>
          <w:szCs w:val="24"/>
        </w:rPr>
        <w:t>dod</w:t>
      </w:r>
      <w:proofErr w:type="gramEnd"/>
      <w:r w:rsidRPr="004450A4">
        <w:rPr>
          <w:sz w:val="24"/>
          <w:szCs w:val="24"/>
        </w:rPr>
        <w:t xml:space="preserve"> i wybod amdano, dylai ddarllen y polisi a’r weithdrefn Chwythu’r Chwiban. </w:t>
      </w:r>
      <w:r w:rsidR="00950DF8" w:rsidRPr="004450A4">
        <w:rPr>
          <w:sz w:val="24"/>
          <w:szCs w:val="24"/>
        </w:rPr>
        <w:t xml:space="preserve">Mae’r </w:t>
      </w:r>
      <w:r w:rsidR="00B01514" w:rsidRPr="004450A4">
        <w:rPr>
          <w:sz w:val="24"/>
          <w:szCs w:val="24"/>
        </w:rPr>
        <w:t>polisi hwn</w:t>
      </w:r>
      <w:r w:rsidR="00E947D1" w:rsidRPr="004450A4">
        <w:rPr>
          <w:sz w:val="24"/>
          <w:szCs w:val="24"/>
        </w:rPr>
        <w:t>nw’</w:t>
      </w:r>
      <w:r w:rsidR="00950DF8" w:rsidRPr="004450A4">
        <w:rPr>
          <w:sz w:val="24"/>
          <w:szCs w:val="24"/>
        </w:rPr>
        <w:t>n darparu amddiffyniad pwysig i’r rheini</w:t>
      </w:r>
      <w:r w:rsidR="00D26119" w:rsidRPr="004450A4">
        <w:rPr>
          <w:sz w:val="24"/>
          <w:szCs w:val="24"/>
        </w:rPr>
        <w:t xml:space="preserve"> sy’n rhoi gwybod am honiadau o gamarfer neu gamymddygiad o’r fath.</w:t>
      </w:r>
    </w:p>
    <w:p w14:paraId="77616AA2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2B5343FA" w14:textId="77777777" w:rsidR="004450A4" w:rsidRDefault="00D26119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Os yw cwyn yn ymwneud â newidiadau arfaethedig, fel diswyddo neu ailstrwythuro, dylai cyflogeion fynegi eu pryderon yn unol â’r broses ymgynghori </w:t>
      </w:r>
      <w:proofErr w:type="gramStart"/>
      <w:r w:rsidRPr="004450A4">
        <w:rPr>
          <w:sz w:val="24"/>
          <w:szCs w:val="24"/>
        </w:rPr>
        <w:t>a</w:t>
      </w:r>
      <w:proofErr w:type="gramEnd"/>
      <w:r w:rsidRPr="004450A4">
        <w:rPr>
          <w:sz w:val="24"/>
          <w:szCs w:val="24"/>
        </w:rPr>
        <w:t xml:space="preserve"> amlinellir yn y Polisi Rheoli Newid.</w:t>
      </w:r>
    </w:p>
    <w:p w14:paraId="6DAB157F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57870FB4" w14:textId="77777777" w:rsidR="004450A4" w:rsidRDefault="00D26119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lastRenderedPageBreak/>
        <w:t xml:space="preserve">Os bydd cyflogai’n </w:t>
      </w:r>
      <w:r w:rsidR="00BE1A7A" w:rsidRPr="004450A4">
        <w:rPr>
          <w:sz w:val="24"/>
          <w:szCs w:val="24"/>
        </w:rPr>
        <w:t>gwneud</w:t>
      </w:r>
      <w:r w:rsidRPr="004450A4">
        <w:rPr>
          <w:sz w:val="24"/>
          <w:szCs w:val="24"/>
        </w:rPr>
        <w:t xml:space="preserve"> cwyn yn ystod proses ddisgyblu, mae’n bosibl y caiff y broses ddisgyblu ei hatal dros dro er mwyn ymdrin â’r </w:t>
      </w:r>
      <w:proofErr w:type="gramStart"/>
      <w:r w:rsidRPr="004450A4">
        <w:rPr>
          <w:sz w:val="24"/>
          <w:szCs w:val="24"/>
        </w:rPr>
        <w:t>gŵyn</w:t>
      </w:r>
      <w:proofErr w:type="gramEnd"/>
      <w:r w:rsidRPr="004450A4">
        <w:rPr>
          <w:sz w:val="24"/>
          <w:szCs w:val="24"/>
        </w:rPr>
        <w:t xml:space="preserve">. Os yw’r </w:t>
      </w:r>
      <w:proofErr w:type="gramStart"/>
      <w:r w:rsidRPr="004450A4">
        <w:rPr>
          <w:sz w:val="24"/>
          <w:szCs w:val="24"/>
        </w:rPr>
        <w:t>gŵyn</w:t>
      </w:r>
      <w:proofErr w:type="gramEnd"/>
      <w:r w:rsidRPr="004450A4">
        <w:rPr>
          <w:sz w:val="24"/>
          <w:szCs w:val="24"/>
        </w:rPr>
        <w:t xml:space="preserve"> a’r achos disgyblu’n gysylltiedig â’i gilydd, gall fod yn briodol ymdrin â’r ddau fater ar yr un pryd. Dylech ddarllen Polisi Disgyblu Cyngor Sir Ceredigion. Ar ôl trafod, Pennaeth y Gwasanaeth perthnasol a’r Swyddog Adnoddau Dynol fydd yn penderfynu pa gamau i’w cymryd mewn sefyllfaoedd o’r fath.</w:t>
      </w:r>
    </w:p>
    <w:p w14:paraId="04968935" w14:textId="77777777" w:rsidR="004450A4" w:rsidRPr="004450A4" w:rsidRDefault="004450A4" w:rsidP="004450A4">
      <w:pPr>
        <w:pStyle w:val="ListParagraph"/>
        <w:rPr>
          <w:sz w:val="24"/>
          <w:szCs w:val="24"/>
        </w:rPr>
      </w:pPr>
    </w:p>
    <w:p w14:paraId="552441F7" w14:textId="73725793" w:rsidR="0066712D" w:rsidRPr="004450A4" w:rsidRDefault="00D26119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4450A4">
        <w:rPr>
          <w:sz w:val="24"/>
          <w:szCs w:val="24"/>
        </w:rPr>
        <w:t xml:space="preserve">Rhaid i bawb sy’n defnyddio TGCh </w:t>
      </w:r>
      <w:r w:rsidR="00011B74" w:rsidRPr="004450A4">
        <w:rPr>
          <w:sz w:val="24"/>
          <w:szCs w:val="24"/>
        </w:rPr>
        <w:t>gydymffurfio â’r</w:t>
      </w:r>
      <w:r w:rsidR="004F3D4B" w:rsidRPr="004450A4">
        <w:rPr>
          <w:sz w:val="24"/>
          <w:szCs w:val="24"/>
        </w:rPr>
        <w:t xml:space="preserve"> polisïau a nodir ar Cardinet</w:t>
      </w:r>
      <w:r w:rsidRPr="004450A4">
        <w:rPr>
          <w:sz w:val="24"/>
          <w:szCs w:val="24"/>
        </w:rPr>
        <w:t>.</w:t>
      </w:r>
    </w:p>
    <w:p w14:paraId="028A21CC" w14:textId="7483AC63" w:rsidR="0006447B" w:rsidRDefault="00D26119" w:rsidP="008F6C58">
      <w:pPr>
        <w:pStyle w:val="Heading2"/>
        <w:numPr>
          <w:ilvl w:val="0"/>
          <w:numId w:val="8"/>
        </w:numPr>
        <w:ind w:hanging="720"/>
      </w:pPr>
      <w:bookmarkStart w:id="3" w:name="_Toc495311070"/>
      <w:r>
        <w:t>Yr egwyddorion cyffredinol</w:t>
      </w:r>
      <w:bookmarkEnd w:id="3"/>
    </w:p>
    <w:p w14:paraId="4E7EACF3" w14:textId="46AB2EA1" w:rsidR="00601A42" w:rsidRDefault="00601A42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eastAsia="Times New Roman" w:cs="Arial"/>
          <w:sz w:val="24"/>
          <w:szCs w:val="24"/>
        </w:rPr>
        <w:t>M</w:t>
      </w:r>
      <w:r w:rsidR="00C7595F" w:rsidRPr="00601A42">
        <w:rPr>
          <w:rFonts w:eastAsia="Times New Roman" w:cs="Arial"/>
          <w:sz w:val="24"/>
          <w:szCs w:val="24"/>
        </w:rPr>
        <w:t>ae’r Cyngor yn cydnabod bod rheolau a gweithdrefnau cwynion cyflogaeth yn helpu i hybu cysylltiadau cyflogaeth da, gan sicrhau bod unigolion yn cael eu trin yn deg ac yn gyson.</w:t>
      </w:r>
    </w:p>
    <w:p w14:paraId="08A94AB4" w14:textId="77777777" w:rsidR="00601A42" w:rsidRPr="00601A42" w:rsidRDefault="00601A42" w:rsidP="00601A42">
      <w:pPr>
        <w:pStyle w:val="ListParagraph"/>
        <w:spacing w:line="276" w:lineRule="auto"/>
        <w:ind w:right="283"/>
        <w:rPr>
          <w:rFonts w:eastAsia="Times New Roman" w:cs="Arial"/>
          <w:sz w:val="24"/>
          <w:szCs w:val="24"/>
        </w:rPr>
      </w:pPr>
    </w:p>
    <w:p w14:paraId="79E4C8E0" w14:textId="77777777" w:rsidR="00601A42" w:rsidRDefault="00225B68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eastAsia="Times New Roman" w:cs="Arial"/>
          <w:sz w:val="24"/>
          <w:szCs w:val="24"/>
        </w:rPr>
        <w:t>Cydnabyddir</w:t>
      </w:r>
      <w:r w:rsidR="00C7595F" w:rsidRPr="00601A42">
        <w:rPr>
          <w:rFonts w:eastAsia="Times New Roman" w:cs="Arial"/>
          <w:sz w:val="24"/>
          <w:szCs w:val="24"/>
        </w:rPr>
        <w:t xml:space="preserve"> bod cyflogeion yn ymddwyn yn briodol ar y cyfan.</w:t>
      </w:r>
    </w:p>
    <w:p w14:paraId="3838DBF6" w14:textId="77777777" w:rsidR="00601A42" w:rsidRPr="00601A42" w:rsidRDefault="00601A42" w:rsidP="00601A42">
      <w:pPr>
        <w:pStyle w:val="ListParagraph"/>
        <w:rPr>
          <w:rFonts w:eastAsia="Times New Roman" w:cs="Arial"/>
          <w:sz w:val="24"/>
          <w:szCs w:val="24"/>
        </w:rPr>
      </w:pPr>
    </w:p>
    <w:p w14:paraId="5C681737" w14:textId="77777777" w:rsidR="00601A42" w:rsidRDefault="00C7595F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eastAsia="Times New Roman" w:cs="Arial"/>
          <w:sz w:val="24"/>
          <w:szCs w:val="24"/>
        </w:rPr>
        <w:t xml:space="preserve">Pwrpas y polisi hwn yw sicrhau bod fframwaith clir ar </w:t>
      </w:r>
      <w:proofErr w:type="gramStart"/>
      <w:r w:rsidRPr="00601A42">
        <w:rPr>
          <w:rFonts w:eastAsia="Times New Roman" w:cs="Arial"/>
          <w:sz w:val="24"/>
          <w:szCs w:val="24"/>
        </w:rPr>
        <w:t>gael</w:t>
      </w:r>
      <w:proofErr w:type="gramEnd"/>
      <w:r w:rsidRPr="00601A42">
        <w:rPr>
          <w:rFonts w:eastAsia="Times New Roman" w:cs="Arial"/>
          <w:sz w:val="24"/>
          <w:szCs w:val="24"/>
        </w:rPr>
        <w:t xml:space="preserve"> i’r cyflogeion hynny sydd am </w:t>
      </w:r>
      <w:r w:rsidR="00225B68" w:rsidRPr="00601A42">
        <w:rPr>
          <w:rFonts w:eastAsia="Times New Roman" w:cs="Arial"/>
          <w:sz w:val="24"/>
          <w:szCs w:val="24"/>
        </w:rPr>
        <w:t>wneud</w:t>
      </w:r>
      <w:r w:rsidRPr="00601A42">
        <w:rPr>
          <w:rFonts w:eastAsia="Times New Roman" w:cs="Arial"/>
          <w:sz w:val="24"/>
          <w:szCs w:val="24"/>
        </w:rPr>
        <w:t xml:space="preserve"> cwyn ynghylch eu cyflogaeth er mwyn ymdrin â’r gŵyn honno. Mae’r weithdrefn yn seiliedig ar yr egwyddorion </w:t>
      </w:r>
      <w:r w:rsidR="00601A42">
        <w:rPr>
          <w:rFonts w:eastAsia="Times New Roman" w:cs="Arial"/>
          <w:sz w:val="24"/>
          <w:szCs w:val="24"/>
        </w:rPr>
        <w:t>canlynol.</w:t>
      </w:r>
    </w:p>
    <w:p w14:paraId="259B1571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46B7820E" w14:textId="77777777" w:rsidR="00601A42" w:rsidRPr="00601A42" w:rsidRDefault="00AB61D5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>H</w:t>
      </w:r>
      <w:r w:rsidR="00C7595F" w:rsidRPr="00601A42">
        <w:rPr>
          <w:rFonts w:cs="Arial"/>
          <w:sz w:val="24"/>
          <w:szCs w:val="24"/>
        </w:rPr>
        <w:t xml:space="preserve">awl cyflogai i </w:t>
      </w:r>
      <w:proofErr w:type="gramStart"/>
      <w:r w:rsidR="00C7595F" w:rsidRPr="00601A42">
        <w:rPr>
          <w:rFonts w:cs="Arial"/>
          <w:sz w:val="24"/>
          <w:szCs w:val="24"/>
        </w:rPr>
        <w:t>gael</w:t>
      </w:r>
      <w:proofErr w:type="gramEnd"/>
      <w:r w:rsidR="00C7595F" w:rsidRPr="00601A42">
        <w:rPr>
          <w:rFonts w:cs="Arial"/>
          <w:sz w:val="24"/>
          <w:szCs w:val="24"/>
        </w:rPr>
        <w:t xml:space="preserve"> ei drin yn deg ac yn gyson yn unol ag egwyddorion cyfiawnder naturiol, ei hawl i gae</w:t>
      </w:r>
      <w:r w:rsidR="001945EB" w:rsidRPr="00601A42">
        <w:rPr>
          <w:rFonts w:cs="Arial"/>
          <w:sz w:val="24"/>
          <w:szCs w:val="24"/>
        </w:rPr>
        <w:t>l ei gynrychioli, a’i hawl i gyflwyno ei achos.</w:t>
      </w:r>
      <w:r w:rsidR="00C7595F" w:rsidRPr="00601A42">
        <w:rPr>
          <w:rFonts w:cs="Arial"/>
          <w:sz w:val="24"/>
          <w:szCs w:val="24"/>
        </w:rPr>
        <w:t xml:space="preserve"> </w:t>
      </w:r>
    </w:p>
    <w:p w14:paraId="24716A9A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5A11B1BC" w14:textId="77777777" w:rsidR="00601A42" w:rsidRPr="00601A42" w:rsidRDefault="0072348C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Mae gan gyflogeion sydd am </w:t>
      </w:r>
      <w:r w:rsidR="00225B68" w:rsidRPr="00601A42">
        <w:rPr>
          <w:rFonts w:cs="Arial"/>
          <w:sz w:val="24"/>
          <w:szCs w:val="24"/>
        </w:rPr>
        <w:t>wneud</w:t>
      </w:r>
      <w:r w:rsidRPr="00601A42">
        <w:rPr>
          <w:rFonts w:cs="Arial"/>
          <w:sz w:val="24"/>
          <w:szCs w:val="24"/>
        </w:rPr>
        <w:t xml:space="preserve"> cwyn ynghylch eu cyflogaeth hawl i fynegi’r </w:t>
      </w:r>
      <w:proofErr w:type="gramStart"/>
      <w:r w:rsidRPr="00601A42">
        <w:rPr>
          <w:rFonts w:cs="Arial"/>
          <w:sz w:val="24"/>
          <w:szCs w:val="24"/>
        </w:rPr>
        <w:t>gŵyn</w:t>
      </w:r>
      <w:proofErr w:type="gramEnd"/>
      <w:r w:rsidRPr="00601A42">
        <w:rPr>
          <w:rFonts w:cs="Arial"/>
          <w:sz w:val="24"/>
          <w:szCs w:val="24"/>
        </w:rPr>
        <w:t xml:space="preserve"> honno ac i gael gwrandawiad yn Gymraeg neu yn Saesneg.</w:t>
      </w:r>
    </w:p>
    <w:p w14:paraId="69F7AEA6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014FA48E" w14:textId="77777777" w:rsidR="00601A42" w:rsidRPr="00601A42" w:rsidRDefault="0072348C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Lle bynnag y </w:t>
      </w:r>
      <w:proofErr w:type="gramStart"/>
      <w:r w:rsidRPr="00601A42">
        <w:rPr>
          <w:rFonts w:cs="Arial"/>
          <w:sz w:val="24"/>
          <w:szCs w:val="24"/>
        </w:rPr>
        <w:t>bo</w:t>
      </w:r>
      <w:proofErr w:type="gramEnd"/>
      <w:r w:rsidRPr="00601A42">
        <w:rPr>
          <w:rFonts w:cs="Arial"/>
          <w:sz w:val="24"/>
          <w:szCs w:val="24"/>
        </w:rPr>
        <w:t xml:space="preserve"> modd, dylid ymdrin â chwynion cyflogaeth </w:t>
      </w:r>
      <w:r w:rsidR="00225B68" w:rsidRPr="00601A42">
        <w:rPr>
          <w:rFonts w:cs="Arial"/>
          <w:sz w:val="24"/>
          <w:szCs w:val="24"/>
        </w:rPr>
        <w:t>yng nghamau cynnar</w:t>
      </w:r>
      <w:r w:rsidRPr="00601A42">
        <w:rPr>
          <w:rFonts w:cs="Arial"/>
          <w:sz w:val="24"/>
          <w:szCs w:val="24"/>
        </w:rPr>
        <w:t xml:space="preserve"> y polisi.</w:t>
      </w:r>
    </w:p>
    <w:p w14:paraId="3313F5AA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38C49332" w14:textId="77777777" w:rsidR="00601A42" w:rsidRPr="00601A42" w:rsidRDefault="0072348C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>Bydd gofyn i bawb sy’n cymryd rhan yn y broses cwynion cyflogaeth gynnal</w:t>
      </w:r>
      <w:r w:rsidR="00225B68" w:rsidRPr="00601A42">
        <w:rPr>
          <w:rFonts w:cs="Arial"/>
          <w:sz w:val="24"/>
          <w:szCs w:val="24"/>
        </w:rPr>
        <w:t xml:space="preserve"> lefelau</w:t>
      </w:r>
      <w:r w:rsidRPr="00601A42">
        <w:rPr>
          <w:rFonts w:cs="Arial"/>
          <w:sz w:val="24"/>
          <w:szCs w:val="24"/>
        </w:rPr>
        <w:t xml:space="preserve"> cyfrinachedd priodol.</w:t>
      </w:r>
    </w:p>
    <w:p w14:paraId="55BE6247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40222C33" w14:textId="77777777" w:rsidR="00601A42" w:rsidRPr="00601A42" w:rsidRDefault="0072348C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Mae gan gyflogeion hawl i ddod â chynrychiolydd </w:t>
      </w:r>
      <w:r w:rsidR="00225B68" w:rsidRPr="00601A42">
        <w:rPr>
          <w:rFonts w:cs="Arial"/>
          <w:sz w:val="24"/>
          <w:szCs w:val="24"/>
        </w:rPr>
        <w:t>u</w:t>
      </w:r>
      <w:r w:rsidRPr="00601A42">
        <w:rPr>
          <w:rFonts w:cs="Arial"/>
          <w:sz w:val="24"/>
          <w:szCs w:val="24"/>
        </w:rPr>
        <w:t xml:space="preserve">ndeb </w:t>
      </w:r>
      <w:r w:rsidR="00225B68" w:rsidRPr="00601A42">
        <w:rPr>
          <w:rFonts w:cs="Arial"/>
          <w:sz w:val="24"/>
          <w:szCs w:val="24"/>
        </w:rPr>
        <w:t>l</w:t>
      </w:r>
      <w:r w:rsidRPr="00601A42">
        <w:rPr>
          <w:rFonts w:cs="Arial"/>
          <w:sz w:val="24"/>
          <w:szCs w:val="24"/>
        </w:rPr>
        <w:t>lafur neu gydweithiwr o’r Awdurdod i unrhyw wrandawiad</w:t>
      </w:r>
      <w:r w:rsidR="00E07F78" w:rsidRPr="00601A42">
        <w:rPr>
          <w:rFonts w:cs="Arial"/>
          <w:sz w:val="24"/>
          <w:szCs w:val="24"/>
        </w:rPr>
        <w:t xml:space="preserve"> cwyn gyflogaeth</w:t>
      </w:r>
      <w:r w:rsidRPr="00601A42">
        <w:rPr>
          <w:rFonts w:cs="Arial"/>
          <w:sz w:val="24"/>
          <w:szCs w:val="24"/>
        </w:rPr>
        <w:t>.</w:t>
      </w:r>
      <w:r w:rsidR="00AB61D5" w:rsidRPr="00601A42">
        <w:rPr>
          <w:rFonts w:cs="Arial"/>
          <w:sz w:val="24"/>
          <w:szCs w:val="24"/>
        </w:rPr>
        <w:t xml:space="preserve"> M</w:t>
      </w:r>
      <w:r w:rsidRPr="00601A42">
        <w:rPr>
          <w:rFonts w:cs="Arial"/>
          <w:sz w:val="24"/>
          <w:szCs w:val="24"/>
        </w:rPr>
        <w:t xml:space="preserve">ae’r Cyngor yn annog cyflogeion i </w:t>
      </w:r>
      <w:proofErr w:type="gramStart"/>
      <w:r w:rsidRPr="00601A42">
        <w:rPr>
          <w:rFonts w:cs="Arial"/>
          <w:sz w:val="24"/>
          <w:szCs w:val="24"/>
        </w:rPr>
        <w:t>gael</w:t>
      </w:r>
      <w:proofErr w:type="gramEnd"/>
      <w:r w:rsidRPr="00601A42">
        <w:rPr>
          <w:rFonts w:cs="Arial"/>
          <w:sz w:val="24"/>
          <w:szCs w:val="24"/>
        </w:rPr>
        <w:t xml:space="preserve"> cynrychiol</w:t>
      </w:r>
      <w:r w:rsidR="00246539" w:rsidRPr="00601A42">
        <w:rPr>
          <w:rFonts w:cs="Arial"/>
          <w:sz w:val="24"/>
          <w:szCs w:val="24"/>
        </w:rPr>
        <w:t>ydd</w:t>
      </w:r>
      <w:r w:rsidRPr="00601A42">
        <w:rPr>
          <w:rFonts w:cs="Arial"/>
          <w:sz w:val="24"/>
          <w:szCs w:val="24"/>
        </w:rPr>
        <w:t xml:space="preserve"> </w:t>
      </w:r>
      <w:r w:rsidR="00AB61D5" w:rsidRPr="00601A42">
        <w:rPr>
          <w:rFonts w:cs="Arial"/>
          <w:sz w:val="24"/>
          <w:szCs w:val="24"/>
        </w:rPr>
        <w:t>ym mhob cam o’r weithdrefn</w:t>
      </w:r>
      <w:r w:rsidRPr="00601A42">
        <w:rPr>
          <w:rFonts w:cs="Arial"/>
          <w:sz w:val="24"/>
          <w:szCs w:val="24"/>
        </w:rPr>
        <w:t>.</w:t>
      </w:r>
    </w:p>
    <w:p w14:paraId="6274FDA4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554B4ECF" w14:textId="77777777" w:rsidR="00601A42" w:rsidRPr="00601A42" w:rsidRDefault="00171CB0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>H</w:t>
      </w:r>
      <w:r w:rsidR="0072348C" w:rsidRPr="00601A42">
        <w:rPr>
          <w:rFonts w:cs="Arial"/>
          <w:sz w:val="24"/>
          <w:szCs w:val="24"/>
        </w:rPr>
        <w:t xml:space="preserve">awl rheolwr i drefnu ac i reoli’r rheini y mae’n gyfrifol amdanynt, </w:t>
      </w:r>
      <w:r w:rsidR="006C7B54" w:rsidRPr="00601A42">
        <w:rPr>
          <w:rFonts w:cs="Arial"/>
          <w:sz w:val="24"/>
          <w:szCs w:val="24"/>
        </w:rPr>
        <w:t>gan gyrraedd a chynnal y safon ofynnol o ran ymddygiad a pherfformiad cyflogeion a chymryd camau disgyblu, gan gynnwys diswyddo lle bo’n briodol.</w:t>
      </w:r>
    </w:p>
    <w:p w14:paraId="41AE9CB5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3EE8AA46" w14:textId="77777777" w:rsidR="00601A42" w:rsidRPr="00601A42" w:rsidRDefault="006C7B54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lastRenderedPageBreak/>
        <w:t xml:space="preserve">Nod y broses datrys cwynion yw </w:t>
      </w:r>
      <w:r w:rsidR="001E56CA" w:rsidRPr="00601A42">
        <w:rPr>
          <w:rFonts w:cs="Arial"/>
          <w:sz w:val="24"/>
          <w:szCs w:val="24"/>
        </w:rPr>
        <w:t>sicrhau</w:t>
      </w:r>
      <w:r w:rsidRPr="00601A42">
        <w:rPr>
          <w:rFonts w:cs="Arial"/>
          <w:sz w:val="24"/>
          <w:szCs w:val="24"/>
        </w:rPr>
        <w:t xml:space="preserve"> canlyniad </w:t>
      </w:r>
      <w:r w:rsidR="001E56CA" w:rsidRPr="00601A42">
        <w:rPr>
          <w:rFonts w:cs="Arial"/>
          <w:sz w:val="24"/>
          <w:szCs w:val="24"/>
        </w:rPr>
        <w:t>sydd wrth fodd p</w:t>
      </w:r>
      <w:r w:rsidRPr="00601A42">
        <w:rPr>
          <w:rFonts w:cs="Arial"/>
          <w:sz w:val="24"/>
          <w:szCs w:val="24"/>
        </w:rPr>
        <w:t xml:space="preserve">awb, felly mae’n hollbwysig bod rheolwyr, cyflogeion a chynrychiolwyr undebau llafur yn mynd ati i ddatrys cwynion yn </w:t>
      </w:r>
      <w:r w:rsidR="00654FCA" w:rsidRPr="00601A42">
        <w:rPr>
          <w:rFonts w:cs="Arial"/>
          <w:sz w:val="24"/>
          <w:szCs w:val="24"/>
        </w:rPr>
        <w:t>ddidwyll</w:t>
      </w:r>
      <w:r w:rsidRPr="00601A42">
        <w:rPr>
          <w:rFonts w:cs="Arial"/>
          <w:sz w:val="24"/>
          <w:szCs w:val="24"/>
        </w:rPr>
        <w:t xml:space="preserve"> gyda pharch ac ymddiriedaeth.</w:t>
      </w:r>
    </w:p>
    <w:p w14:paraId="6B156D71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6819AFEA" w14:textId="77777777" w:rsidR="00601A42" w:rsidRPr="00601A42" w:rsidRDefault="00B42FB9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Os bydd cyflogai’n </w:t>
      </w:r>
      <w:r w:rsidR="00EA7244" w:rsidRPr="00601A42">
        <w:rPr>
          <w:rFonts w:cs="Arial"/>
          <w:sz w:val="24"/>
          <w:szCs w:val="24"/>
        </w:rPr>
        <w:t>gwneud</w:t>
      </w:r>
      <w:r w:rsidRPr="00601A42">
        <w:rPr>
          <w:rFonts w:cs="Arial"/>
          <w:sz w:val="24"/>
          <w:szCs w:val="24"/>
        </w:rPr>
        <w:t xml:space="preserve"> cwyn gan wybod </w:t>
      </w:r>
      <w:proofErr w:type="gramStart"/>
      <w:r w:rsidRPr="00601A42">
        <w:rPr>
          <w:rFonts w:cs="Arial"/>
          <w:sz w:val="24"/>
          <w:szCs w:val="24"/>
        </w:rPr>
        <w:t>nad</w:t>
      </w:r>
      <w:proofErr w:type="gramEnd"/>
      <w:r w:rsidRPr="00601A42">
        <w:rPr>
          <w:rFonts w:cs="Arial"/>
          <w:sz w:val="24"/>
          <w:szCs w:val="24"/>
        </w:rPr>
        <w:t xml:space="preserve"> oes iddi sail, neu</w:t>
      </w:r>
      <w:r w:rsidR="00EA7244" w:rsidRPr="00601A42">
        <w:rPr>
          <w:rFonts w:cs="Arial"/>
          <w:sz w:val="24"/>
          <w:szCs w:val="24"/>
        </w:rPr>
        <w:t xml:space="preserve"> ei fod</w:t>
      </w:r>
      <w:r w:rsidRPr="00601A42">
        <w:rPr>
          <w:rFonts w:cs="Arial"/>
          <w:sz w:val="24"/>
          <w:szCs w:val="24"/>
        </w:rPr>
        <w:t xml:space="preserve"> fel arall yn</w:t>
      </w:r>
      <w:r w:rsidR="00EA7244" w:rsidRPr="00601A42">
        <w:rPr>
          <w:rFonts w:cs="Arial"/>
          <w:sz w:val="24"/>
          <w:szCs w:val="24"/>
        </w:rPr>
        <w:t xml:space="preserve"> gwneud cwyn yn</w:t>
      </w:r>
      <w:r w:rsidRPr="00601A42">
        <w:rPr>
          <w:rFonts w:cs="Arial"/>
          <w:sz w:val="24"/>
          <w:szCs w:val="24"/>
        </w:rPr>
        <w:t xml:space="preserve"> annidwyll, gall arwain at gamau disgyblu.</w:t>
      </w:r>
    </w:p>
    <w:p w14:paraId="5ED67B29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3074C120" w14:textId="77777777" w:rsidR="00601A42" w:rsidRPr="00601A42" w:rsidRDefault="00A550A8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Dylid </w:t>
      </w:r>
      <w:r w:rsidR="00200575" w:rsidRPr="00601A42">
        <w:rPr>
          <w:rFonts w:cs="Arial"/>
          <w:sz w:val="24"/>
          <w:szCs w:val="24"/>
        </w:rPr>
        <w:t>cymryd</w:t>
      </w:r>
      <w:r w:rsidRPr="00601A42">
        <w:rPr>
          <w:rFonts w:cs="Arial"/>
          <w:sz w:val="24"/>
          <w:szCs w:val="24"/>
        </w:rPr>
        <w:t xml:space="preserve"> cyn lleied o amser â phosibl</w:t>
      </w:r>
      <w:r w:rsidR="00200575" w:rsidRPr="00601A42">
        <w:rPr>
          <w:rFonts w:cs="Arial"/>
          <w:sz w:val="24"/>
          <w:szCs w:val="24"/>
        </w:rPr>
        <w:t xml:space="preserve"> i gwblhau pob cam yn y weithdrefn</w:t>
      </w:r>
      <w:r w:rsidRPr="00601A42">
        <w:rPr>
          <w:rFonts w:cs="Arial"/>
          <w:sz w:val="24"/>
          <w:szCs w:val="24"/>
        </w:rPr>
        <w:t xml:space="preserve">. Dylid </w:t>
      </w:r>
      <w:r w:rsidR="006E219E" w:rsidRPr="00601A42">
        <w:rPr>
          <w:rFonts w:cs="Arial"/>
          <w:sz w:val="24"/>
          <w:szCs w:val="24"/>
        </w:rPr>
        <w:t xml:space="preserve">cydymffurfio </w:t>
      </w:r>
      <w:proofErr w:type="gramStart"/>
      <w:r w:rsidR="006E219E" w:rsidRPr="00601A42">
        <w:rPr>
          <w:rFonts w:cs="Arial"/>
          <w:sz w:val="24"/>
          <w:szCs w:val="24"/>
        </w:rPr>
        <w:t>ag</w:t>
      </w:r>
      <w:proofErr w:type="gramEnd"/>
      <w:r w:rsidRPr="00601A42">
        <w:rPr>
          <w:rFonts w:cs="Arial"/>
          <w:sz w:val="24"/>
          <w:szCs w:val="24"/>
        </w:rPr>
        <w:t xml:space="preserve"> amserlenni’r weithdrefn oni bai fod rhesymau grymus dros beidio â gwneud hynny.</w:t>
      </w:r>
    </w:p>
    <w:p w14:paraId="48AD4940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7F061D87" w14:textId="77777777" w:rsidR="00601A42" w:rsidRPr="00601A42" w:rsidRDefault="00704BE9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Os </w:t>
      </w:r>
      <w:proofErr w:type="gramStart"/>
      <w:r w:rsidRPr="00601A42">
        <w:rPr>
          <w:rFonts w:cs="Arial"/>
          <w:sz w:val="24"/>
          <w:szCs w:val="24"/>
        </w:rPr>
        <w:t>nad</w:t>
      </w:r>
      <w:proofErr w:type="gramEnd"/>
      <w:r w:rsidRPr="00601A42">
        <w:rPr>
          <w:rFonts w:cs="Arial"/>
          <w:sz w:val="24"/>
          <w:szCs w:val="24"/>
        </w:rPr>
        <w:t xml:space="preserve"> yw’n bosibl ymateb o fewn yr amserlenni hyn, rhaid rhoi gwybod i bob parti, a bydd y Swyddog Ymchwilio/Cyfrifol, ar y cyd â’r </w:t>
      </w:r>
      <w:r w:rsidR="00B810F8" w:rsidRPr="00601A42">
        <w:rPr>
          <w:rFonts w:cs="Arial"/>
          <w:sz w:val="24"/>
          <w:szCs w:val="24"/>
        </w:rPr>
        <w:t>Gwasanaeth</w:t>
      </w:r>
      <w:r w:rsidRPr="00601A42">
        <w:rPr>
          <w:rFonts w:cs="Arial"/>
          <w:sz w:val="24"/>
          <w:szCs w:val="24"/>
        </w:rPr>
        <w:t xml:space="preserve"> Adnoddau Dynol, yn penderfynu a yw’n briodol rhoi estyniad.</w:t>
      </w:r>
    </w:p>
    <w:p w14:paraId="457CC984" w14:textId="77777777" w:rsidR="00601A42" w:rsidRPr="00601A42" w:rsidRDefault="00601A42" w:rsidP="00601A42">
      <w:pPr>
        <w:pStyle w:val="ListParagraph"/>
        <w:rPr>
          <w:rFonts w:cs="Arial"/>
          <w:sz w:val="24"/>
          <w:szCs w:val="24"/>
        </w:rPr>
      </w:pPr>
    </w:p>
    <w:p w14:paraId="063AE9CD" w14:textId="28A7B94F" w:rsidR="0066712D" w:rsidRPr="00601A42" w:rsidRDefault="00C27596" w:rsidP="008F6C58">
      <w:pPr>
        <w:pStyle w:val="ListParagraph"/>
        <w:numPr>
          <w:ilvl w:val="1"/>
          <w:numId w:val="8"/>
        </w:numPr>
        <w:spacing w:line="276" w:lineRule="auto"/>
        <w:ind w:right="283" w:hanging="720"/>
        <w:rPr>
          <w:rFonts w:eastAsia="Times New Roman" w:cs="Arial"/>
          <w:sz w:val="24"/>
          <w:szCs w:val="24"/>
        </w:rPr>
      </w:pPr>
      <w:r w:rsidRPr="00601A42">
        <w:rPr>
          <w:rFonts w:cs="Arial"/>
          <w:sz w:val="24"/>
          <w:szCs w:val="24"/>
        </w:rPr>
        <w:t xml:space="preserve">Mae ymchwiliadau diogelu plant neu oedolion sydd mewn perygl yn </w:t>
      </w:r>
      <w:r w:rsidR="006F0513" w:rsidRPr="00601A42">
        <w:rPr>
          <w:rFonts w:cs="Arial"/>
          <w:sz w:val="24"/>
          <w:szCs w:val="24"/>
        </w:rPr>
        <w:t xml:space="preserve">cael blaenoriaeth dros y broses datrys cwynion ac </w:t>
      </w:r>
      <w:proofErr w:type="gramStart"/>
      <w:r w:rsidR="006F0513" w:rsidRPr="00601A42">
        <w:rPr>
          <w:rFonts w:cs="Arial"/>
          <w:sz w:val="24"/>
          <w:szCs w:val="24"/>
        </w:rPr>
        <w:t>fe</w:t>
      </w:r>
      <w:proofErr w:type="gramEnd"/>
      <w:r w:rsidR="006F0513" w:rsidRPr="00601A42">
        <w:rPr>
          <w:rFonts w:cs="Arial"/>
          <w:sz w:val="24"/>
          <w:szCs w:val="24"/>
        </w:rPr>
        <w:t xml:space="preserve"> all osod sylfaen ar gyfer ymchwiliad i gŵyn gyflogaeth.</w:t>
      </w:r>
    </w:p>
    <w:p w14:paraId="23DFFA4E" w14:textId="54B696E4" w:rsidR="0066712D" w:rsidRDefault="006F0513" w:rsidP="008F6C58">
      <w:pPr>
        <w:pStyle w:val="Heading2"/>
        <w:numPr>
          <w:ilvl w:val="0"/>
          <w:numId w:val="8"/>
        </w:numPr>
        <w:ind w:hanging="720"/>
      </w:pPr>
      <w:bookmarkStart w:id="4" w:name="_Toc495311071"/>
      <w:r>
        <w:t>Cwmpas</w:t>
      </w:r>
      <w:bookmarkEnd w:id="4"/>
    </w:p>
    <w:p w14:paraId="64BAC516" w14:textId="7BC7868F" w:rsidR="0000269F" w:rsidRPr="004F3D4B" w:rsidRDefault="00601A42" w:rsidP="0066712D">
      <w:pPr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00269F" w:rsidRPr="004F3D4B">
        <w:rPr>
          <w:sz w:val="24"/>
          <w:szCs w:val="24"/>
        </w:rPr>
        <w:t xml:space="preserve">Gall cwynion cyflogaeth fod yn gysylltiedig </w:t>
      </w:r>
      <w:proofErr w:type="gramStart"/>
      <w:r w:rsidR="0000269F" w:rsidRPr="004F3D4B">
        <w:rPr>
          <w:sz w:val="24"/>
          <w:szCs w:val="24"/>
        </w:rPr>
        <w:t>ag</w:t>
      </w:r>
      <w:proofErr w:type="gramEnd"/>
      <w:r w:rsidR="0000269F" w:rsidRPr="004F3D4B">
        <w:rPr>
          <w:sz w:val="24"/>
          <w:szCs w:val="24"/>
        </w:rPr>
        <w:t xml:space="preserve"> ystod eang o faterion, gan gynnwys:</w:t>
      </w:r>
    </w:p>
    <w:p w14:paraId="4E720EF3" w14:textId="08B467E8" w:rsidR="0000269F" w:rsidRPr="004F3D4B" w:rsidRDefault="0000269F" w:rsidP="008F6C58">
      <w:pPr>
        <w:pStyle w:val="ListParagraph"/>
        <w:numPr>
          <w:ilvl w:val="0"/>
          <w:numId w:val="2"/>
        </w:numPr>
        <w:ind w:hanging="371"/>
        <w:rPr>
          <w:sz w:val="24"/>
          <w:szCs w:val="24"/>
        </w:rPr>
      </w:pPr>
      <w:r w:rsidRPr="004F3D4B">
        <w:rPr>
          <w:sz w:val="24"/>
          <w:szCs w:val="24"/>
        </w:rPr>
        <w:t>Telerau ac amodau cyflogaeth</w:t>
      </w:r>
    </w:p>
    <w:p w14:paraId="2365A1D7" w14:textId="66F5904F" w:rsidR="0066712D" w:rsidRPr="004F3D4B" w:rsidRDefault="0000269F" w:rsidP="008F6C58">
      <w:pPr>
        <w:pStyle w:val="ListParagraph"/>
        <w:numPr>
          <w:ilvl w:val="0"/>
          <w:numId w:val="2"/>
        </w:numPr>
        <w:ind w:hanging="371"/>
        <w:rPr>
          <w:sz w:val="24"/>
          <w:szCs w:val="24"/>
        </w:rPr>
      </w:pPr>
      <w:r w:rsidRPr="004F3D4B">
        <w:rPr>
          <w:sz w:val="24"/>
          <w:szCs w:val="24"/>
        </w:rPr>
        <w:t>Iechyd a diogelwch</w:t>
      </w:r>
    </w:p>
    <w:p w14:paraId="0CFE8821" w14:textId="322EBF16" w:rsidR="0066712D" w:rsidRPr="004F3D4B" w:rsidRDefault="0000269F" w:rsidP="008F6C58">
      <w:pPr>
        <w:pStyle w:val="ListParagraph"/>
        <w:numPr>
          <w:ilvl w:val="0"/>
          <w:numId w:val="2"/>
        </w:numPr>
        <w:ind w:hanging="371"/>
        <w:rPr>
          <w:sz w:val="24"/>
          <w:szCs w:val="24"/>
        </w:rPr>
      </w:pPr>
      <w:r w:rsidRPr="004F3D4B">
        <w:rPr>
          <w:sz w:val="24"/>
          <w:szCs w:val="24"/>
        </w:rPr>
        <w:t>Arferion gweithio newydd</w:t>
      </w:r>
    </w:p>
    <w:p w14:paraId="1BB9175B" w14:textId="3F2B3177" w:rsidR="0066712D" w:rsidRPr="004F3D4B" w:rsidRDefault="0000269F" w:rsidP="008F6C58">
      <w:pPr>
        <w:pStyle w:val="ListParagraph"/>
        <w:numPr>
          <w:ilvl w:val="0"/>
          <w:numId w:val="2"/>
        </w:numPr>
        <w:ind w:hanging="371"/>
        <w:rPr>
          <w:sz w:val="24"/>
          <w:szCs w:val="24"/>
        </w:rPr>
      </w:pPr>
      <w:r w:rsidRPr="004F3D4B">
        <w:rPr>
          <w:sz w:val="24"/>
          <w:szCs w:val="24"/>
        </w:rPr>
        <w:t>Amgylchedd gwaith</w:t>
      </w:r>
    </w:p>
    <w:p w14:paraId="019F6B3B" w14:textId="77777777" w:rsidR="00601A42" w:rsidRDefault="00601A42" w:rsidP="00601A4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00269F" w:rsidRPr="004F3D4B">
        <w:rPr>
          <w:sz w:val="24"/>
          <w:szCs w:val="24"/>
        </w:rPr>
        <w:t>Mae cwyn</w:t>
      </w:r>
      <w:r w:rsidR="00D71D46" w:rsidRPr="004F3D4B">
        <w:rPr>
          <w:sz w:val="24"/>
          <w:szCs w:val="24"/>
        </w:rPr>
        <w:t xml:space="preserve"> gyflogaeth</w:t>
      </w:r>
      <w:r w:rsidR="0000269F" w:rsidRPr="004F3D4B">
        <w:rPr>
          <w:sz w:val="24"/>
          <w:szCs w:val="24"/>
        </w:rPr>
        <w:t xml:space="preserve"> ffurfiol yn ymwneud â’r modd y cafodd cyflogai ei </w:t>
      </w:r>
      <w:proofErr w:type="gramStart"/>
      <w:r w:rsidR="0000269F" w:rsidRPr="004F3D4B">
        <w:rPr>
          <w:sz w:val="24"/>
          <w:szCs w:val="24"/>
        </w:rPr>
        <w:t>drin</w:t>
      </w:r>
      <w:proofErr w:type="gramEnd"/>
      <w:r w:rsidR="0000269F" w:rsidRPr="004F3D4B">
        <w:rPr>
          <w:sz w:val="24"/>
          <w:szCs w:val="24"/>
        </w:rPr>
        <w:t xml:space="preserve"> gan y sefydliad neu’r rheolwyr sy’n gweithredu ar ei ran.</w:t>
      </w:r>
    </w:p>
    <w:p w14:paraId="742893DF" w14:textId="6F9DB8DA" w:rsidR="0066712D" w:rsidRPr="004F3D4B" w:rsidRDefault="00601A42" w:rsidP="00601A4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</w:r>
      <w:r w:rsidR="0000269F" w:rsidRPr="004F3D4B">
        <w:rPr>
          <w:sz w:val="24"/>
          <w:szCs w:val="24"/>
        </w:rPr>
        <w:t>Nid yw’r weithdrefn hon yn berthnasol i’r materion a ganlyn:</w:t>
      </w:r>
    </w:p>
    <w:p w14:paraId="30399E62" w14:textId="22B0F2D6" w:rsidR="00007116" w:rsidRPr="004F3D4B" w:rsidRDefault="000665A0" w:rsidP="008F6C5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 xml:space="preserve">Materion sy’n ymwneud â threfniadau </w:t>
      </w:r>
      <w:r w:rsidR="00A64217" w:rsidRPr="004F3D4B">
        <w:rPr>
          <w:sz w:val="24"/>
          <w:szCs w:val="24"/>
        </w:rPr>
        <w:t>cydfargeinio</w:t>
      </w:r>
    </w:p>
    <w:p w14:paraId="34223A8F" w14:textId="24AC5FF3" w:rsidR="0066712D" w:rsidRPr="004F3D4B" w:rsidRDefault="00A64217" w:rsidP="008F6C5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Canlyn</w:t>
      </w:r>
      <w:r w:rsidR="00123EBE" w:rsidRPr="004F3D4B">
        <w:rPr>
          <w:sz w:val="24"/>
          <w:szCs w:val="24"/>
        </w:rPr>
        <w:t>ia</w:t>
      </w:r>
      <w:r w:rsidRPr="004F3D4B">
        <w:rPr>
          <w:sz w:val="24"/>
          <w:szCs w:val="24"/>
        </w:rPr>
        <w:t>dau apeliadau gwerthuso/graddio swyddi</w:t>
      </w:r>
    </w:p>
    <w:p w14:paraId="202D4FD3" w14:textId="468EFD88" w:rsidR="0066712D" w:rsidRPr="004F3D4B" w:rsidRDefault="00A64217" w:rsidP="008F6C5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Materion sy’n cael eu trafod mewn polisïau a gweithdrefnau eraill – ni ellir defnyddio’r weithdrefn hon i herio penderfyniadau a chanlyniadau ffurfiol gweithdrefnau eraill y mae proses apêl yn gysylltiedig â nhw, sef</w:t>
      </w:r>
      <w:r w:rsidR="00601A42">
        <w:rPr>
          <w:sz w:val="24"/>
          <w:szCs w:val="24"/>
        </w:rPr>
        <w:t>:</w:t>
      </w:r>
    </w:p>
    <w:p w14:paraId="39DB2B05" w14:textId="3A05BEDB" w:rsidR="0066712D" w:rsidRPr="004F3D4B" w:rsidRDefault="005B2160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Galluogrwydd</w:t>
      </w:r>
    </w:p>
    <w:p w14:paraId="280E2194" w14:textId="03E9BB5B" w:rsidR="0066712D" w:rsidRPr="004F3D4B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Presenoldeb</w:t>
      </w:r>
    </w:p>
    <w:p w14:paraId="412AFE89" w14:textId="47CB9200" w:rsidR="0066712D" w:rsidRPr="004F3D4B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Disgyblu</w:t>
      </w:r>
    </w:p>
    <w:p w14:paraId="2973AA75" w14:textId="6F543946" w:rsidR="0066712D" w:rsidRPr="004F3D4B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Cyfnod Prawf</w:t>
      </w:r>
    </w:p>
    <w:p w14:paraId="0D262958" w14:textId="62F97D7F" w:rsidR="0089727F" w:rsidRPr="004F3D4B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t>Diswyddo am unrhyw reswm arall (e.e. dileu swydd, neu ryw reswm sylweddol arall)</w:t>
      </w:r>
    </w:p>
    <w:p w14:paraId="555F186E" w14:textId="1A2F5063" w:rsidR="0066712D" w:rsidRPr="004F3D4B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sz w:val="24"/>
          <w:szCs w:val="24"/>
        </w:rPr>
      </w:pPr>
      <w:r w:rsidRPr="004F3D4B">
        <w:rPr>
          <w:sz w:val="24"/>
          <w:szCs w:val="24"/>
        </w:rPr>
        <w:lastRenderedPageBreak/>
        <w:t>Cyn-gyflogeion (trafodir y materion hyn o dan Drefn Gwyno’r Cyngor)</w:t>
      </w:r>
    </w:p>
    <w:p w14:paraId="3C390A34" w14:textId="04961899" w:rsidR="0066712D" w:rsidRDefault="0089727F" w:rsidP="008F6C58">
      <w:pPr>
        <w:pStyle w:val="ListParagraph"/>
        <w:numPr>
          <w:ilvl w:val="2"/>
          <w:numId w:val="10"/>
        </w:numPr>
        <w:spacing w:line="276" w:lineRule="auto"/>
        <w:rPr>
          <w:b/>
          <w:sz w:val="24"/>
          <w:szCs w:val="24"/>
        </w:rPr>
      </w:pPr>
      <w:r w:rsidRPr="004F3D4B">
        <w:rPr>
          <w:b/>
          <w:sz w:val="24"/>
          <w:szCs w:val="24"/>
        </w:rPr>
        <w:t>Cwynion cyflogaeth a gafodd eu trin a’u trafod eisoes a</w:t>
      </w:r>
      <w:r w:rsidR="00123EBE" w:rsidRPr="004F3D4B">
        <w:rPr>
          <w:b/>
          <w:sz w:val="24"/>
          <w:szCs w:val="24"/>
        </w:rPr>
        <w:t xml:space="preserve"> mân</w:t>
      </w:r>
      <w:r w:rsidRPr="004F3D4B">
        <w:rPr>
          <w:b/>
          <w:sz w:val="24"/>
          <w:szCs w:val="24"/>
        </w:rPr>
        <w:t xml:space="preserve"> honiadau </w:t>
      </w:r>
    </w:p>
    <w:p w14:paraId="55F5FC10" w14:textId="77777777" w:rsidR="00601A42" w:rsidRPr="004F3D4B" w:rsidRDefault="00601A42" w:rsidP="00601A42">
      <w:pPr>
        <w:pStyle w:val="ListParagraph"/>
        <w:spacing w:line="276" w:lineRule="auto"/>
        <w:ind w:left="2160"/>
        <w:rPr>
          <w:b/>
          <w:sz w:val="24"/>
          <w:szCs w:val="24"/>
        </w:rPr>
      </w:pPr>
    </w:p>
    <w:p w14:paraId="10249E87" w14:textId="11730BD0" w:rsidR="0089727F" w:rsidRPr="00601A42" w:rsidRDefault="0089727F" w:rsidP="008F6C58">
      <w:pPr>
        <w:pStyle w:val="ListParagraph"/>
        <w:numPr>
          <w:ilvl w:val="1"/>
          <w:numId w:val="11"/>
        </w:numPr>
        <w:spacing w:line="276" w:lineRule="auto"/>
        <w:ind w:left="709" w:hanging="709"/>
        <w:rPr>
          <w:sz w:val="24"/>
          <w:szCs w:val="24"/>
        </w:rPr>
      </w:pPr>
      <w:r w:rsidRPr="00601A42">
        <w:rPr>
          <w:sz w:val="24"/>
          <w:szCs w:val="24"/>
        </w:rPr>
        <w:t xml:space="preserve">Er bod cwynion cyflogaeth yn cael eu hystyried o dan y weithdrefn hon, </w:t>
      </w:r>
      <w:proofErr w:type="gramStart"/>
      <w:r w:rsidRPr="00601A42">
        <w:rPr>
          <w:sz w:val="24"/>
          <w:szCs w:val="24"/>
        </w:rPr>
        <w:t>ni</w:t>
      </w:r>
      <w:proofErr w:type="gramEnd"/>
      <w:r w:rsidRPr="00601A42">
        <w:rPr>
          <w:sz w:val="24"/>
          <w:szCs w:val="24"/>
        </w:rPr>
        <w:t xml:space="preserve"> fydd y trefniadau gweithio a rheoli (a allai fod wedi arwain at y gŵyn) yn newid hyd nes bod y gŵyn wedi’i datrys neu fod pob cam o’r weithdrefn wedi’i ddefnyddio, ar yr amod nad yw hyn yn effeithio’n andwyol ar unigolyn na’r Cyngor.</w:t>
      </w:r>
    </w:p>
    <w:p w14:paraId="59708C38" w14:textId="524C5F6A" w:rsidR="00DC6939" w:rsidRDefault="00882F13" w:rsidP="008F6C58">
      <w:pPr>
        <w:pStyle w:val="Heading2"/>
        <w:numPr>
          <w:ilvl w:val="0"/>
          <w:numId w:val="8"/>
        </w:numPr>
        <w:ind w:hanging="720"/>
      </w:pPr>
      <w:bookmarkStart w:id="5" w:name="_Toc495311072"/>
      <w:r>
        <w:t>Cwynion cyflogaeth ar y cyd/niferus</w:t>
      </w:r>
      <w:bookmarkEnd w:id="5"/>
    </w:p>
    <w:p w14:paraId="4FFC61E1" w14:textId="64B7B12B" w:rsidR="00601A42" w:rsidRDefault="00882F13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Os bydd grŵp o gyflogeion yn </w:t>
      </w:r>
      <w:r w:rsidR="00246539" w:rsidRPr="00601A42">
        <w:rPr>
          <w:sz w:val="24"/>
          <w:szCs w:val="24"/>
        </w:rPr>
        <w:t>gwneud yr</w:t>
      </w:r>
      <w:r w:rsidRPr="00601A42">
        <w:rPr>
          <w:sz w:val="24"/>
          <w:szCs w:val="24"/>
        </w:rPr>
        <w:t xml:space="preserve"> </w:t>
      </w:r>
      <w:proofErr w:type="gramStart"/>
      <w:r w:rsidRPr="00601A42">
        <w:rPr>
          <w:sz w:val="24"/>
          <w:szCs w:val="24"/>
        </w:rPr>
        <w:t>un</w:t>
      </w:r>
      <w:proofErr w:type="gramEnd"/>
      <w:r w:rsidRPr="00601A42">
        <w:rPr>
          <w:sz w:val="24"/>
          <w:szCs w:val="24"/>
        </w:rPr>
        <w:t xml:space="preserve"> gŵyn </w:t>
      </w:r>
      <w:r w:rsidR="00246539" w:rsidRPr="00601A42">
        <w:rPr>
          <w:sz w:val="24"/>
          <w:szCs w:val="24"/>
        </w:rPr>
        <w:t>gy</w:t>
      </w:r>
      <w:r w:rsidRPr="00601A42">
        <w:rPr>
          <w:sz w:val="24"/>
          <w:szCs w:val="24"/>
        </w:rPr>
        <w:t>flogaeth, byddwn yn dal i ddilyn yr un broses syl</w:t>
      </w:r>
      <w:r w:rsidR="00246539" w:rsidRPr="00601A42">
        <w:rPr>
          <w:sz w:val="24"/>
          <w:szCs w:val="24"/>
        </w:rPr>
        <w:t>fa</w:t>
      </w:r>
      <w:r w:rsidRPr="00601A42">
        <w:rPr>
          <w:sz w:val="24"/>
          <w:szCs w:val="24"/>
        </w:rPr>
        <w:t xml:space="preserve">enol. Os bydd mwy </w:t>
      </w:r>
      <w:proofErr w:type="gramStart"/>
      <w:r w:rsidRPr="00601A42">
        <w:rPr>
          <w:sz w:val="24"/>
          <w:szCs w:val="24"/>
        </w:rPr>
        <w:t>na</w:t>
      </w:r>
      <w:proofErr w:type="gramEnd"/>
      <w:r w:rsidRPr="00601A42">
        <w:rPr>
          <w:sz w:val="24"/>
          <w:szCs w:val="24"/>
        </w:rPr>
        <w:t xml:space="preserve"> thri cyflogai wedi cyflwyno’r un g</w:t>
      </w:r>
      <w:r w:rsidR="00AC1417" w:rsidRPr="00601A42">
        <w:rPr>
          <w:sz w:val="24"/>
          <w:szCs w:val="24"/>
        </w:rPr>
        <w:t>ŵyn gyflogaeth</w:t>
      </w:r>
      <w:r w:rsidRPr="00601A42">
        <w:rPr>
          <w:sz w:val="24"/>
          <w:szCs w:val="24"/>
        </w:rPr>
        <w:t>, gofynnir i’r cyflogeion enwebu cynrychiolwyr i ddod i’r cyfarfodydd, yn ogystal â ch</w:t>
      </w:r>
      <w:r w:rsidR="00D31CDF" w:rsidRPr="00601A42">
        <w:rPr>
          <w:sz w:val="24"/>
          <w:szCs w:val="24"/>
        </w:rPr>
        <w:t xml:space="preserve">ynrychiolydd undeb llafur os </w:t>
      </w:r>
      <w:r w:rsidR="006E69C8" w:rsidRPr="00601A42">
        <w:rPr>
          <w:sz w:val="24"/>
          <w:szCs w:val="24"/>
        </w:rPr>
        <w:t>ydynt am gael c</w:t>
      </w:r>
      <w:r w:rsidR="00246539" w:rsidRPr="00601A42">
        <w:rPr>
          <w:sz w:val="24"/>
          <w:szCs w:val="24"/>
        </w:rPr>
        <w:t>ynrychiolydd o’r fath.</w:t>
      </w:r>
    </w:p>
    <w:p w14:paraId="2004562B" w14:textId="77777777" w:rsidR="00601A42" w:rsidRPr="00601A42" w:rsidRDefault="00601A42" w:rsidP="00601A42">
      <w:pPr>
        <w:pStyle w:val="ListParagraph"/>
        <w:spacing w:line="276" w:lineRule="auto"/>
        <w:rPr>
          <w:sz w:val="24"/>
          <w:szCs w:val="24"/>
        </w:rPr>
      </w:pPr>
    </w:p>
    <w:p w14:paraId="520A5773" w14:textId="77777777" w:rsidR="00601A42" w:rsidRDefault="00CE0BF3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Ni chaniateir mwy </w:t>
      </w:r>
      <w:proofErr w:type="gramStart"/>
      <w:r w:rsidRPr="00601A42">
        <w:rPr>
          <w:sz w:val="24"/>
          <w:szCs w:val="24"/>
        </w:rPr>
        <w:t>na</w:t>
      </w:r>
      <w:proofErr w:type="gramEnd"/>
      <w:r w:rsidRPr="00601A42">
        <w:rPr>
          <w:sz w:val="24"/>
          <w:szCs w:val="24"/>
        </w:rPr>
        <w:t xml:space="preserve"> thri chynrychiolydd enwebedig mewn unrhyw ymchwiliad neu wrandawiad ynghylch c</w:t>
      </w:r>
      <w:r w:rsidR="00AC1417" w:rsidRPr="00601A42">
        <w:rPr>
          <w:sz w:val="24"/>
          <w:szCs w:val="24"/>
        </w:rPr>
        <w:t>wyn gyflogaeth</w:t>
      </w:r>
      <w:r w:rsidRPr="00601A42">
        <w:rPr>
          <w:sz w:val="24"/>
          <w:szCs w:val="24"/>
        </w:rPr>
        <w:t xml:space="preserve">. </w:t>
      </w:r>
    </w:p>
    <w:p w14:paraId="61FC69E5" w14:textId="77777777" w:rsidR="00601A42" w:rsidRPr="00601A42" w:rsidRDefault="00601A42" w:rsidP="00601A42">
      <w:pPr>
        <w:pStyle w:val="ListParagraph"/>
        <w:rPr>
          <w:sz w:val="24"/>
          <w:szCs w:val="24"/>
        </w:rPr>
      </w:pPr>
    </w:p>
    <w:p w14:paraId="5F853A0D" w14:textId="71C9B39C" w:rsidR="00DC6939" w:rsidRPr="00601A42" w:rsidRDefault="00CE0BF3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Rhaid i bob parti sydd wedi </w:t>
      </w:r>
      <w:r w:rsidR="002D02A7" w:rsidRPr="00601A42">
        <w:rPr>
          <w:sz w:val="24"/>
          <w:szCs w:val="24"/>
        </w:rPr>
        <w:t>gwneud y</w:t>
      </w:r>
      <w:r w:rsidRPr="00601A42">
        <w:rPr>
          <w:sz w:val="24"/>
          <w:szCs w:val="24"/>
        </w:rPr>
        <w:t xml:space="preserve"> </w:t>
      </w:r>
      <w:proofErr w:type="gramStart"/>
      <w:r w:rsidRPr="00601A42">
        <w:rPr>
          <w:sz w:val="24"/>
          <w:szCs w:val="24"/>
        </w:rPr>
        <w:t>g</w:t>
      </w:r>
      <w:r w:rsidR="00AC1417" w:rsidRPr="00601A42">
        <w:rPr>
          <w:sz w:val="24"/>
          <w:szCs w:val="24"/>
        </w:rPr>
        <w:t>ŵyn</w:t>
      </w:r>
      <w:proofErr w:type="gramEnd"/>
      <w:r w:rsidR="00AC1417" w:rsidRPr="00601A42">
        <w:rPr>
          <w:sz w:val="24"/>
          <w:szCs w:val="24"/>
        </w:rPr>
        <w:t xml:space="preserve"> gyflogaeth</w:t>
      </w:r>
      <w:r w:rsidRPr="00601A42">
        <w:rPr>
          <w:sz w:val="24"/>
          <w:szCs w:val="24"/>
        </w:rPr>
        <w:t>, neu y mae’r g</w:t>
      </w:r>
      <w:r w:rsidR="00AC1417" w:rsidRPr="00601A42">
        <w:rPr>
          <w:sz w:val="24"/>
          <w:szCs w:val="24"/>
        </w:rPr>
        <w:t>ŵyn gyflogaeth</w:t>
      </w:r>
      <w:r w:rsidRPr="00601A42">
        <w:rPr>
          <w:sz w:val="24"/>
          <w:szCs w:val="24"/>
        </w:rPr>
        <w:t xml:space="preserve"> yn </w:t>
      </w:r>
      <w:r w:rsidR="0009398C" w:rsidRPr="00601A42">
        <w:rPr>
          <w:sz w:val="24"/>
          <w:szCs w:val="24"/>
        </w:rPr>
        <w:t>effeithio arno</w:t>
      </w:r>
      <w:r w:rsidRPr="00601A42">
        <w:rPr>
          <w:sz w:val="24"/>
          <w:szCs w:val="24"/>
        </w:rPr>
        <w:t>, lofnodi c</w:t>
      </w:r>
      <w:r w:rsidR="00AC1417" w:rsidRPr="00601A42">
        <w:rPr>
          <w:sz w:val="24"/>
          <w:szCs w:val="24"/>
        </w:rPr>
        <w:t>wyn gyflogaeth</w:t>
      </w:r>
      <w:r w:rsidRPr="00601A42">
        <w:rPr>
          <w:sz w:val="24"/>
          <w:szCs w:val="24"/>
        </w:rPr>
        <w:t xml:space="preserve"> ar y cyd ar gychwyn y broses.</w:t>
      </w:r>
    </w:p>
    <w:p w14:paraId="47D196F6" w14:textId="78839003" w:rsidR="00DC6939" w:rsidRDefault="00CE0BF3" w:rsidP="008F6C58">
      <w:pPr>
        <w:pStyle w:val="Heading2"/>
        <w:numPr>
          <w:ilvl w:val="0"/>
          <w:numId w:val="8"/>
        </w:numPr>
        <w:ind w:hanging="720"/>
      </w:pPr>
      <w:bookmarkStart w:id="6" w:name="_Toc495311073"/>
      <w:r>
        <w:t>Materion cydfargeinio</w:t>
      </w:r>
      <w:bookmarkEnd w:id="6"/>
    </w:p>
    <w:p w14:paraId="2CE39542" w14:textId="6A38AEAF" w:rsidR="00CE0BF3" w:rsidRPr="004F3D4B" w:rsidRDefault="00601A42" w:rsidP="00601A4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</w:r>
      <w:r w:rsidR="00CE0BF3" w:rsidRPr="004F3D4B">
        <w:rPr>
          <w:sz w:val="24"/>
          <w:szCs w:val="24"/>
        </w:rPr>
        <w:t xml:space="preserve">Os bydd </w:t>
      </w:r>
      <w:proofErr w:type="gramStart"/>
      <w:r w:rsidR="00CE0BF3" w:rsidRPr="004F3D4B">
        <w:rPr>
          <w:sz w:val="24"/>
          <w:szCs w:val="24"/>
        </w:rPr>
        <w:t>un</w:t>
      </w:r>
      <w:proofErr w:type="gramEnd"/>
      <w:r w:rsidR="00CE0BF3" w:rsidRPr="004F3D4B">
        <w:rPr>
          <w:sz w:val="24"/>
          <w:szCs w:val="24"/>
        </w:rPr>
        <w:t xml:space="preserve"> neu ragor o’r undebau llafur cydnabyddedig yn mynegi pryderon ynghylch materion cydfargeinio, dylid eu trafod yn y lle cyntaf â’r Pennaeth Adnoddau Dynol er mwyn iddynt gael eu trafod yn y Fforwm Cyflogeion Corfforaethol. </w:t>
      </w:r>
    </w:p>
    <w:p w14:paraId="664A878B" w14:textId="5AE581D4" w:rsidR="00DC6939" w:rsidRDefault="000739A7" w:rsidP="008F6C58">
      <w:pPr>
        <w:pStyle w:val="Heading2"/>
        <w:numPr>
          <w:ilvl w:val="0"/>
          <w:numId w:val="8"/>
        </w:numPr>
        <w:ind w:hanging="720"/>
      </w:pPr>
      <w:bookmarkStart w:id="7" w:name="_Toc495311074"/>
      <w:r>
        <w:t>Swyddogaethau a chyfrifoldebau</w:t>
      </w:r>
      <w:bookmarkEnd w:id="7"/>
    </w:p>
    <w:p w14:paraId="543EDF8C" w14:textId="27579175" w:rsidR="00591454" w:rsidRPr="004F3D4B" w:rsidRDefault="00FB794A" w:rsidP="008F6C58">
      <w:pPr>
        <w:pStyle w:val="Heading3"/>
        <w:numPr>
          <w:ilvl w:val="1"/>
          <w:numId w:val="8"/>
        </w:numPr>
        <w:ind w:hanging="720"/>
        <w:rPr>
          <w:sz w:val="24"/>
          <w:szCs w:val="24"/>
        </w:rPr>
      </w:pPr>
      <w:bookmarkStart w:id="8" w:name="_Toc495311075"/>
      <w:r w:rsidRPr="004F3D4B">
        <w:rPr>
          <w:sz w:val="24"/>
          <w:szCs w:val="24"/>
        </w:rPr>
        <w:t>Pob cyflogai</w:t>
      </w:r>
      <w:bookmarkEnd w:id="8"/>
    </w:p>
    <w:p w14:paraId="0B12E7F6" w14:textId="5306B131" w:rsidR="00DC6939" w:rsidRPr="004F3D4B" w:rsidRDefault="00FB794A" w:rsidP="00591454">
      <w:pPr>
        <w:rPr>
          <w:sz w:val="24"/>
          <w:szCs w:val="24"/>
        </w:rPr>
      </w:pPr>
      <w:r w:rsidRPr="004F3D4B">
        <w:rPr>
          <w:sz w:val="24"/>
          <w:szCs w:val="24"/>
        </w:rPr>
        <w:t>Mae pob cyflogai’n gyfrifol am</w:t>
      </w:r>
      <w:r w:rsidR="00DC6939" w:rsidRPr="004F3D4B">
        <w:rPr>
          <w:sz w:val="24"/>
          <w:szCs w:val="24"/>
        </w:rPr>
        <w:t>:</w:t>
      </w:r>
    </w:p>
    <w:p w14:paraId="42C893B2" w14:textId="42123ED2" w:rsidR="00FB794A" w:rsidRPr="004F3D4B" w:rsidRDefault="00FB794A" w:rsidP="008F6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3D4B">
        <w:rPr>
          <w:sz w:val="24"/>
          <w:szCs w:val="24"/>
        </w:rPr>
        <w:t xml:space="preserve">sicrhau ei fod yn gwybod am y Polisi </w:t>
      </w:r>
      <w:bookmarkStart w:id="9" w:name="_GoBack"/>
      <w:bookmarkEnd w:id="9"/>
      <w:r w:rsidRPr="004F3D4B">
        <w:rPr>
          <w:sz w:val="24"/>
          <w:szCs w:val="24"/>
        </w:rPr>
        <w:t>Cwynion Cyflogaeth</w:t>
      </w:r>
    </w:p>
    <w:p w14:paraId="6F5983A2" w14:textId="1DB1138C" w:rsidR="00DC6939" w:rsidRPr="004F3D4B" w:rsidRDefault="00FB794A" w:rsidP="008F6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3D4B">
        <w:rPr>
          <w:sz w:val="24"/>
          <w:szCs w:val="24"/>
        </w:rPr>
        <w:t>ceisio datrys cwynion cyflogaeth posibl yn anffurfiol lle bynnag y bo modd</w:t>
      </w:r>
    </w:p>
    <w:p w14:paraId="581BD1B1" w14:textId="34997B3C" w:rsidR="00DC6939" w:rsidRPr="004F3D4B" w:rsidRDefault="00EF3962" w:rsidP="008F6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3D4B">
        <w:rPr>
          <w:sz w:val="24"/>
          <w:szCs w:val="24"/>
        </w:rPr>
        <w:t>gwneud cwyn</w:t>
      </w:r>
      <w:r w:rsidR="00FB794A" w:rsidRPr="004F3D4B">
        <w:rPr>
          <w:sz w:val="24"/>
          <w:szCs w:val="24"/>
        </w:rPr>
        <w:t xml:space="preserve"> mewn ffordd adeiladol, gan gynnwys uwchgyfeirio’r gŵyn i’r cam ffurfiol os na ellir ei datrys yn anffurfiol</w:t>
      </w:r>
    </w:p>
    <w:p w14:paraId="3E48463F" w14:textId="30F412C2" w:rsidR="00DC6939" w:rsidRPr="004F3D4B" w:rsidRDefault="00FB794A" w:rsidP="008F6C5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4F3D4B">
        <w:rPr>
          <w:sz w:val="24"/>
          <w:szCs w:val="24"/>
        </w:rPr>
        <w:t>pan</w:t>
      </w:r>
      <w:proofErr w:type="gramEnd"/>
      <w:r w:rsidRPr="004F3D4B">
        <w:rPr>
          <w:sz w:val="24"/>
          <w:szCs w:val="24"/>
        </w:rPr>
        <w:t xml:space="preserve"> fydd yn mynegi c</w:t>
      </w:r>
      <w:r w:rsidR="00AC1417" w:rsidRPr="004F3D4B">
        <w:rPr>
          <w:sz w:val="24"/>
          <w:szCs w:val="24"/>
        </w:rPr>
        <w:t>wyn gyflogaeth</w:t>
      </w:r>
      <w:r w:rsidRPr="004F3D4B">
        <w:rPr>
          <w:sz w:val="24"/>
          <w:szCs w:val="24"/>
        </w:rPr>
        <w:t xml:space="preserve"> ffurfiol, cadarnhau’n glir ar bapur (gyda chymorth e.e. cydweithw</w:t>
      </w:r>
      <w:r w:rsidR="004F3F95" w:rsidRPr="004F3D4B">
        <w:rPr>
          <w:sz w:val="24"/>
          <w:szCs w:val="24"/>
        </w:rPr>
        <w:t>y</w:t>
      </w:r>
      <w:r w:rsidRPr="004F3D4B">
        <w:rPr>
          <w:sz w:val="24"/>
          <w:szCs w:val="24"/>
        </w:rPr>
        <w:t>r neu undeb llafur os oes angen) natur y g</w:t>
      </w:r>
      <w:r w:rsidR="00AC1417" w:rsidRPr="004F3D4B">
        <w:rPr>
          <w:sz w:val="24"/>
          <w:szCs w:val="24"/>
        </w:rPr>
        <w:t>ŵyn gyflogaeth</w:t>
      </w:r>
      <w:r w:rsidRPr="004F3D4B">
        <w:rPr>
          <w:sz w:val="24"/>
          <w:szCs w:val="24"/>
        </w:rPr>
        <w:t xml:space="preserve">. </w:t>
      </w:r>
      <w:r w:rsidRPr="004F3D4B">
        <w:rPr>
          <w:sz w:val="24"/>
          <w:szCs w:val="24"/>
        </w:rPr>
        <w:lastRenderedPageBreak/>
        <w:t xml:space="preserve">Os bydd yn cyflwyno </w:t>
      </w:r>
      <w:r w:rsidR="004064DE" w:rsidRPr="004F3D4B">
        <w:rPr>
          <w:sz w:val="24"/>
          <w:szCs w:val="24"/>
        </w:rPr>
        <w:t>datganiad ysgubol ac</w:t>
      </w:r>
      <w:r w:rsidRPr="004F3D4B">
        <w:rPr>
          <w:sz w:val="24"/>
          <w:szCs w:val="24"/>
        </w:rPr>
        <w:t xml:space="preserve"> annelwig, efallai na chaiff y gŵyn wrandawiad </w:t>
      </w:r>
    </w:p>
    <w:p w14:paraId="75BBBBA5" w14:textId="3F7DC7F7" w:rsidR="00591454" w:rsidRPr="004F3D4B" w:rsidRDefault="00FB794A" w:rsidP="008F6C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3D4B">
        <w:rPr>
          <w:sz w:val="24"/>
          <w:szCs w:val="24"/>
        </w:rPr>
        <w:t>Fel rheol, bydd yn rhesymol gofy</w:t>
      </w:r>
      <w:r w:rsidR="00EC0B05" w:rsidRPr="004F3D4B">
        <w:rPr>
          <w:sz w:val="24"/>
          <w:szCs w:val="24"/>
        </w:rPr>
        <w:t>n i gyflogai fynd i ymchwiliad neu wrandawiad</w:t>
      </w:r>
      <w:r w:rsidRPr="004F3D4B">
        <w:rPr>
          <w:sz w:val="24"/>
          <w:szCs w:val="24"/>
        </w:rPr>
        <w:t xml:space="preserve"> os tybir y gall gynorthwyo â’r broses.</w:t>
      </w:r>
    </w:p>
    <w:p w14:paraId="1F1A0ABA" w14:textId="2CB7A018" w:rsidR="00F75334" w:rsidRPr="004F3D4B" w:rsidRDefault="00FB794A" w:rsidP="008F6C58">
      <w:pPr>
        <w:pStyle w:val="Heading3"/>
        <w:numPr>
          <w:ilvl w:val="1"/>
          <w:numId w:val="8"/>
        </w:numPr>
        <w:ind w:hanging="720"/>
        <w:rPr>
          <w:sz w:val="24"/>
          <w:szCs w:val="24"/>
        </w:rPr>
      </w:pPr>
      <w:bookmarkStart w:id="10" w:name="_Toc495311076"/>
      <w:r w:rsidRPr="004F3D4B">
        <w:rPr>
          <w:sz w:val="24"/>
          <w:szCs w:val="24"/>
        </w:rPr>
        <w:t>Rheolwyr llinell</w:t>
      </w:r>
      <w:bookmarkEnd w:id="10"/>
      <w:r w:rsidR="00DC6939" w:rsidRPr="004F3D4B">
        <w:rPr>
          <w:sz w:val="24"/>
          <w:szCs w:val="24"/>
        </w:rPr>
        <w:t xml:space="preserve"> </w:t>
      </w:r>
    </w:p>
    <w:p w14:paraId="451A3F03" w14:textId="1A007B8A" w:rsidR="00DC6939" w:rsidRPr="004F3D4B" w:rsidRDefault="00FB794A" w:rsidP="00F75334">
      <w:pPr>
        <w:rPr>
          <w:sz w:val="24"/>
          <w:szCs w:val="24"/>
        </w:rPr>
      </w:pPr>
      <w:r w:rsidRPr="004F3D4B">
        <w:rPr>
          <w:sz w:val="24"/>
          <w:szCs w:val="24"/>
        </w:rPr>
        <w:t>Mae rheolwyr llinell yn gyfrifol am</w:t>
      </w:r>
      <w:r w:rsidR="00DC6939" w:rsidRPr="004F3D4B">
        <w:rPr>
          <w:sz w:val="24"/>
          <w:szCs w:val="24"/>
        </w:rPr>
        <w:t>:</w:t>
      </w:r>
    </w:p>
    <w:p w14:paraId="0F83BA7C" w14:textId="4B95EA2F" w:rsidR="00F75FEF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sicrhau eu bod wedi darllen a deall y Polisi Datrys Cwynion Cyflogaeth</w:t>
      </w:r>
    </w:p>
    <w:p w14:paraId="1AF02DD5" w14:textId="2DA77438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sicrhau bod y rheini y maent yn eu rheoli wedi darllen a deall y Polisi Datrys Cwynion Cyflogaeth</w:t>
      </w:r>
    </w:p>
    <w:p w14:paraId="0B1B12C2" w14:textId="7F8CA02A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gweithredu’n gyflym ac yn ystyrlon pan fydd cyflogai’n mynegi pryderon, gan geisio ymdrin â’r mater yn anffurfiol lle bo modd</w:t>
      </w:r>
    </w:p>
    <w:p w14:paraId="28AB4FCE" w14:textId="71C128DB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ymdrin ag unrhyw g</w:t>
      </w:r>
      <w:r w:rsidR="00AC1417" w:rsidRPr="004F3D4B">
        <w:rPr>
          <w:sz w:val="24"/>
          <w:szCs w:val="24"/>
        </w:rPr>
        <w:t>ŵyn gyflogaeth</w:t>
      </w:r>
      <w:r w:rsidRPr="004F3D4B">
        <w:rPr>
          <w:sz w:val="24"/>
          <w:szCs w:val="24"/>
        </w:rPr>
        <w:t xml:space="preserve"> yn sensitif ac yn gyfrinachol, gan sicrhau bod safonau tegwch, gwrthrychedd a chysondeb yn cael eu </w:t>
      </w:r>
      <w:r w:rsidR="00C240AA" w:rsidRPr="004F3D4B">
        <w:rPr>
          <w:sz w:val="24"/>
          <w:szCs w:val="24"/>
        </w:rPr>
        <w:t>bodloni</w:t>
      </w:r>
      <w:r w:rsidRPr="004F3D4B">
        <w:rPr>
          <w:sz w:val="24"/>
          <w:szCs w:val="24"/>
        </w:rPr>
        <w:t xml:space="preserve"> ym mhob achos</w:t>
      </w:r>
    </w:p>
    <w:p w14:paraId="4F215592" w14:textId="67275EA4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cael cyngor gan y Gwasanaeth Adnoddau Dynol ym mhob cam o’r Polisi Datrys Cwynion Cyflogaeth</w:t>
      </w:r>
    </w:p>
    <w:p w14:paraId="4CDCA3AC" w14:textId="0F3C0792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3D4B">
        <w:rPr>
          <w:sz w:val="24"/>
          <w:szCs w:val="24"/>
        </w:rPr>
        <w:t>rhoi adborth i’r cyflogai am yr hyn y gellir ei wneud i ddatrys y g</w:t>
      </w:r>
      <w:r w:rsidR="00AC1417" w:rsidRPr="004F3D4B">
        <w:rPr>
          <w:sz w:val="24"/>
          <w:szCs w:val="24"/>
        </w:rPr>
        <w:t>ŵyn gyflogaeth</w:t>
      </w:r>
      <w:r w:rsidRPr="004F3D4B">
        <w:rPr>
          <w:sz w:val="24"/>
          <w:szCs w:val="24"/>
        </w:rPr>
        <w:t>, a/neu’r hyn na ellir ei wneud</w:t>
      </w:r>
    </w:p>
    <w:p w14:paraId="477FCAF6" w14:textId="3D48D9CC" w:rsidR="00DC6939" w:rsidRPr="004F3D4B" w:rsidRDefault="00F75FEF" w:rsidP="008F6C5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4F3D4B">
        <w:rPr>
          <w:sz w:val="24"/>
          <w:szCs w:val="24"/>
        </w:rPr>
        <w:t>cymryd</w:t>
      </w:r>
      <w:proofErr w:type="gramEnd"/>
      <w:r w:rsidRPr="004F3D4B">
        <w:rPr>
          <w:sz w:val="24"/>
          <w:szCs w:val="24"/>
        </w:rPr>
        <w:t xml:space="preserve"> unrhyw gamau dilynol angenrheidiol.</w:t>
      </w:r>
    </w:p>
    <w:p w14:paraId="0DB7A416" w14:textId="6ECD0430" w:rsidR="00F75334" w:rsidRPr="004F3D4B" w:rsidRDefault="00F75FEF" w:rsidP="008F6C58">
      <w:pPr>
        <w:pStyle w:val="Heading3"/>
        <w:numPr>
          <w:ilvl w:val="1"/>
          <w:numId w:val="8"/>
        </w:numPr>
        <w:ind w:hanging="720"/>
        <w:rPr>
          <w:sz w:val="24"/>
          <w:szCs w:val="24"/>
        </w:rPr>
      </w:pPr>
      <w:bookmarkStart w:id="11" w:name="_Toc495311077"/>
      <w:r w:rsidRPr="004F3D4B">
        <w:rPr>
          <w:sz w:val="24"/>
          <w:szCs w:val="24"/>
        </w:rPr>
        <w:t>Adnoddau Dynol</w:t>
      </w:r>
      <w:bookmarkEnd w:id="11"/>
    </w:p>
    <w:p w14:paraId="591E96C3" w14:textId="4272D1F7" w:rsidR="00DC6939" w:rsidRPr="004F3D4B" w:rsidRDefault="00564B88" w:rsidP="00F75334">
      <w:pPr>
        <w:rPr>
          <w:sz w:val="24"/>
          <w:szCs w:val="24"/>
        </w:rPr>
      </w:pPr>
      <w:r w:rsidRPr="004F3D4B">
        <w:rPr>
          <w:sz w:val="24"/>
          <w:szCs w:val="24"/>
        </w:rPr>
        <w:t>Mae’r Gwasanaeth Adnoddau Dynol yn gyfrifol am</w:t>
      </w:r>
      <w:r w:rsidR="00D417DE" w:rsidRPr="004F3D4B">
        <w:rPr>
          <w:sz w:val="24"/>
          <w:szCs w:val="24"/>
        </w:rPr>
        <w:t xml:space="preserve"> wneud yr hyn a ganlyn</w:t>
      </w:r>
      <w:r w:rsidR="00DC6939" w:rsidRPr="004F3D4B">
        <w:rPr>
          <w:sz w:val="24"/>
          <w:szCs w:val="24"/>
        </w:rPr>
        <w:t>:</w:t>
      </w:r>
    </w:p>
    <w:p w14:paraId="1B57F43A" w14:textId="14DCA9F2" w:rsidR="00E54325" w:rsidRPr="004F3D4B" w:rsidRDefault="00C56A85" w:rsidP="008F6C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D4B">
        <w:rPr>
          <w:sz w:val="24"/>
          <w:szCs w:val="24"/>
        </w:rPr>
        <w:t>Rh</w:t>
      </w:r>
      <w:r w:rsidR="00E54325" w:rsidRPr="004F3D4B">
        <w:rPr>
          <w:sz w:val="24"/>
          <w:szCs w:val="24"/>
        </w:rPr>
        <w:t>oi cyngor i reolwyr a chyflogeion ynghylch gweithrediad y weithdrefn cwynion cyflogaeth a sicrhau bod unrhyw gamau a gymerir yn gyson â’r camau a gymerwyd mewn rhannau eraill o’r Cyngor</w:t>
      </w:r>
      <w:r w:rsidR="00E7637E" w:rsidRPr="004F3D4B">
        <w:rPr>
          <w:sz w:val="24"/>
          <w:szCs w:val="24"/>
        </w:rPr>
        <w:t>.</w:t>
      </w:r>
    </w:p>
    <w:p w14:paraId="058AAE94" w14:textId="3F75BDDF" w:rsidR="00DC6939" w:rsidRPr="004F3D4B" w:rsidRDefault="00E7637E" w:rsidP="008F6C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D4B">
        <w:rPr>
          <w:sz w:val="24"/>
          <w:szCs w:val="24"/>
        </w:rPr>
        <w:t>Bydd cynrychiolydd Adnoddau Dynol yn mynd i bob gwran</w:t>
      </w:r>
      <w:r w:rsidR="00C56A85" w:rsidRPr="004F3D4B">
        <w:rPr>
          <w:sz w:val="24"/>
          <w:szCs w:val="24"/>
        </w:rPr>
        <w:t>dawiad ffurfiol ynghylch cwyn g</w:t>
      </w:r>
      <w:r w:rsidRPr="004F3D4B">
        <w:rPr>
          <w:sz w:val="24"/>
          <w:szCs w:val="24"/>
        </w:rPr>
        <w:t>yflogaeth, yn sicrhau bod</w:t>
      </w:r>
      <w:r w:rsidR="005771D9" w:rsidRPr="004F3D4B">
        <w:rPr>
          <w:sz w:val="24"/>
          <w:szCs w:val="24"/>
        </w:rPr>
        <w:t xml:space="preserve"> y cyfarfod yn cael ei gofnodi</w:t>
      </w:r>
      <w:r w:rsidRPr="004F3D4B">
        <w:rPr>
          <w:sz w:val="24"/>
          <w:szCs w:val="24"/>
        </w:rPr>
        <w:t>, ac yn cynorthwyo’r rheolwr i gadarnhau’r canlyniad yn ysgrifenedig.</w:t>
      </w:r>
    </w:p>
    <w:p w14:paraId="34582148" w14:textId="156D3ADC" w:rsidR="00DC6939" w:rsidRPr="004F3D4B" w:rsidRDefault="00E7637E" w:rsidP="008F6C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D4B">
        <w:rPr>
          <w:sz w:val="24"/>
          <w:szCs w:val="24"/>
        </w:rPr>
        <w:t>Bydd y Gwasanaeth Adnoddau Dynol yn cadw cofnod o bob c</w:t>
      </w:r>
      <w:r w:rsidR="00AC1417" w:rsidRPr="004F3D4B">
        <w:rPr>
          <w:sz w:val="24"/>
          <w:szCs w:val="24"/>
        </w:rPr>
        <w:t>wyn gyflogaeth</w:t>
      </w:r>
      <w:r w:rsidRPr="004F3D4B">
        <w:rPr>
          <w:sz w:val="24"/>
          <w:szCs w:val="24"/>
        </w:rPr>
        <w:t xml:space="preserve"> a fynegwyd a’r canlyniad. Bydd y cofnodion hyn ar </w:t>
      </w:r>
      <w:proofErr w:type="gramStart"/>
      <w:r w:rsidRPr="004F3D4B">
        <w:rPr>
          <w:sz w:val="24"/>
          <w:szCs w:val="24"/>
        </w:rPr>
        <w:t>gael</w:t>
      </w:r>
      <w:proofErr w:type="gramEnd"/>
      <w:r w:rsidRPr="004F3D4B">
        <w:rPr>
          <w:sz w:val="24"/>
          <w:szCs w:val="24"/>
        </w:rPr>
        <w:t xml:space="preserve"> i’r cyflogeion eu gweld drwy eu rheolwr llinell a byddant hefyd yn rhan o broses fonitro ac adrodd y Gwasanaeth Adnoddau Dynol.</w:t>
      </w:r>
    </w:p>
    <w:p w14:paraId="3E44FFE7" w14:textId="44AAF8FC" w:rsidR="00F75334" w:rsidRPr="004F3D4B" w:rsidRDefault="00E7637E" w:rsidP="008F6C58">
      <w:pPr>
        <w:pStyle w:val="Heading3"/>
        <w:numPr>
          <w:ilvl w:val="1"/>
          <w:numId w:val="8"/>
        </w:numPr>
        <w:ind w:hanging="720"/>
        <w:rPr>
          <w:sz w:val="24"/>
          <w:szCs w:val="24"/>
        </w:rPr>
      </w:pPr>
      <w:bookmarkStart w:id="12" w:name="_Toc495311078"/>
      <w:r w:rsidRPr="004F3D4B">
        <w:rPr>
          <w:sz w:val="24"/>
          <w:szCs w:val="24"/>
        </w:rPr>
        <w:t>Penaethiaid Gwasanaeth</w:t>
      </w:r>
      <w:bookmarkEnd w:id="12"/>
    </w:p>
    <w:p w14:paraId="781A1AFB" w14:textId="65AB3262" w:rsidR="00DC6939" w:rsidRPr="004F3D4B" w:rsidRDefault="00DC6939" w:rsidP="00F75334">
      <w:pPr>
        <w:rPr>
          <w:sz w:val="24"/>
          <w:szCs w:val="24"/>
        </w:rPr>
      </w:pPr>
      <w:r w:rsidRPr="004F3D4B">
        <w:rPr>
          <w:sz w:val="24"/>
          <w:szCs w:val="24"/>
        </w:rPr>
        <w:t xml:space="preserve"> </w:t>
      </w:r>
      <w:r w:rsidR="00482471" w:rsidRPr="004F3D4B">
        <w:rPr>
          <w:sz w:val="24"/>
          <w:szCs w:val="24"/>
        </w:rPr>
        <w:t>Mae</w:t>
      </w:r>
      <w:r w:rsidR="00E7637E" w:rsidRPr="004F3D4B">
        <w:rPr>
          <w:sz w:val="24"/>
          <w:szCs w:val="24"/>
        </w:rPr>
        <w:t xml:space="preserve"> Penaethiaid Gwasanaeth</w:t>
      </w:r>
      <w:r w:rsidR="00972C12" w:rsidRPr="004F3D4B">
        <w:rPr>
          <w:sz w:val="24"/>
          <w:szCs w:val="24"/>
        </w:rPr>
        <w:t xml:space="preserve"> y</w:t>
      </w:r>
      <w:r w:rsidR="00E7637E" w:rsidRPr="004F3D4B">
        <w:rPr>
          <w:sz w:val="24"/>
          <w:szCs w:val="24"/>
        </w:rPr>
        <w:t>n gyfrifol am</w:t>
      </w:r>
      <w:r w:rsidR="00D417DE" w:rsidRPr="004F3D4B">
        <w:rPr>
          <w:sz w:val="24"/>
          <w:szCs w:val="24"/>
        </w:rPr>
        <w:t xml:space="preserve"> wneud yr hyn a ganlyn:</w:t>
      </w:r>
    </w:p>
    <w:p w14:paraId="239B31DF" w14:textId="74B6E338" w:rsidR="00E7637E" w:rsidRPr="004F3D4B" w:rsidRDefault="0051550F" w:rsidP="008F6C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3D4B">
        <w:rPr>
          <w:sz w:val="24"/>
          <w:szCs w:val="24"/>
        </w:rPr>
        <w:t>S</w:t>
      </w:r>
      <w:r w:rsidR="00E7637E" w:rsidRPr="004F3D4B">
        <w:rPr>
          <w:sz w:val="24"/>
          <w:szCs w:val="24"/>
        </w:rPr>
        <w:t>icrhau bod y polisi’n cael ei arddel a bod y canlyniadau’n gyson.</w:t>
      </w:r>
    </w:p>
    <w:p w14:paraId="1C89F5C3" w14:textId="28131F88" w:rsidR="00DC6939" w:rsidRPr="004F3D4B" w:rsidRDefault="00E7637E" w:rsidP="008F6C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3D4B">
        <w:rPr>
          <w:sz w:val="24"/>
          <w:szCs w:val="24"/>
        </w:rPr>
        <w:t xml:space="preserve">Rhaid iddynt sicrhau bod ymchwiliadau’n cael eu cwblhau’n brydlon ac yn broffesiynol, a bod </w:t>
      </w:r>
      <w:r w:rsidR="0051550F" w:rsidRPr="004F3D4B">
        <w:rPr>
          <w:sz w:val="24"/>
          <w:szCs w:val="24"/>
        </w:rPr>
        <w:t>gwrandawiad</w:t>
      </w:r>
      <w:r w:rsidR="00E476C6" w:rsidRPr="004F3D4B">
        <w:rPr>
          <w:sz w:val="24"/>
          <w:szCs w:val="24"/>
        </w:rPr>
        <w:t>a</w:t>
      </w:r>
      <w:r w:rsidR="0051550F" w:rsidRPr="004F3D4B">
        <w:rPr>
          <w:sz w:val="24"/>
          <w:szCs w:val="24"/>
        </w:rPr>
        <w:t>u</w:t>
      </w:r>
      <w:r w:rsidRPr="004F3D4B">
        <w:rPr>
          <w:sz w:val="24"/>
          <w:szCs w:val="24"/>
        </w:rPr>
        <w:t xml:space="preserve">’n cael eu cynnal yn fuan ar ôl i’r </w:t>
      </w:r>
      <w:r w:rsidR="0051550F" w:rsidRPr="004F3D4B">
        <w:rPr>
          <w:sz w:val="24"/>
          <w:szCs w:val="24"/>
        </w:rPr>
        <w:t>cwynion c</w:t>
      </w:r>
      <w:r w:rsidRPr="004F3D4B">
        <w:rPr>
          <w:sz w:val="24"/>
          <w:szCs w:val="24"/>
        </w:rPr>
        <w:t>yflogaeth ddod i’r amlwg.</w:t>
      </w:r>
    </w:p>
    <w:p w14:paraId="73A606F0" w14:textId="5C34C148" w:rsidR="00DC6939" w:rsidRPr="004F3D4B" w:rsidRDefault="00E7637E" w:rsidP="008F6C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3D4B">
        <w:rPr>
          <w:sz w:val="24"/>
          <w:szCs w:val="24"/>
        </w:rPr>
        <w:lastRenderedPageBreak/>
        <w:t xml:space="preserve">Os gofynnir am dystion, rhaid iddynt sicrhau eu bod yn cael gwybod pa bryd y dylent </w:t>
      </w:r>
      <w:r w:rsidR="0033526B" w:rsidRPr="004F3D4B">
        <w:rPr>
          <w:sz w:val="24"/>
          <w:szCs w:val="24"/>
        </w:rPr>
        <w:t>fynd</w:t>
      </w:r>
      <w:r w:rsidRPr="004F3D4B">
        <w:rPr>
          <w:sz w:val="24"/>
          <w:szCs w:val="24"/>
        </w:rPr>
        <w:t xml:space="preserve"> i</w:t>
      </w:r>
      <w:r w:rsidR="00315FD6" w:rsidRPr="004F3D4B">
        <w:rPr>
          <w:sz w:val="24"/>
          <w:szCs w:val="24"/>
        </w:rPr>
        <w:t>’r g</w:t>
      </w:r>
      <w:r w:rsidRPr="004F3D4B">
        <w:rPr>
          <w:sz w:val="24"/>
          <w:szCs w:val="24"/>
        </w:rPr>
        <w:t>wrandawiad, a’u bod yn cael amser i fynd i’r gwrandawiad.</w:t>
      </w:r>
    </w:p>
    <w:p w14:paraId="19D12515" w14:textId="2AE50B5B" w:rsidR="00DC6939" w:rsidRDefault="00E7637E" w:rsidP="008F6C58">
      <w:pPr>
        <w:pStyle w:val="Heading2"/>
        <w:numPr>
          <w:ilvl w:val="0"/>
          <w:numId w:val="8"/>
        </w:numPr>
        <w:ind w:hanging="720"/>
      </w:pPr>
      <w:bookmarkStart w:id="13" w:name="_Toc495311079"/>
      <w:r>
        <w:t>Rôl y Swyddog Ymchwilio</w:t>
      </w:r>
      <w:bookmarkEnd w:id="13"/>
      <w:r w:rsidR="00DC6939">
        <w:t xml:space="preserve"> </w:t>
      </w:r>
    </w:p>
    <w:p w14:paraId="7B0B42A3" w14:textId="2FF15EFA" w:rsidR="00291648" w:rsidRPr="004F3D4B" w:rsidRDefault="00601A42" w:rsidP="00DC6939">
      <w:pPr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</w:r>
      <w:r w:rsidR="00291648" w:rsidRPr="004F3D4B">
        <w:rPr>
          <w:sz w:val="24"/>
          <w:szCs w:val="24"/>
        </w:rPr>
        <w:t xml:space="preserve">Ei rôl yw cyflawni ymchwiliad diduedd i’r ffeithiau sy’n gysylltiedig </w:t>
      </w:r>
      <w:r w:rsidR="00E1090B" w:rsidRPr="004F3D4B">
        <w:rPr>
          <w:sz w:val="24"/>
          <w:szCs w:val="24"/>
        </w:rPr>
        <w:t>â’r</w:t>
      </w:r>
      <w:r w:rsidR="00291648" w:rsidRPr="004F3D4B">
        <w:rPr>
          <w:sz w:val="24"/>
          <w:szCs w:val="24"/>
        </w:rPr>
        <w:t xml:space="preserve"> honiad.</w:t>
      </w:r>
    </w:p>
    <w:p w14:paraId="07884B88" w14:textId="59D56A25" w:rsidR="00DC6939" w:rsidRPr="004F3D4B" w:rsidRDefault="00601A42" w:rsidP="00601A4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</w:r>
      <w:r w:rsidR="00291648" w:rsidRPr="004F3D4B">
        <w:rPr>
          <w:sz w:val="24"/>
          <w:szCs w:val="24"/>
        </w:rPr>
        <w:t>Bydd yn cysylltu â’r Swyddog Adnoddau Dynol ynghylch y polisi ac ynghylch gohebu â chyflogai.</w:t>
      </w:r>
    </w:p>
    <w:p w14:paraId="5EEB86FE" w14:textId="5C3168D3" w:rsidR="00591454" w:rsidRDefault="00291648" w:rsidP="008F6C58">
      <w:pPr>
        <w:pStyle w:val="Heading2"/>
        <w:numPr>
          <w:ilvl w:val="0"/>
          <w:numId w:val="8"/>
        </w:numPr>
        <w:ind w:hanging="720"/>
        <w:rPr>
          <w:rFonts w:eastAsia="Times New Roman"/>
        </w:rPr>
      </w:pPr>
      <w:bookmarkStart w:id="14" w:name="_Toc495311080"/>
      <w:r>
        <w:rPr>
          <w:rFonts w:eastAsia="Times New Roman"/>
        </w:rPr>
        <w:t>Adolygu’r polisi</w:t>
      </w:r>
      <w:bookmarkEnd w:id="14"/>
    </w:p>
    <w:p w14:paraId="64493444" w14:textId="6E8F4330" w:rsidR="00291648" w:rsidRDefault="00601A42" w:rsidP="00591454">
      <w:pPr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9.1</w:t>
      </w:r>
      <w:r>
        <w:rPr>
          <w:rFonts w:eastAsia="Times New Roman" w:cs="Arial"/>
          <w:bCs/>
          <w:sz w:val="24"/>
          <w:szCs w:val="24"/>
        </w:rPr>
        <w:tab/>
      </w:r>
      <w:r w:rsidR="00291648">
        <w:rPr>
          <w:rFonts w:eastAsia="Times New Roman" w:cs="Arial"/>
          <w:bCs/>
          <w:sz w:val="24"/>
          <w:szCs w:val="24"/>
        </w:rPr>
        <w:t>Mae’r Pennaeth Adnoddau Dynol yn gyfrifol am adolygu’r polisi hwn yn rheolaidd.</w:t>
      </w:r>
    </w:p>
    <w:p w14:paraId="7339A7C0" w14:textId="77777777" w:rsidR="00DC6939" w:rsidRDefault="00DC6939" w:rsidP="00DC6939"/>
    <w:p w14:paraId="05E55B3A" w14:textId="5006969A" w:rsidR="00591454" w:rsidRDefault="00291648" w:rsidP="00601A42">
      <w:pPr>
        <w:pStyle w:val="Heading1"/>
        <w:numPr>
          <w:ilvl w:val="0"/>
          <w:numId w:val="0"/>
        </w:numPr>
        <w:ind w:left="851" w:hanging="851"/>
      </w:pPr>
      <w:bookmarkStart w:id="15" w:name="_Toc495311081"/>
      <w:r>
        <w:lastRenderedPageBreak/>
        <w:t>Gweithdrefn</w:t>
      </w:r>
      <w:bookmarkEnd w:id="15"/>
    </w:p>
    <w:p w14:paraId="4AE977E4" w14:textId="7CD41A04" w:rsidR="00DC6939" w:rsidRDefault="00291648" w:rsidP="008F6C58">
      <w:pPr>
        <w:pStyle w:val="Heading2"/>
        <w:numPr>
          <w:ilvl w:val="0"/>
          <w:numId w:val="8"/>
        </w:numPr>
        <w:ind w:hanging="720"/>
      </w:pPr>
      <w:bookmarkStart w:id="16" w:name="_Toc495311082"/>
      <w:r>
        <w:t>Y cam anffurfiol</w:t>
      </w:r>
      <w:bookmarkEnd w:id="16"/>
    </w:p>
    <w:p w14:paraId="4B58AD8F" w14:textId="3E654F5E" w:rsidR="00601A42" w:rsidRDefault="00B40CCA" w:rsidP="008F6C58">
      <w:pPr>
        <w:pStyle w:val="ListParagraph"/>
        <w:numPr>
          <w:ilvl w:val="1"/>
          <w:numId w:val="8"/>
        </w:numPr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Lle bynnag y </w:t>
      </w:r>
      <w:proofErr w:type="gramStart"/>
      <w:r w:rsidRPr="00601A42">
        <w:rPr>
          <w:sz w:val="24"/>
          <w:szCs w:val="24"/>
        </w:rPr>
        <w:t>bo</w:t>
      </w:r>
      <w:proofErr w:type="gramEnd"/>
      <w:r w:rsidRPr="00601A42">
        <w:rPr>
          <w:sz w:val="24"/>
          <w:szCs w:val="24"/>
        </w:rPr>
        <w:t xml:space="preserve"> modd, mae’n bwysig bod cwynion cyflogaeth posib</w:t>
      </w:r>
      <w:r w:rsidR="00792C9A" w:rsidRPr="00601A42">
        <w:rPr>
          <w:sz w:val="24"/>
          <w:szCs w:val="24"/>
        </w:rPr>
        <w:t>l yn cael eu codi’n anffurfiol</w:t>
      </w:r>
      <w:r w:rsidRPr="00601A42">
        <w:rPr>
          <w:sz w:val="24"/>
          <w:szCs w:val="24"/>
        </w:rPr>
        <w:t xml:space="preserve"> heb oedi afresymol gyda rheolwr nad yw’r gŵyn yn gysylltiedig ag ef. Lle bynnag y </w:t>
      </w:r>
      <w:proofErr w:type="gramStart"/>
      <w:r w:rsidRPr="00601A42">
        <w:rPr>
          <w:sz w:val="24"/>
          <w:szCs w:val="24"/>
        </w:rPr>
        <w:t>bo</w:t>
      </w:r>
      <w:proofErr w:type="gramEnd"/>
      <w:r w:rsidRPr="00601A42">
        <w:rPr>
          <w:sz w:val="24"/>
          <w:szCs w:val="24"/>
        </w:rPr>
        <w:t xml:space="preserve"> modd, y rheolwr llinell fyd</w:t>
      </w:r>
      <w:r w:rsidR="00792C9A" w:rsidRPr="00601A42">
        <w:rPr>
          <w:sz w:val="24"/>
          <w:szCs w:val="24"/>
        </w:rPr>
        <w:t>d</w:t>
      </w:r>
      <w:r w:rsidRPr="00601A42">
        <w:rPr>
          <w:sz w:val="24"/>
          <w:szCs w:val="24"/>
        </w:rPr>
        <w:t xml:space="preserve"> y rheolwr hwn.</w:t>
      </w:r>
    </w:p>
    <w:p w14:paraId="634A7A7E" w14:textId="77777777" w:rsidR="00601A42" w:rsidRPr="00601A42" w:rsidRDefault="00601A42" w:rsidP="00601A42">
      <w:pPr>
        <w:pStyle w:val="ListParagraph"/>
        <w:rPr>
          <w:sz w:val="24"/>
          <w:szCs w:val="24"/>
        </w:rPr>
      </w:pPr>
    </w:p>
    <w:p w14:paraId="0AD16EBE" w14:textId="77777777" w:rsidR="00601A42" w:rsidRDefault="00B40CCA" w:rsidP="008F6C58">
      <w:pPr>
        <w:pStyle w:val="ListParagraph"/>
        <w:numPr>
          <w:ilvl w:val="1"/>
          <w:numId w:val="8"/>
        </w:numPr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Dylid cyflwyno’r </w:t>
      </w:r>
      <w:proofErr w:type="gramStart"/>
      <w:r w:rsidRPr="00601A42">
        <w:rPr>
          <w:sz w:val="24"/>
          <w:szCs w:val="24"/>
        </w:rPr>
        <w:t>gŵyn</w:t>
      </w:r>
      <w:proofErr w:type="gramEnd"/>
      <w:r w:rsidRPr="00601A42">
        <w:rPr>
          <w:sz w:val="24"/>
          <w:szCs w:val="24"/>
        </w:rPr>
        <w:t xml:space="preserve"> cyn gynted â phosibl. Pa </w:t>
      </w:r>
      <w:proofErr w:type="gramStart"/>
      <w:r w:rsidRPr="00601A42">
        <w:rPr>
          <w:sz w:val="24"/>
          <w:szCs w:val="24"/>
        </w:rPr>
        <w:t>un</w:t>
      </w:r>
      <w:proofErr w:type="gramEnd"/>
      <w:r w:rsidRPr="00601A42">
        <w:rPr>
          <w:sz w:val="24"/>
          <w:szCs w:val="24"/>
        </w:rPr>
        <w:t xml:space="preserve"> bynnag, ni ddylai’r digwyddiad sydd wedi sbarduno’r gŵyn fod wedi digwydd mwy na 12 wythnos cyn dyddiad cyflwyno’r gŵyn.</w:t>
      </w:r>
    </w:p>
    <w:p w14:paraId="46C35D55" w14:textId="77777777" w:rsidR="00601A42" w:rsidRPr="00601A42" w:rsidRDefault="00601A42" w:rsidP="00601A42">
      <w:pPr>
        <w:pStyle w:val="ListParagraph"/>
        <w:rPr>
          <w:sz w:val="24"/>
          <w:szCs w:val="24"/>
        </w:rPr>
      </w:pPr>
    </w:p>
    <w:p w14:paraId="6ED69F74" w14:textId="1F923336" w:rsidR="00DC6939" w:rsidRPr="00601A42" w:rsidRDefault="002C0AF1" w:rsidP="008F6C58">
      <w:pPr>
        <w:pStyle w:val="ListParagraph"/>
        <w:numPr>
          <w:ilvl w:val="1"/>
          <w:numId w:val="8"/>
        </w:numPr>
        <w:ind w:hanging="720"/>
        <w:rPr>
          <w:sz w:val="24"/>
          <w:szCs w:val="24"/>
        </w:rPr>
      </w:pPr>
      <w:r w:rsidRPr="00601A42">
        <w:rPr>
          <w:sz w:val="24"/>
          <w:szCs w:val="24"/>
        </w:rPr>
        <w:t xml:space="preserve">Os oes gan gyflogai </w:t>
      </w:r>
      <w:proofErr w:type="gramStart"/>
      <w:r w:rsidRPr="00601A42">
        <w:rPr>
          <w:sz w:val="24"/>
          <w:szCs w:val="24"/>
        </w:rPr>
        <w:t>gŵyn</w:t>
      </w:r>
      <w:proofErr w:type="gramEnd"/>
      <w:r w:rsidRPr="00601A42">
        <w:rPr>
          <w:sz w:val="24"/>
          <w:szCs w:val="24"/>
        </w:rPr>
        <w:t xml:space="preserve"> sy’n berthnasol i’r weithdrefn hon, dylai ei thrafod i gychwyn â’i reolwr/</w:t>
      </w:r>
      <w:r w:rsidR="00A724AD" w:rsidRPr="00601A42">
        <w:rPr>
          <w:sz w:val="24"/>
          <w:szCs w:val="24"/>
        </w:rPr>
        <w:t>g</w:t>
      </w:r>
      <w:r w:rsidRPr="00601A42">
        <w:rPr>
          <w:sz w:val="24"/>
          <w:szCs w:val="24"/>
        </w:rPr>
        <w:t xml:space="preserve">oruchwylydd uniongyrchol. Lle bynnag y </w:t>
      </w:r>
      <w:proofErr w:type="gramStart"/>
      <w:r w:rsidRPr="00601A42">
        <w:rPr>
          <w:sz w:val="24"/>
          <w:szCs w:val="24"/>
        </w:rPr>
        <w:t>bo</w:t>
      </w:r>
      <w:proofErr w:type="gramEnd"/>
      <w:r w:rsidRPr="00601A42">
        <w:rPr>
          <w:sz w:val="24"/>
          <w:szCs w:val="24"/>
        </w:rPr>
        <w:t xml:space="preserve"> modd, bydd y rheolwr/goruchwylydd hwnnw’n ymateb i’r gŵyn ar y pryd. Os </w:t>
      </w:r>
      <w:proofErr w:type="gramStart"/>
      <w:r w:rsidRPr="00601A42">
        <w:rPr>
          <w:sz w:val="24"/>
          <w:szCs w:val="24"/>
        </w:rPr>
        <w:t>nad</w:t>
      </w:r>
      <w:proofErr w:type="gramEnd"/>
      <w:r w:rsidRPr="00601A42">
        <w:rPr>
          <w:sz w:val="24"/>
          <w:szCs w:val="24"/>
        </w:rPr>
        <w:t xml:space="preserve"> yw hyn yn bosibl, bydd y rheolwr/goruchwylydd yn </w:t>
      </w:r>
      <w:r w:rsidR="00792C9A" w:rsidRPr="00601A42">
        <w:rPr>
          <w:sz w:val="24"/>
          <w:szCs w:val="24"/>
        </w:rPr>
        <w:t>gwneud</w:t>
      </w:r>
      <w:r w:rsidRPr="00601A42">
        <w:rPr>
          <w:sz w:val="24"/>
          <w:szCs w:val="24"/>
        </w:rPr>
        <w:t xml:space="preserve"> penderfyniad pendant </w:t>
      </w:r>
      <w:r w:rsidR="00792C9A" w:rsidRPr="00601A42">
        <w:rPr>
          <w:sz w:val="24"/>
          <w:szCs w:val="24"/>
        </w:rPr>
        <w:t>ar ôl ystyried y mater a/neu ymchwilio iddo.</w:t>
      </w:r>
      <w:r w:rsidRPr="00601A42">
        <w:rPr>
          <w:sz w:val="24"/>
          <w:szCs w:val="24"/>
        </w:rPr>
        <w:t xml:space="preserve"> Bydd yn gwneud hyn ar lafar ac yn cadarnhau’r canlyniad yn ysgrifenedig cyn pen 10 diwrnod gwaith fel rheol. Os tybir bod angen cynnal ymchwiliad, </w:t>
      </w:r>
      <w:r w:rsidR="00803202" w:rsidRPr="00601A42">
        <w:rPr>
          <w:sz w:val="24"/>
          <w:szCs w:val="24"/>
        </w:rPr>
        <w:t xml:space="preserve">gellir cytuno i estyn y cyfnod hwn am hyd at </w:t>
      </w:r>
      <w:r w:rsidRPr="00601A42">
        <w:rPr>
          <w:sz w:val="24"/>
          <w:szCs w:val="24"/>
        </w:rPr>
        <w:t>30 diwrnod gwaith fel arfer.</w:t>
      </w:r>
    </w:p>
    <w:p w14:paraId="0E5CA358" w14:textId="1B6F13D4" w:rsidR="00591454" w:rsidRDefault="002C0AF1" w:rsidP="008F6C58">
      <w:pPr>
        <w:pStyle w:val="Heading2"/>
        <w:numPr>
          <w:ilvl w:val="0"/>
          <w:numId w:val="8"/>
        </w:numPr>
        <w:ind w:hanging="720"/>
      </w:pPr>
      <w:bookmarkStart w:id="17" w:name="_Toc495311083"/>
      <w:r>
        <w:t>Ymch</w:t>
      </w:r>
      <w:r w:rsidR="00867B0C">
        <w:t>wi</w:t>
      </w:r>
      <w:r>
        <w:t>liadau</w:t>
      </w:r>
      <w:bookmarkEnd w:id="17"/>
    </w:p>
    <w:p w14:paraId="14A6FDAB" w14:textId="6C2D80E8" w:rsidR="008F6C58" w:rsidRDefault="00F425A2" w:rsidP="008F6C58">
      <w:pPr>
        <w:pStyle w:val="ListParagraph"/>
        <w:numPr>
          <w:ilvl w:val="1"/>
          <w:numId w:val="8"/>
        </w:numPr>
        <w:spacing w:after="0"/>
        <w:ind w:hanging="720"/>
        <w:rPr>
          <w:rFonts w:cs="Arial"/>
          <w:sz w:val="24"/>
          <w:szCs w:val="24"/>
        </w:rPr>
      </w:pPr>
      <w:r w:rsidRPr="008F6C58">
        <w:rPr>
          <w:rFonts w:cs="Arial"/>
          <w:sz w:val="24"/>
          <w:szCs w:val="24"/>
        </w:rPr>
        <w:t xml:space="preserve">Gall fod angen </w:t>
      </w:r>
      <w:r w:rsidR="00EE79B6" w:rsidRPr="008F6C58">
        <w:rPr>
          <w:rFonts w:cs="Arial"/>
          <w:sz w:val="24"/>
          <w:szCs w:val="24"/>
        </w:rPr>
        <w:t>ymchwilio</w:t>
      </w:r>
      <w:r w:rsidRPr="008F6C58">
        <w:rPr>
          <w:rFonts w:cs="Arial"/>
          <w:sz w:val="24"/>
          <w:szCs w:val="24"/>
        </w:rPr>
        <w:t xml:space="preserve"> i’r honiadau a wnaed gan y cyflogai, naill ai cyn</w:t>
      </w:r>
      <w:r w:rsidR="008545E5" w:rsidRPr="008F6C58">
        <w:rPr>
          <w:rFonts w:cs="Arial"/>
          <w:sz w:val="24"/>
          <w:szCs w:val="24"/>
        </w:rPr>
        <w:t xml:space="preserve"> bwrw ymlaen i g</w:t>
      </w:r>
      <w:r w:rsidRPr="008F6C58">
        <w:rPr>
          <w:rFonts w:cs="Arial"/>
          <w:sz w:val="24"/>
          <w:szCs w:val="24"/>
        </w:rPr>
        <w:t>amau eraill y weithdrefn neu yn ystod y camau hynny. Fodd bynnag, bydd cyfrinachedd y broses cwynion cyflogaeth yn cael ei barchu.</w:t>
      </w:r>
    </w:p>
    <w:p w14:paraId="1530D34A" w14:textId="77777777" w:rsidR="008F6C58" w:rsidRDefault="008F6C58" w:rsidP="008F6C58">
      <w:pPr>
        <w:pStyle w:val="ListParagraph"/>
        <w:spacing w:after="0"/>
        <w:rPr>
          <w:rFonts w:cs="Arial"/>
          <w:sz w:val="24"/>
          <w:szCs w:val="24"/>
        </w:rPr>
      </w:pPr>
    </w:p>
    <w:p w14:paraId="24949188" w14:textId="655E4297" w:rsidR="00D51740" w:rsidRPr="008F6C58" w:rsidRDefault="00D51740" w:rsidP="008F6C58">
      <w:pPr>
        <w:pStyle w:val="ListParagraph"/>
        <w:numPr>
          <w:ilvl w:val="1"/>
          <w:numId w:val="8"/>
        </w:numPr>
        <w:spacing w:after="0"/>
        <w:ind w:hanging="720"/>
        <w:rPr>
          <w:rFonts w:cs="Arial"/>
          <w:sz w:val="24"/>
          <w:szCs w:val="24"/>
        </w:rPr>
      </w:pPr>
      <w:r w:rsidRPr="008F6C58">
        <w:rPr>
          <w:rFonts w:cs="Arial"/>
          <w:sz w:val="24"/>
          <w:szCs w:val="24"/>
        </w:rPr>
        <w:t xml:space="preserve">Os caiff unrhyw dystiolaeth ei chasglu yn ystod yr ymchwiliadau hyn, bydd y cyflogai’n cael copi </w:t>
      </w:r>
      <w:r w:rsidR="001F0CC0" w:rsidRPr="008F6C58">
        <w:rPr>
          <w:rFonts w:cs="Arial"/>
          <w:sz w:val="24"/>
          <w:szCs w:val="24"/>
        </w:rPr>
        <w:t xml:space="preserve">ohoni </w:t>
      </w:r>
      <w:r w:rsidRPr="008F6C58">
        <w:rPr>
          <w:rFonts w:cs="Arial"/>
          <w:sz w:val="24"/>
          <w:szCs w:val="24"/>
        </w:rPr>
        <w:t xml:space="preserve">cyn y gwrandawiad er mwyn </w:t>
      </w:r>
      <w:r w:rsidR="00DC612D" w:rsidRPr="008F6C58">
        <w:rPr>
          <w:rFonts w:cs="Arial"/>
          <w:sz w:val="24"/>
          <w:szCs w:val="24"/>
        </w:rPr>
        <w:t xml:space="preserve">iddo </w:t>
      </w:r>
      <w:r w:rsidRPr="008F6C58">
        <w:rPr>
          <w:rFonts w:cs="Arial"/>
          <w:sz w:val="24"/>
          <w:szCs w:val="24"/>
        </w:rPr>
        <w:t>ystyried ei ymateb</w:t>
      </w:r>
      <w:r w:rsidR="001F0CC0" w:rsidRPr="008F6C58">
        <w:rPr>
          <w:rFonts w:cs="Arial"/>
          <w:sz w:val="24"/>
          <w:szCs w:val="24"/>
        </w:rPr>
        <w:t xml:space="preserve"> iddi</w:t>
      </w:r>
      <w:r w:rsidRPr="008F6C58">
        <w:rPr>
          <w:rFonts w:cs="Arial"/>
          <w:sz w:val="24"/>
          <w:szCs w:val="24"/>
        </w:rPr>
        <w:t xml:space="preserve">. Mewn sefyllfaoedd eithriadol, gall fod rhaid cadw’r dystiolaeth a roddwyd gan unigolion yn gyfrinachol. Pan </w:t>
      </w:r>
      <w:proofErr w:type="gramStart"/>
      <w:r w:rsidRPr="008F6C58">
        <w:rPr>
          <w:rFonts w:cs="Arial"/>
          <w:sz w:val="24"/>
          <w:szCs w:val="24"/>
        </w:rPr>
        <w:t>fydd</w:t>
      </w:r>
      <w:proofErr w:type="gramEnd"/>
      <w:r w:rsidRPr="008F6C58">
        <w:rPr>
          <w:rFonts w:cs="Arial"/>
          <w:sz w:val="24"/>
          <w:szCs w:val="24"/>
        </w:rPr>
        <w:t xml:space="preserve"> angen gwarchod cyfrinachedd, byddwn yn egluro hyn wrth y cyflogai a byddwn yn darparu crynodeb priodol o’r dystiolaeth (a </w:t>
      </w:r>
      <w:r w:rsidR="001F0CC0" w:rsidRPr="008F6C58">
        <w:rPr>
          <w:rFonts w:cs="Arial"/>
          <w:sz w:val="24"/>
          <w:szCs w:val="24"/>
        </w:rPr>
        <w:t>gymeradwywyd</w:t>
      </w:r>
      <w:r w:rsidRPr="008F6C58">
        <w:rPr>
          <w:rFonts w:cs="Arial"/>
          <w:sz w:val="24"/>
          <w:szCs w:val="24"/>
        </w:rPr>
        <w:t xml:space="preserve"> gan y Pennaeth Adnoddau Dynol).</w:t>
      </w:r>
    </w:p>
    <w:p w14:paraId="7819BA04" w14:textId="15C0D4A4" w:rsidR="00591454" w:rsidRPr="005A2743" w:rsidRDefault="000E1457" w:rsidP="008F6C58">
      <w:pPr>
        <w:pStyle w:val="Heading2"/>
        <w:numPr>
          <w:ilvl w:val="0"/>
          <w:numId w:val="8"/>
        </w:numPr>
        <w:ind w:hanging="720"/>
      </w:pPr>
      <w:bookmarkStart w:id="18" w:name="_Toc495311084"/>
      <w:r>
        <w:t>Y cam ffurfiol</w:t>
      </w:r>
      <w:bookmarkEnd w:id="18"/>
    </w:p>
    <w:p w14:paraId="53B3224A" w14:textId="21AA5AB7" w:rsidR="00435FB8" w:rsidRDefault="008F6C58" w:rsidP="008F6C58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1</w:t>
      </w:r>
      <w:r>
        <w:rPr>
          <w:rFonts w:cs="Arial"/>
          <w:sz w:val="24"/>
          <w:szCs w:val="24"/>
        </w:rPr>
        <w:tab/>
      </w:r>
      <w:r w:rsidR="00435FB8">
        <w:rPr>
          <w:rFonts w:cs="Arial"/>
          <w:sz w:val="24"/>
          <w:szCs w:val="24"/>
        </w:rPr>
        <w:t xml:space="preserve">Os </w:t>
      </w:r>
      <w:proofErr w:type="gramStart"/>
      <w:r w:rsidR="00435FB8">
        <w:rPr>
          <w:rFonts w:cs="Arial"/>
          <w:sz w:val="24"/>
          <w:szCs w:val="24"/>
        </w:rPr>
        <w:t>nad</w:t>
      </w:r>
      <w:proofErr w:type="gramEnd"/>
      <w:r w:rsidR="00435FB8">
        <w:rPr>
          <w:rFonts w:cs="Arial"/>
          <w:sz w:val="24"/>
          <w:szCs w:val="24"/>
        </w:rPr>
        <w:t xml:space="preserve"> yw’r cyflogai’n </w:t>
      </w:r>
      <w:r w:rsidR="00D757A4">
        <w:rPr>
          <w:rFonts w:cs="Arial"/>
          <w:sz w:val="24"/>
          <w:szCs w:val="24"/>
        </w:rPr>
        <w:t xml:space="preserve">fodlon â’r ymateb y mae’n ei gael yng ngham anffurfiol y weithdrefn, </w:t>
      </w:r>
      <w:r w:rsidR="008E7BAF">
        <w:rPr>
          <w:rFonts w:cs="Arial"/>
          <w:sz w:val="24"/>
          <w:szCs w:val="24"/>
        </w:rPr>
        <w:t>gall y cyflogai, gyda chymorth cynrychioly</w:t>
      </w:r>
      <w:r w:rsidR="00296179">
        <w:rPr>
          <w:rFonts w:cs="Arial"/>
          <w:sz w:val="24"/>
          <w:szCs w:val="24"/>
        </w:rPr>
        <w:t>dd undeb llafur neu gydweithiwr</w:t>
      </w:r>
      <w:r w:rsidR="008E7BAF">
        <w:rPr>
          <w:rFonts w:cs="Arial"/>
          <w:sz w:val="24"/>
          <w:szCs w:val="24"/>
        </w:rPr>
        <w:t xml:space="preserve"> os oes angen, gyflwyno cwyn ysgrifenedig i’r lefel reoli nesaf. Rhaid </w:t>
      </w:r>
      <w:r w:rsidR="008E7BAF">
        <w:rPr>
          <w:rFonts w:cs="Arial"/>
          <w:sz w:val="24"/>
          <w:szCs w:val="24"/>
        </w:rPr>
        <w:lastRenderedPageBreak/>
        <w:t>gwneud hyn cyn pen 10 diwrnod gwaith ar ôl i benderfyniad y rheolwr llinell ddod i law gan dde</w:t>
      </w:r>
      <w:r w:rsidR="003E2DC4">
        <w:rPr>
          <w:rFonts w:cs="Arial"/>
          <w:sz w:val="24"/>
          <w:szCs w:val="24"/>
        </w:rPr>
        <w:t>fn</w:t>
      </w:r>
      <w:r w:rsidR="008E7BAF">
        <w:rPr>
          <w:rFonts w:cs="Arial"/>
          <w:sz w:val="24"/>
          <w:szCs w:val="24"/>
        </w:rPr>
        <w:t xml:space="preserve">yddio ffurflen GR1 sydd ar </w:t>
      </w:r>
      <w:proofErr w:type="gramStart"/>
      <w:r w:rsidR="008E7BAF">
        <w:rPr>
          <w:rFonts w:cs="Arial"/>
          <w:sz w:val="24"/>
          <w:szCs w:val="24"/>
        </w:rPr>
        <w:t>gael</w:t>
      </w:r>
      <w:proofErr w:type="gramEnd"/>
      <w:r w:rsidR="008E7BAF">
        <w:rPr>
          <w:rFonts w:cs="Arial"/>
          <w:sz w:val="24"/>
          <w:szCs w:val="24"/>
        </w:rPr>
        <w:t xml:space="preserve"> yn Atodiad 2.</w:t>
      </w:r>
    </w:p>
    <w:p w14:paraId="0E0236AC" w14:textId="1F66EEBB" w:rsidR="00591454" w:rsidRDefault="008F6C58" w:rsidP="008F6C58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2</w:t>
      </w:r>
      <w:r>
        <w:rPr>
          <w:rFonts w:cs="Arial"/>
          <w:sz w:val="24"/>
          <w:szCs w:val="24"/>
        </w:rPr>
        <w:tab/>
      </w:r>
      <w:r w:rsidR="0023440A">
        <w:rPr>
          <w:rFonts w:cs="Arial"/>
          <w:sz w:val="24"/>
          <w:szCs w:val="24"/>
        </w:rPr>
        <w:t>O</w:t>
      </w:r>
      <w:r w:rsidR="00B30B5D">
        <w:rPr>
          <w:rFonts w:cs="Arial"/>
          <w:sz w:val="24"/>
          <w:szCs w:val="24"/>
        </w:rPr>
        <w:t xml:space="preserve">s </w:t>
      </w:r>
      <w:proofErr w:type="gramStart"/>
      <w:r w:rsidR="00B30B5D">
        <w:rPr>
          <w:rFonts w:cs="Arial"/>
          <w:sz w:val="24"/>
          <w:szCs w:val="24"/>
        </w:rPr>
        <w:t>nad</w:t>
      </w:r>
      <w:proofErr w:type="gramEnd"/>
      <w:r w:rsidR="00B30B5D">
        <w:rPr>
          <w:rFonts w:cs="Arial"/>
          <w:sz w:val="24"/>
          <w:szCs w:val="24"/>
        </w:rPr>
        <w:t xml:space="preserve"> yw’r </w:t>
      </w:r>
      <w:r w:rsidR="0023440A">
        <w:rPr>
          <w:rFonts w:cs="Arial"/>
          <w:sz w:val="24"/>
          <w:szCs w:val="24"/>
        </w:rPr>
        <w:t>achwynydd</w:t>
      </w:r>
      <w:r w:rsidR="00B30B5D">
        <w:rPr>
          <w:rFonts w:cs="Arial"/>
          <w:sz w:val="24"/>
          <w:szCs w:val="24"/>
        </w:rPr>
        <w:t xml:space="preserve"> wedi </w:t>
      </w:r>
      <w:r w:rsidR="0023440A">
        <w:rPr>
          <w:rFonts w:cs="Arial"/>
          <w:sz w:val="24"/>
          <w:szCs w:val="24"/>
        </w:rPr>
        <w:t>gwneud unrhyw ymdrech i d</w:t>
      </w:r>
      <w:r w:rsidR="00B30B5D">
        <w:rPr>
          <w:rFonts w:cs="Arial"/>
          <w:sz w:val="24"/>
          <w:szCs w:val="24"/>
        </w:rPr>
        <w:t>datrys y mater yn anffur</w:t>
      </w:r>
      <w:r w:rsidR="0023440A">
        <w:rPr>
          <w:rFonts w:cs="Arial"/>
          <w:sz w:val="24"/>
          <w:szCs w:val="24"/>
        </w:rPr>
        <w:t>fiol gyda’r lefel reoli briodol, dim ond mewn sefyllfaoedd eithriadol y bydd cwyn gyflogaeth yn camu ymlaen i’r cam ffurfiol.</w:t>
      </w:r>
    </w:p>
    <w:p w14:paraId="05F82AD9" w14:textId="4AE14404" w:rsidR="00591454" w:rsidRPr="009C0FEA" w:rsidRDefault="008F6C58" w:rsidP="008F6C58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3</w:t>
      </w:r>
      <w:r>
        <w:rPr>
          <w:rFonts w:cs="Arial"/>
          <w:sz w:val="24"/>
          <w:szCs w:val="24"/>
        </w:rPr>
        <w:tab/>
      </w:r>
      <w:r w:rsidR="002763F4">
        <w:rPr>
          <w:rFonts w:cs="Arial"/>
          <w:sz w:val="24"/>
          <w:szCs w:val="24"/>
        </w:rPr>
        <w:t xml:space="preserve">Bydd y </w:t>
      </w:r>
      <w:r w:rsidR="002763F4" w:rsidRPr="002763F4">
        <w:rPr>
          <w:rFonts w:cs="Arial"/>
          <w:sz w:val="24"/>
          <w:szCs w:val="24"/>
        </w:rPr>
        <w:t>rheolwr/goruchwylydd</w:t>
      </w:r>
      <w:r w:rsidR="002763F4">
        <w:rPr>
          <w:rFonts w:cs="Arial"/>
          <w:sz w:val="24"/>
          <w:szCs w:val="24"/>
        </w:rPr>
        <w:t xml:space="preserve"> yn ymchwilio </w:t>
      </w:r>
      <w:r w:rsidR="00CE1BE9">
        <w:rPr>
          <w:rFonts w:cs="Arial"/>
          <w:sz w:val="24"/>
          <w:szCs w:val="24"/>
        </w:rPr>
        <w:t xml:space="preserve">i’r </w:t>
      </w:r>
      <w:proofErr w:type="gramStart"/>
      <w:r w:rsidR="00CE1BE9">
        <w:rPr>
          <w:rFonts w:cs="Arial"/>
          <w:sz w:val="24"/>
          <w:szCs w:val="24"/>
        </w:rPr>
        <w:t>gŵyn</w:t>
      </w:r>
      <w:proofErr w:type="gramEnd"/>
      <w:r w:rsidR="00CE1BE9">
        <w:rPr>
          <w:rFonts w:cs="Arial"/>
          <w:sz w:val="24"/>
          <w:szCs w:val="24"/>
        </w:rPr>
        <w:t xml:space="preserve"> a bydd yn cynnull gwrandawiad gyda’r cyflogai sydd wedi cwyno. Bydd y cyflogai’n cael gwybod am ei hawl i ddod â rhywun gydag ef i’r gwrandawiad. </w:t>
      </w:r>
      <w:proofErr w:type="gramStart"/>
      <w:r w:rsidR="00CE1BE9">
        <w:rPr>
          <w:rFonts w:cs="Arial"/>
          <w:sz w:val="24"/>
          <w:szCs w:val="24"/>
        </w:rPr>
        <w:t>Bydd Swyddog Adnoddau Dynol yn mynd i’r gwrandawiad i weithredu fel cynghorydd.</w:t>
      </w:r>
      <w:proofErr w:type="gramEnd"/>
      <w:r w:rsidR="00CE1BE9">
        <w:rPr>
          <w:rFonts w:cs="Arial"/>
          <w:sz w:val="24"/>
          <w:szCs w:val="24"/>
        </w:rPr>
        <w:t xml:space="preserve"> Bydd y </w:t>
      </w:r>
      <w:r w:rsidR="00CE1BE9" w:rsidRPr="00CE1BE9">
        <w:rPr>
          <w:rFonts w:cs="Arial"/>
          <w:sz w:val="24"/>
          <w:szCs w:val="24"/>
        </w:rPr>
        <w:t>rheolwr/goruchwylydd</w:t>
      </w:r>
      <w:r w:rsidR="00CE1BE9">
        <w:rPr>
          <w:rFonts w:cs="Arial"/>
          <w:sz w:val="24"/>
          <w:szCs w:val="24"/>
        </w:rPr>
        <w:t xml:space="preserve"> hefyd yn defnyddio ffurflen GR1 i ymateb yn ffurfiol cyn pen 15 diwrnod gwaith ar ôl i’r ffurflen ddod i la</w:t>
      </w:r>
      <w:r w:rsidR="00363072">
        <w:rPr>
          <w:rFonts w:cs="Arial"/>
          <w:sz w:val="24"/>
          <w:szCs w:val="24"/>
        </w:rPr>
        <w:t xml:space="preserve">w, oni bai </w:t>
      </w:r>
      <w:r w:rsidR="007744DF">
        <w:rPr>
          <w:rFonts w:cs="Arial"/>
          <w:sz w:val="24"/>
          <w:szCs w:val="24"/>
        </w:rPr>
        <w:t>fod hyn yn amh</w:t>
      </w:r>
      <w:r w:rsidR="00363072">
        <w:rPr>
          <w:rFonts w:cs="Arial"/>
          <w:sz w:val="24"/>
          <w:szCs w:val="24"/>
        </w:rPr>
        <w:t>osibl</w:t>
      </w:r>
      <w:r w:rsidR="00CE1BE9">
        <w:rPr>
          <w:rFonts w:cs="Arial"/>
          <w:sz w:val="24"/>
          <w:szCs w:val="24"/>
        </w:rPr>
        <w:t xml:space="preserve"> am resymau penodol, a bod y </w:t>
      </w:r>
      <w:r w:rsidR="00CE1BE9" w:rsidRPr="00CE1BE9">
        <w:rPr>
          <w:rFonts w:cs="Arial"/>
          <w:sz w:val="24"/>
          <w:szCs w:val="24"/>
        </w:rPr>
        <w:t>rheolwr/goruchwylydd</w:t>
      </w:r>
      <w:r w:rsidR="00CE1BE9">
        <w:rPr>
          <w:rFonts w:cs="Arial"/>
          <w:sz w:val="24"/>
          <w:szCs w:val="24"/>
        </w:rPr>
        <w:t xml:space="preserve"> wedi cytuno ar ddyddiad </w:t>
      </w:r>
      <w:r w:rsidR="00363072">
        <w:rPr>
          <w:rFonts w:cs="Arial"/>
          <w:sz w:val="24"/>
          <w:szCs w:val="24"/>
        </w:rPr>
        <w:t>arall â’r</w:t>
      </w:r>
      <w:r w:rsidR="00CE1BE9">
        <w:rPr>
          <w:rFonts w:cs="Arial"/>
          <w:sz w:val="24"/>
          <w:szCs w:val="24"/>
        </w:rPr>
        <w:t xml:space="preserve"> </w:t>
      </w:r>
      <w:r w:rsidR="00B75BDC">
        <w:rPr>
          <w:rFonts w:cs="Arial"/>
          <w:sz w:val="24"/>
          <w:szCs w:val="24"/>
        </w:rPr>
        <w:t>achwynydd</w:t>
      </w:r>
      <w:r w:rsidR="00CE1BE9">
        <w:rPr>
          <w:rFonts w:cs="Arial"/>
          <w:sz w:val="24"/>
          <w:szCs w:val="24"/>
        </w:rPr>
        <w:t>, er enghraifft, os oes angen cynnal ymchwiliad. Bydd y cyflogai’n cael gwybod am ei hawl i apelio yn erbyn ymateb y rheolwr.</w:t>
      </w:r>
    </w:p>
    <w:p w14:paraId="1C906974" w14:textId="3EFB1D41" w:rsidR="00591454" w:rsidRPr="004E6B53" w:rsidRDefault="008F6C58" w:rsidP="008F6C58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4</w:t>
      </w:r>
      <w:r>
        <w:rPr>
          <w:rFonts w:cs="Arial"/>
          <w:sz w:val="24"/>
          <w:szCs w:val="24"/>
        </w:rPr>
        <w:tab/>
      </w:r>
      <w:r w:rsidR="008D4230">
        <w:rPr>
          <w:rFonts w:cs="Arial"/>
          <w:sz w:val="24"/>
          <w:szCs w:val="24"/>
        </w:rPr>
        <w:t xml:space="preserve">Os na fydd yr ymateb ysgrifenedig yn dderbyniol neu os na fydd y </w:t>
      </w:r>
      <w:r w:rsidR="008D4230" w:rsidRPr="008D4230">
        <w:rPr>
          <w:rFonts w:cs="Arial"/>
          <w:sz w:val="24"/>
          <w:szCs w:val="24"/>
        </w:rPr>
        <w:t>rheolwr/goruchwylydd</w:t>
      </w:r>
      <w:r w:rsidR="008D4230">
        <w:rPr>
          <w:rFonts w:cs="Arial"/>
          <w:sz w:val="24"/>
          <w:szCs w:val="24"/>
        </w:rPr>
        <w:t xml:space="preserve"> yn ymateb cyn</w:t>
      </w:r>
      <w:r w:rsidR="008659EB">
        <w:rPr>
          <w:rFonts w:cs="Arial"/>
          <w:sz w:val="24"/>
          <w:szCs w:val="24"/>
        </w:rPr>
        <w:t xml:space="preserve"> pen 15 diwrnod, gall y cyflogai</w:t>
      </w:r>
      <w:r w:rsidR="008D4230">
        <w:rPr>
          <w:rFonts w:cs="Arial"/>
          <w:sz w:val="24"/>
          <w:szCs w:val="24"/>
        </w:rPr>
        <w:t xml:space="preserve"> ne</w:t>
      </w:r>
      <w:r w:rsidR="008659EB">
        <w:rPr>
          <w:rFonts w:cs="Arial"/>
          <w:sz w:val="24"/>
          <w:szCs w:val="24"/>
        </w:rPr>
        <w:t>u gynrychiolydd y cyflogai</w:t>
      </w:r>
      <w:r w:rsidR="008D4230">
        <w:rPr>
          <w:rFonts w:cs="Arial"/>
          <w:sz w:val="24"/>
          <w:szCs w:val="24"/>
        </w:rPr>
        <w:t xml:space="preserve"> ysgrifennu’n uniongyrchol at Bennaeth y Gwasanaeth gan amgáu ffurflen GR1 (rhannau A a B). Yn y llythyr ap</w:t>
      </w:r>
      <w:r w:rsidR="0043398B">
        <w:rPr>
          <w:rFonts w:cs="Arial"/>
          <w:sz w:val="24"/>
          <w:szCs w:val="24"/>
        </w:rPr>
        <w:t>êl, rhaid nodi’n glir pam fod y</w:t>
      </w:r>
      <w:r w:rsidR="008D4230">
        <w:rPr>
          <w:rFonts w:cs="Arial"/>
          <w:sz w:val="24"/>
          <w:szCs w:val="24"/>
        </w:rPr>
        <w:t xml:space="preserve"> cyflogai’n dal i deimlo iddo </w:t>
      </w:r>
      <w:proofErr w:type="gramStart"/>
      <w:r w:rsidR="008D4230">
        <w:rPr>
          <w:rFonts w:cs="Arial"/>
          <w:sz w:val="24"/>
          <w:szCs w:val="24"/>
        </w:rPr>
        <w:t>gael</w:t>
      </w:r>
      <w:proofErr w:type="gramEnd"/>
      <w:r w:rsidR="008D4230">
        <w:rPr>
          <w:rFonts w:cs="Arial"/>
          <w:sz w:val="24"/>
          <w:szCs w:val="24"/>
        </w:rPr>
        <w:t xml:space="preserve"> cam. Rhaid cyflwyno’r llythyr a’r ffurflen i Bennaeth y Gwasanaeth cyn pen </w:t>
      </w:r>
      <w:proofErr w:type="gramStart"/>
      <w:r w:rsidR="008D4230">
        <w:rPr>
          <w:rFonts w:cs="Arial"/>
          <w:sz w:val="24"/>
          <w:szCs w:val="24"/>
        </w:rPr>
        <w:t xml:space="preserve">10 diwrnod gwaith ar ôl ymateb y </w:t>
      </w:r>
      <w:r w:rsidR="008D4230" w:rsidRPr="008D4230">
        <w:rPr>
          <w:rFonts w:cs="Arial"/>
          <w:sz w:val="24"/>
          <w:szCs w:val="24"/>
        </w:rPr>
        <w:t>rheolwr/goruchwylydd</w:t>
      </w:r>
      <w:proofErr w:type="gramEnd"/>
      <w:r w:rsidR="008D4230">
        <w:rPr>
          <w:rFonts w:cs="Arial"/>
          <w:sz w:val="24"/>
          <w:szCs w:val="24"/>
        </w:rPr>
        <w:t>.</w:t>
      </w:r>
    </w:p>
    <w:p w14:paraId="6B2A3778" w14:textId="429E0B3F" w:rsidR="00591454" w:rsidRPr="004E6B53" w:rsidRDefault="008F6C58" w:rsidP="008F6C58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5</w:t>
      </w:r>
      <w:r>
        <w:rPr>
          <w:rFonts w:cs="Arial"/>
          <w:sz w:val="24"/>
          <w:szCs w:val="24"/>
        </w:rPr>
        <w:tab/>
      </w:r>
      <w:r w:rsidR="001F61A7">
        <w:rPr>
          <w:rFonts w:cs="Arial"/>
          <w:sz w:val="24"/>
          <w:szCs w:val="24"/>
        </w:rPr>
        <w:t xml:space="preserve">Os yw’r </w:t>
      </w:r>
      <w:proofErr w:type="gramStart"/>
      <w:r w:rsidR="001F61A7">
        <w:rPr>
          <w:rFonts w:cs="Arial"/>
          <w:sz w:val="24"/>
          <w:szCs w:val="24"/>
        </w:rPr>
        <w:t>gŵyn</w:t>
      </w:r>
      <w:proofErr w:type="gramEnd"/>
      <w:r w:rsidR="001F61A7">
        <w:rPr>
          <w:rFonts w:cs="Arial"/>
          <w:sz w:val="24"/>
          <w:szCs w:val="24"/>
        </w:rPr>
        <w:t xml:space="preserve"> yn ymwneud â Phennaeth y Gwasanaeth, bydd Pennaeth Gwasanaeth </w:t>
      </w:r>
      <w:r w:rsidR="00AF6B16">
        <w:rPr>
          <w:rFonts w:cs="Arial"/>
          <w:sz w:val="24"/>
          <w:szCs w:val="24"/>
        </w:rPr>
        <w:t>arall</w:t>
      </w:r>
      <w:r w:rsidR="001F61A7">
        <w:rPr>
          <w:rFonts w:cs="Arial"/>
          <w:sz w:val="24"/>
          <w:szCs w:val="24"/>
        </w:rPr>
        <w:t xml:space="preserve"> yn cynnull gwrandawiad.</w:t>
      </w:r>
    </w:p>
    <w:p w14:paraId="6197D985" w14:textId="74A69CE4" w:rsidR="00591454" w:rsidRDefault="001F61A7" w:rsidP="008F6C58">
      <w:pPr>
        <w:pStyle w:val="Heading2"/>
        <w:numPr>
          <w:ilvl w:val="0"/>
          <w:numId w:val="8"/>
        </w:numPr>
        <w:ind w:hanging="720"/>
      </w:pPr>
      <w:bookmarkStart w:id="19" w:name="_Toc495311085"/>
      <w:r>
        <w:t>Y cam terfynol – apêl</w:t>
      </w:r>
      <w:bookmarkEnd w:id="19"/>
      <w:r>
        <w:t xml:space="preserve"> </w:t>
      </w:r>
    </w:p>
    <w:p w14:paraId="236419BF" w14:textId="73E4C9E2" w:rsidR="008F6C58" w:rsidRDefault="0063701D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Bydd Pennaeth y Gwasanaeth, neu gynrychiolydd enwebedig, yn trefnu gwrandawiad </w:t>
      </w:r>
      <w:r w:rsidR="0012044B" w:rsidRPr="008F6C58">
        <w:rPr>
          <w:rFonts w:eastAsia="Times New Roman" w:cs="Arial"/>
          <w:color w:val="000000"/>
          <w:sz w:val="24"/>
          <w:szCs w:val="24"/>
        </w:rPr>
        <w:t>cyn gynted â phosibl, ond heb fod yn hwyrach nag 20 diwrnod gwaith ar ôl i’r ffurflen ddod i law. Bydd aelod o’r Gwasanaeth Adnoddau Dynol yn mynd i’r gwrandawiad.</w:t>
      </w:r>
    </w:p>
    <w:p w14:paraId="12D049B5" w14:textId="77777777" w:rsidR="008F6C58" w:rsidRPr="008F6C58" w:rsidRDefault="008F6C58" w:rsidP="008F6C58">
      <w:pPr>
        <w:pStyle w:val="ListParagraph"/>
        <w:spacing w:after="0"/>
        <w:ind w:right="283"/>
        <w:rPr>
          <w:rFonts w:eastAsia="Times New Roman" w:cs="Arial"/>
          <w:color w:val="000000"/>
          <w:sz w:val="24"/>
          <w:szCs w:val="24"/>
        </w:rPr>
      </w:pPr>
    </w:p>
    <w:p w14:paraId="7C338416" w14:textId="77777777" w:rsidR="008F6C58" w:rsidRDefault="00472C14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Os yw Pennaeth y Gwasanaeth wedi gwrando ar y </w:t>
      </w:r>
      <w:proofErr w:type="gramStart"/>
      <w:r w:rsidRPr="008F6C58">
        <w:rPr>
          <w:rFonts w:eastAsia="Times New Roman" w:cs="Arial"/>
          <w:color w:val="000000"/>
          <w:sz w:val="24"/>
          <w:szCs w:val="24"/>
        </w:rPr>
        <w:t>gŵyn</w:t>
      </w:r>
      <w:proofErr w:type="gramEnd"/>
      <w:r w:rsidRPr="008F6C58">
        <w:rPr>
          <w:rFonts w:eastAsia="Times New Roman" w:cs="Arial"/>
          <w:color w:val="000000"/>
          <w:sz w:val="24"/>
          <w:szCs w:val="24"/>
        </w:rPr>
        <w:t xml:space="preserve"> yn ystod y cam anffurfiol, bydd Pennaeth Gwasanaeth arall neu Gyfarwyddwr Strategol yn cynnull gwrandawiad.</w:t>
      </w:r>
    </w:p>
    <w:p w14:paraId="64C9C8ED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6D619398" w14:textId="77777777" w:rsidR="008F6C58" w:rsidRDefault="00472C14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Bydd Pennaeth y Gwasanaeth yn ystyried y seiliau a gyflwynwyd gan y cyflogai ac yn asesu </w:t>
      </w:r>
      <w:proofErr w:type="gramStart"/>
      <w:r w:rsidRPr="008F6C58">
        <w:rPr>
          <w:rFonts w:eastAsia="Times New Roman" w:cs="Arial"/>
          <w:color w:val="000000"/>
          <w:sz w:val="24"/>
          <w:szCs w:val="24"/>
        </w:rPr>
        <w:t>a</w:t>
      </w:r>
      <w:proofErr w:type="gramEnd"/>
      <w:r w:rsidRPr="008F6C58">
        <w:rPr>
          <w:rFonts w:eastAsia="Times New Roman" w:cs="Arial"/>
          <w:color w:val="000000"/>
          <w:sz w:val="24"/>
          <w:szCs w:val="24"/>
        </w:rPr>
        <w:t xml:space="preserve"> yw’r casgliad y daethpwyd iddo yn y gwrandawiad gwreiddiol yn briodol ai peidio. Nid ailwrandawi</w:t>
      </w:r>
      <w:r w:rsidR="00DE21A3" w:rsidRPr="008F6C58">
        <w:rPr>
          <w:rFonts w:eastAsia="Times New Roman" w:cs="Arial"/>
          <w:color w:val="000000"/>
          <w:sz w:val="24"/>
          <w:szCs w:val="24"/>
        </w:rPr>
        <w:t>a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d o’r </w:t>
      </w:r>
      <w:proofErr w:type="gramStart"/>
      <w:r w:rsidRPr="008F6C58">
        <w:rPr>
          <w:rFonts w:eastAsia="Times New Roman" w:cs="Arial"/>
          <w:color w:val="000000"/>
          <w:sz w:val="24"/>
          <w:szCs w:val="24"/>
        </w:rPr>
        <w:t>gŵyn</w:t>
      </w:r>
      <w:proofErr w:type="gramEnd"/>
      <w:r w:rsidRPr="008F6C58">
        <w:rPr>
          <w:rFonts w:eastAsia="Times New Roman" w:cs="Arial"/>
          <w:color w:val="000000"/>
          <w:sz w:val="24"/>
          <w:szCs w:val="24"/>
        </w:rPr>
        <w:t xml:space="preserve"> wreiddiol yw’r apêl. Yn hytrach, mae’n ystyried meysydd penodol y mae’r cyflogai’n anfodlon â nhw mewn </w:t>
      </w:r>
      <w:r w:rsidRPr="008F6C58">
        <w:rPr>
          <w:rFonts w:eastAsia="Times New Roman" w:cs="Arial"/>
          <w:color w:val="000000"/>
          <w:sz w:val="24"/>
          <w:szCs w:val="24"/>
        </w:rPr>
        <w:lastRenderedPageBreak/>
        <w:t xml:space="preserve">perthynas â’r </w:t>
      </w:r>
      <w:proofErr w:type="gramStart"/>
      <w:r w:rsidRPr="008F6C58">
        <w:rPr>
          <w:rFonts w:eastAsia="Times New Roman" w:cs="Arial"/>
          <w:color w:val="000000"/>
          <w:sz w:val="24"/>
          <w:szCs w:val="24"/>
        </w:rPr>
        <w:t>gŵyn</w:t>
      </w:r>
      <w:proofErr w:type="gramEnd"/>
      <w:r w:rsidRPr="008F6C58">
        <w:rPr>
          <w:rFonts w:eastAsia="Times New Roman" w:cs="Arial"/>
          <w:color w:val="000000"/>
          <w:sz w:val="24"/>
          <w:szCs w:val="24"/>
        </w:rPr>
        <w:t xml:space="preserve"> wreiddiol. Felly, </w:t>
      </w:r>
      <w:r w:rsidR="008E21DD" w:rsidRPr="008F6C58">
        <w:rPr>
          <w:rFonts w:eastAsia="Times New Roman" w:cs="Arial"/>
          <w:color w:val="000000"/>
          <w:sz w:val="24"/>
          <w:szCs w:val="24"/>
        </w:rPr>
        <w:t>gellir cyfyngu’r drafodaeth i’r meysydd penodol hynny, yn hytrach nag ailystyried y mater cyfan o’r newydd.</w:t>
      </w:r>
    </w:p>
    <w:p w14:paraId="5EA458BC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79988099" w14:textId="77777777" w:rsidR="008F6C58" w:rsidRDefault="00713C37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Ar ôl y gwrandawiad, bydd Pennaeth y Gwasanaeth, neu ei gynrychiolydd, yn </w:t>
      </w:r>
      <w:r w:rsidR="001A222B" w:rsidRPr="008F6C58">
        <w:rPr>
          <w:rFonts w:eastAsia="Times New Roman" w:cs="Arial"/>
          <w:color w:val="000000"/>
          <w:sz w:val="24"/>
          <w:szCs w:val="24"/>
        </w:rPr>
        <w:t>ysgrifennu at y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cyflogai a/neu ei gynrychiolydd cyn pen saith diwrnod gwaith</w:t>
      </w:r>
      <w:r w:rsidR="001A222B" w:rsidRPr="008F6C58">
        <w:rPr>
          <w:rFonts w:eastAsia="Times New Roman" w:cs="Arial"/>
          <w:color w:val="000000"/>
          <w:sz w:val="24"/>
          <w:szCs w:val="24"/>
        </w:rPr>
        <w:t xml:space="preserve"> i gadarnhau ei benderfyniad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. </w:t>
      </w:r>
    </w:p>
    <w:p w14:paraId="5A64E818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14767EC1" w14:textId="77777777" w:rsidR="008F6C58" w:rsidRDefault="0003023E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Rhaid dilyn y weithdrefn a nodir yn Atodiad X </w:t>
      </w:r>
      <w:r w:rsidR="009229F1" w:rsidRPr="008F6C58">
        <w:rPr>
          <w:rFonts w:eastAsia="Times New Roman" w:cs="Arial"/>
          <w:color w:val="000000"/>
          <w:sz w:val="24"/>
          <w:szCs w:val="24"/>
        </w:rPr>
        <w:t>yng n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gwrandawiad apêl Pennaeth </w:t>
      </w:r>
      <w:r w:rsidR="009229F1" w:rsidRPr="008F6C58">
        <w:rPr>
          <w:rFonts w:eastAsia="Times New Roman" w:cs="Arial"/>
          <w:color w:val="000000"/>
          <w:sz w:val="24"/>
          <w:szCs w:val="24"/>
        </w:rPr>
        <w:t xml:space="preserve">y </w:t>
      </w:r>
      <w:r w:rsidRPr="008F6C58">
        <w:rPr>
          <w:rFonts w:eastAsia="Times New Roman" w:cs="Arial"/>
          <w:color w:val="000000"/>
          <w:sz w:val="24"/>
          <w:szCs w:val="24"/>
        </w:rPr>
        <w:t>Gwasanaeth.</w:t>
      </w:r>
    </w:p>
    <w:p w14:paraId="37216A0D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76F058EC" w14:textId="77777777" w:rsidR="008F6C58" w:rsidRDefault="0003023E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Os </w:t>
      </w:r>
      <w:proofErr w:type="gramStart"/>
      <w:r w:rsidR="00662528" w:rsidRPr="008F6C58">
        <w:rPr>
          <w:rFonts w:eastAsia="Times New Roman" w:cs="Arial"/>
          <w:color w:val="000000"/>
          <w:sz w:val="24"/>
          <w:szCs w:val="24"/>
        </w:rPr>
        <w:t>na</w:t>
      </w:r>
      <w:proofErr w:type="gramEnd"/>
      <w:r w:rsidR="00662528" w:rsidRPr="008F6C58">
        <w:rPr>
          <w:rFonts w:eastAsia="Times New Roman" w:cs="Arial"/>
          <w:color w:val="000000"/>
          <w:sz w:val="24"/>
          <w:szCs w:val="24"/>
        </w:rPr>
        <w:t xml:space="preserve"> fydd y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cyflogai’n </w:t>
      </w:r>
      <w:r w:rsidR="00365972" w:rsidRPr="008F6C58">
        <w:rPr>
          <w:rFonts w:eastAsia="Times New Roman" w:cs="Arial"/>
          <w:color w:val="000000"/>
          <w:sz w:val="24"/>
          <w:szCs w:val="24"/>
        </w:rPr>
        <w:t>mynd i’r gwrandawiad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heb roi eglurhad, neu os </w:t>
      </w:r>
      <w:r w:rsidR="00662528" w:rsidRPr="008F6C58">
        <w:rPr>
          <w:rFonts w:eastAsia="Times New Roman" w:cs="Arial"/>
          <w:color w:val="000000"/>
          <w:sz w:val="24"/>
          <w:szCs w:val="24"/>
        </w:rPr>
        <w:t>na fydd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yn ymddangos </w:t>
      </w:r>
      <w:r w:rsidR="00662528" w:rsidRPr="008F6C58">
        <w:rPr>
          <w:rFonts w:eastAsia="Times New Roman" w:cs="Arial"/>
          <w:color w:val="000000"/>
          <w:sz w:val="24"/>
          <w:szCs w:val="24"/>
        </w:rPr>
        <w:t>ei fod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wedi gwneud </w:t>
      </w:r>
      <w:r w:rsidR="00662528" w:rsidRPr="008F6C58">
        <w:rPr>
          <w:rFonts w:eastAsia="Times New Roman" w:cs="Arial"/>
          <w:color w:val="000000"/>
          <w:sz w:val="24"/>
          <w:szCs w:val="24"/>
        </w:rPr>
        <w:t>digon o ymdrech</w:t>
      </w:r>
      <w:r w:rsidRPr="008F6C58">
        <w:rPr>
          <w:rFonts w:eastAsia="Times New Roman" w:cs="Arial"/>
          <w:color w:val="000000"/>
          <w:sz w:val="24"/>
          <w:szCs w:val="24"/>
        </w:rPr>
        <w:t xml:space="preserve"> i fynd i’r gwrandawiad, neu os na fydd yn mynd </w:t>
      </w:r>
      <w:r w:rsidR="00E64BB5" w:rsidRPr="008F6C58">
        <w:rPr>
          <w:rFonts w:eastAsia="Times New Roman" w:cs="Arial"/>
          <w:color w:val="000000"/>
          <w:sz w:val="24"/>
          <w:szCs w:val="24"/>
        </w:rPr>
        <w:t xml:space="preserve">i’r gwrandawiad </w:t>
      </w:r>
      <w:r w:rsidR="00662528" w:rsidRPr="008F6C58">
        <w:rPr>
          <w:rFonts w:eastAsia="Times New Roman" w:cs="Arial"/>
          <w:color w:val="000000"/>
          <w:sz w:val="24"/>
          <w:szCs w:val="24"/>
        </w:rPr>
        <w:t>eilwaith</w:t>
      </w:r>
      <w:r w:rsidRPr="008F6C58">
        <w:rPr>
          <w:rFonts w:eastAsia="Times New Roman" w:cs="Arial"/>
          <w:color w:val="000000"/>
          <w:sz w:val="24"/>
          <w:szCs w:val="24"/>
        </w:rPr>
        <w:t>, gellir cynnal y gwrandawiad yn ei absenoldeb.</w:t>
      </w:r>
    </w:p>
    <w:p w14:paraId="25FE4159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5E3A348B" w14:textId="77777777" w:rsidR="008F6C58" w:rsidRDefault="0003023E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>Mewn sefyllfaoedd eithriadol, gall y cyflogai ofyn i gynrychiolydd undeb llafur fynd i’r gwrandawiad yn ei le. Bydd y gwrandawiad yn ystyried y dystiolaeth a gyflwynwyd.</w:t>
      </w:r>
    </w:p>
    <w:p w14:paraId="35A865C5" w14:textId="77777777" w:rsidR="008F6C58" w:rsidRPr="008F6C58" w:rsidRDefault="008F6C58" w:rsidP="008F6C5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14:paraId="0F2831C9" w14:textId="79FE8E5C" w:rsidR="00591454" w:rsidRPr="008F6C58" w:rsidRDefault="00B72649" w:rsidP="008F6C58">
      <w:pPr>
        <w:pStyle w:val="ListParagraph"/>
        <w:numPr>
          <w:ilvl w:val="1"/>
          <w:numId w:val="8"/>
        </w:numPr>
        <w:spacing w:after="0"/>
        <w:ind w:right="283" w:hanging="720"/>
        <w:rPr>
          <w:rFonts w:eastAsia="Times New Roman" w:cs="Arial"/>
          <w:color w:val="000000"/>
          <w:sz w:val="24"/>
          <w:szCs w:val="24"/>
        </w:rPr>
      </w:pPr>
      <w:r w:rsidRPr="008F6C58">
        <w:rPr>
          <w:rFonts w:eastAsia="Times New Roman" w:cs="Arial"/>
          <w:color w:val="000000"/>
          <w:sz w:val="24"/>
          <w:szCs w:val="24"/>
        </w:rPr>
        <w:t xml:space="preserve">Yn Atodiad </w:t>
      </w:r>
      <w:r w:rsidR="008340E2" w:rsidRPr="008F6C58">
        <w:rPr>
          <w:rFonts w:eastAsia="Times New Roman" w:cs="Arial"/>
          <w:color w:val="000000"/>
          <w:sz w:val="24"/>
          <w:szCs w:val="24"/>
        </w:rPr>
        <w:t>1</w:t>
      </w:r>
      <w:r w:rsidRPr="008F6C58">
        <w:rPr>
          <w:rFonts w:eastAsia="Times New Roman" w:cs="Arial"/>
          <w:color w:val="000000"/>
          <w:sz w:val="24"/>
          <w:szCs w:val="24"/>
        </w:rPr>
        <w:t>, ceir siart lif sy’n darlunio’r broses gyfan.</w:t>
      </w:r>
    </w:p>
    <w:p w14:paraId="140AB42E" w14:textId="77777777" w:rsidR="00591454" w:rsidRPr="000E65EF" w:rsidRDefault="00591454" w:rsidP="00591454">
      <w:pPr>
        <w:spacing w:after="0"/>
        <w:ind w:right="283"/>
        <w:rPr>
          <w:rFonts w:eastAsia="Times New Roman" w:cs="Arial"/>
          <w:color w:val="000000"/>
          <w:sz w:val="24"/>
          <w:szCs w:val="24"/>
        </w:rPr>
      </w:pPr>
    </w:p>
    <w:p w14:paraId="4897B469" w14:textId="2C5C8962" w:rsidR="00591454" w:rsidRPr="005A2743" w:rsidRDefault="00B72649" w:rsidP="008F6C58">
      <w:pPr>
        <w:pStyle w:val="Heading2"/>
        <w:numPr>
          <w:ilvl w:val="0"/>
          <w:numId w:val="8"/>
        </w:numPr>
        <w:ind w:hanging="720"/>
        <w:rPr>
          <w:rFonts w:eastAsia="Times New Roman"/>
        </w:rPr>
      </w:pPr>
      <w:bookmarkStart w:id="20" w:name="_Toc495311086"/>
      <w:r>
        <w:rPr>
          <w:rFonts w:eastAsia="Times New Roman"/>
        </w:rPr>
        <w:t>Cadw cofnodion</w:t>
      </w:r>
      <w:bookmarkEnd w:id="20"/>
    </w:p>
    <w:p w14:paraId="0557DEE1" w14:textId="11E25AB7" w:rsidR="008F6C58" w:rsidRDefault="00C936AC" w:rsidP="008F6C58">
      <w:pPr>
        <w:pStyle w:val="ListParagraph"/>
        <w:numPr>
          <w:ilvl w:val="1"/>
          <w:numId w:val="8"/>
        </w:numPr>
        <w:ind w:hanging="720"/>
        <w:rPr>
          <w:rFonts w:eastAsia="Times New Roman" w:cs="Arial"/>
          <w:bCs/>
          <w:sz w:val="24"/>
          <w:szCs w:val="24"/>
        </w:rPr>
      </w:pPr>
      <w:r w:rsidRPr="008F6C58">
        <w:rPr>
          <w:rFonts w:eastAsia="Times New Roman" w:cs="Arial"/>
          <w:bCs/>
          <w:sz w:val="24"/>
          <w:szCs w:val="24"/>
        </w:rPr>
        <w:t>Bydd y rheolwr yn cadw cofnodion cyfrinachol yn ystod y broses o ddat</w:t>
      </w:r>
      <w:r w:rsidR="00C47799" w:rsidRPr="008F6C58">
        <w:rPr>
          <w:rFonts w:eastAsia="Times New Roman" w:cs="Arial"/>
          <w:bCs/>
          <w:sz w:val="24"/>
          <w:szCs w:val="24"/>
        </w:rPr>
        <w:t>ry</w:t>
      </w:r>
      <w:r w:rsidRPr="008F6C58">
        <w:rPr>
          <w:rFonts w:eastAsia="Times New Roman" w:cs="Arial"/>
          <w:bCs/>
          <w:sz w:val="24"/>
          <w:szCs w:val="24"/>
        </w:rPr>
        <w:t>s c</w:t>
      </w:r>
      <w:r w:rsidR="00AC1417" w:rsidRPr="008F6C58">
        <w:rPr>
          <w:rFonts w:eastAsia="Times New Roman" w:cs="Arial"/>
          <w:bCs/>
          <w:sz w:val="24"/>
          <w:szCs w:val="24"/>
        </w:rPr>
        <w:t>wyn gyflogaeth</w:t>
      </w:r>
      <w:r w:rsidRPr="008F6C58">
        <w:rPr>
          <w:rFonts w:eastAsia="Times New Roman" w:cs="Arial"/>
          <w:bCs/>
          <w:sz w:val="24"/>
          <w:szCs w:val="24"/>
        </w:rPr>
        <w:t>. Bydd y cofnodion yn cynnwys nodiadau am unrhyw gamau ffurfiol</w:t>
      </w:r>
      <w:r w:rsidR="00CE1320" w:rsidRPr="008F6C58">
        <w:rPr>
          <w:rFonts w:eastAsia="Times New Roman" w:cs="Arial"/>
          <w:bCs/>
          <w:sz w:val="24"/>
          <w:szCs w:val="24"/>
        </w:rPr>
        <w:t xml:space="preserve"> a gymerwyd</w:t>
      </w:r>
      <w:r w:rsidRPr="008F6C58">
        <w:rPr>
          <w:rFonts w:eastAsia="Times New Roman" w:cs="Arial"/>
          <w:bCs/>
          <w:sz w:val="24"/>
          <w:szCs w:val="24"/>
        </w:rPr>
        <w:t xml:space="preserve">, gan gynnwys y gefnogaeth a ddarparwyd i’r cyflogai neu i unrhyw barti arall y mae’r mater yn effeithio </w:t>
      </w:r>
      <w:proofErr w:type="gramStart"/>
      <w:r w:rsidRPr="008F6C58">
        <w:rPr>
          <w:rFonts w:eastAsia="Times New Roman" w:cs="Arial"/>
          <w:bCs/>
          <w:sz w:val="24"/>
          <w:szCs w:val="24"/>
        </w:rPr>
        <w:t>arno</w:t>
      </w:r>
      <w:proofErr w:type="gramEnd"/>
      <w:r w:rsidRPr="008F6C58">
        <w:rPr>
          <w:rFonts w:eastAsia="Times New Roman" w:cs="Arial"/>
          <w:bCs/>
          <w:sz w:val="24"/>
          <w:szCs w:val="24"/>
        </w:rPr>
        <w:t xml:space="preserve">. Cedwir y cofnodion hyn yn </w:t>
      </w:r>
      <w:r w:rsidR="008F6C58" w:rsidRPr="008F6C58">
        <w:rPr>
          <w:rFonts w:eastAsia="Times New Roman" w:cs="Arial"/>
          <w:bCs/>
          <w:sz w:val="24"/>
          <w:szCs w:val="24"/>
        </w:rPr>
        <w:t>unol â Deddf Diogelu Data 1998.</w:t>
      </w:r>
    </w:p>
    <w:p w14:paraId="11611184" w14:textId="77777777" w:rsidR="008F6C58" w:rsidRPr="008F6C58" w:rsidRDefault="008F6C58" w:rsidP="008F6C58">
      <w:pPr>
        <w:pStyle w:val="ListParagraph"/>
        <w:rPr>
          <w:rFonts w:eastAsia="Times New Roman" w:cs="Arial"/>
          <w:bCs/>
          <w:sz w:val="24"/>
          <w:szCs w:val="24"/>
        </w:rPr>
      </w:pPr>
    </w:p>
    <w:p w14:paraId="7EF1091E" w14:textId="170E1257" w:rsidR="00591454" w:rsidRPr="008F6C58" w:rsidRDefault="002C59EB" w:rsidP="008F6C58">
      <w:pPr>
        <w:pStyle w:val="ListParagraph"/>
        <w:numPr>
          <w:ilvl w:val="1"/>
          <w:numId w:val="8"/>
        </w:numPr>
        <w:ind w:hanging="720"/>
        <w:rPr>
          <w:rFonts w:eastAsia="Times New Roman" w:cs="Arial"/>
          <w:bCs/>
          <w:sz w:val="24"/>
          <w:szCs w:val="24"/>
        </w:rPr>
      </w:pPr>
      <w:r w:rsidRPr="008F6C58">
        <w:rPr>
          <w:rFonts w:eastAsia="Times New Roman" w:cs="Arial"/>
          <w:bCs/>
          <w:sz w:val="24"/>
          <w:szCs w:val="24"/>
        </w:rPr>
        <w:t>Bydd y Gwasanaeth Adnoddau Dynol yn cadw’r cofnodion a ganlyn:</w:t>
      </w:r>
    </w:p>
    <w:p w14:paraId="59333390" w14:textId="1B14242F" w:rsidR="002C59EB" w:rsidRDefault="002C59EB" w:rsidP="008F6C58">
      <w:pPr>
        <w:pStyle w:val="ListParagraph"/>
        <w:numPr>
          <w:ilvl w:val="0"/>
          <w:numId w:val="5"/>
        </w:numPr>
        <w:spacing w:line="276" w:lineRule="auto"/>
        <w:ind w:hanging="11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natur y g</w:t>
      </w:r>
      <w:r w:rsidR="00AC1417">
        <w:rPr>
          <w:rFonts w:eastAsia="Times New Roman" w:cs="Arial"/>
          <w:bCs/>
          <w:sz w:val="24"/>
          <w:szCs w:val="24"/>
        </w:rPr>
        <w:t>ŵyn gyflogaeth</w:t>
      </w:r>
    </w:p>
    <w:p w14:paraId="5C2B6DA5" w14:textId="32884962" w:rsidR="00591454" w:rsidRPr="00121084" w:rsidRDefault="002C59EB" w:rsidP="008F6C58">
      <w:pPr>
        <w:pStyle w:val="ListParagraph"/>
        <w:numPr>
          <w:ilvl w:val="0"/>
          <w:numId w:val="5"/>
        </w:numPr>
        <w:spacing w:line="276" w:lineRule="auto"/>
        <w:ind w:hanging="11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adroddiad a phapurau gweithio’r rheolwr</w:t>
      </w:r>
    </w:p>
    <w:p w14:paraId="091A468F" w14:textId="49D413D2" w:rsidR="00591454" w:rsidRPr="00121084" w:rsidRDefault="002C59EB" w:rsidP="008F6C58">
      <w:pPr>
        <w:pStyle w:val="ListParagraph"/>
        <w:numPr>
          <w:ilvl w:val="0"/>
          <w:numId w:val="5"/>
        </w:numPr>
        <w:spacing w:line="276" w:lineRule="auto"/>
        <w:ind w:hanging="11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cyfweliadau ymchwilio a datganiadau tystion</w:t>
      </w:r>
    </w:p>
    <w:p w14:paraId="501199D7" w14:textId="2B5C5E9B" w:rsidR="00591454" w:rsidRPr="00121084" w:rsidRDefault="002C59EB" w:rsidP="008F6C58">
      <w:pPr>
        <w:pStyle w:val="ListParagraph"/>
        <w:numPr>
          <w:ilvl w:val="0"/>
          <w:numId w:val="5"/>
        </w:numPr>
        <w:spacing w:line="276" w:lineRule="auto"/>
        <w:ind w:hanging="11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manylion unrhyw gamau a gymerwyd a’r rhesymau drostynt</w:t>
      </w:r>
    </w:p>
    <w:p w14:paraId="645812CD" w14:textId="77777777" w:rsidR="008F6C58" w:rsidRDefault="00455243" w:rsidP="008F6C58">
      <w:pPr>
        <w:pStyle w:val="ListParagraph"/>
        <w:numPr>
          <w:ilvl w:val="0"/>
          <w:numId w:val="5"/>
        </w:numPr>
        <w:spacing w:line="276" w:lineRule="auto"/>
        <w:ind w:hanging="11"/>
        <w:rPr>
          <w:rFonts w:eastAsia="Times New Roman" w:cs="Arial"/>
          <w:bCs/>
          <w:sz w:val="24"/>
          <w:szCs w:val="24"/>
        </w:rPr>
      </w:pPr>
      <w:proofErr w:type="gramStart"/>
      <w:r>
        <w:rPr>
          <w:rFonts w:eastAsia="Times New Roman" w:cs="Arial"/>
          <w:bCs/>
          <w:sz w:val="24"/>
          <w:szCs w:val="24"/>
        </w:rPr>
        <w:t>os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gwneir</w:t>
      </w:r>
      <w:r w:rsidR="002C59EB">
        <w:rPr>
          <w:rFonts w:eastAsia="Times New Roman" w:cs="Arial"/>
          <w:bCs/>
          <w:sz w:val="24"/>
          <w:szCs w:val="24"/>
        </w:rPr>
        <w:t xml:space="preserve"> apêl, manyli</w:t>
      </w:r>
      <w:r w:rsidR="00846C2D">
        <w:rPr>
          <w:rFonts w:eastAsia="Times New Roman" w:cs="Arial"/>
          <w:bCs/>
          <w:sz w:val="24"/>
          <w:szCs w:val="24"/>
        </w:rPr>
        <w:t>on yr apêl</w:t>
      </w:r>
      <w:r w:rsidR="002C59EB">
        <w:rPr>
          <w:rFonts w:eastAsia="Times New Roman" w:cs="Arial"/>
          <w:bCs/>
          <w:sz w:val="24"/>
          <w:szCs w:val="24"/>
        </w:rPr>
        <w:t xml:space="preserve"> a’r canlyniad.</w:t>
      </w:r>
    </w:p>
    <w:p w14:paraId="3A2102BA" w14:textId="77777777" w:rsidR="008F6C58" w:rsidRDefault="008F6C58" w:rsidP="008F6C58">
      <w:pPr>
        <w:pStyle w:val="ListParagraph"/>
        <w:spacing w:line="276" w:lineRule="auto"/>
        <w:rPr>
          <w:rFonts w:eastAsia="Times New Roman" w:cs="Arial"/>
          <w:bCs/>
          <w:sz w:val="24"/>
          <w:szCs w:val="24"/>
        </w:rPr>
      </w:pPr>
    </w:p>
    <w:p w14:paraId="2E91F606" w14:textId="01E555CC" w:rsidR="002C59EB" w:rsidRPr="008F6C58" w:rsidRDefault="008F6C58" w:rsidP="008F6C58">
      <w:pPr>
        <w:pStyle w:val="ListParagraph"/>
        <w:numPr>
          <w:ilvl w:val="1"/>
          <w:numId w:val="8"/>
        </w:numPr>
        <w:spacing w:line="276" w:lineRule="auto"/>
        <w:ind w:hanging="72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G</w:t>
      </w:r>
      <w:r w:rsidR="00467B9E" w:rsidRPr="008F6C58">
        <w:rPr>
          <w:rFonts w:eastAsia="Times New Roman" w:cs="Arial"/>
          <w:bCs/>
          <w:sz w:val="24"/>
          <w:szCs w:val="24"/>
        </w:rPr>
        <w:t xml:space="preserve">all </w:t>
      </w:r>
      <w:r w:rsidR="002C59EB" w:rsidRPr="008F6C58">
        <w:rPr>
          <w:rFonts w:eastAsia="Times New Roman" w:cs="Arial"/>
          <w:bCs/>
          <w:sz w:val="24"/>
          <w:szCs w:val="24"/>
        </w:rPr>
        <w:t xml:space="preserve">cyflogeion ofyn i </w:t>
      </w:r>
      <w:proofErr w:type="gramStart"/>
      <w:r w:rsidR="005C238A" w:rsidRPr="008F6C58">
        <w:rPr>
          <w:rFonts w:eastAsia="Times New Roman" w:cs="Arial"/>
          <w:bCs/>
          <w:sz w:val="24"/>
          <w:szCs w:val="24"/>
        </w:rPr>
        <w:t>gael</w:t>
      </w:r>
      <w:proofErr w:type="gramEnd"/>
      <w:r w:rsidR="005C238A" w:rsidRPr="008F6C58">
        <w:rPr>
          <w:rFonts w:eastAsia="Times New Roman" w:cs="Arial"/>
          <w:bCs/>
          <w:sz w:val="24"/>
          <w:szCs w:val="24"/>
        </w:rPr>
        <w:t xml:space="preserve"> g</w:t>
      </w:r>
      <w:r w:rsidR="002C59EB" w:rsidRPr="008F6C58">
        <w:rPr>
          <w:rFonts w:eastAsia="Times New Roman" w:cs="Arial"/>
          <w:bCs/>
          <w:sz w:val="24"/>
          <w:szCs w:val="24"/>
        </w:rPr>
        <w:t>weld eu cofnodion personol yn unol â’r Ddeddf Diogelu Data.</w:t>
      </w:r>
    </w:p>
    <w:p w14:paraId="04D431FB" w14:textId="77777777" w:rsidR="00591454" w:rsidRDefault="00591454" w:rsidP="00591454">
      <w:pPr>
        <w:ind w:left="720" w:hanging="720"/>
        <w:rPr>
          <w:rFonts w:eastAsia="Times New Roman" w:cs="Arial"/>
          <w:bCs/>
          <w:sz w:val="24"/>
          <w:szCs w:val="24"/>
        </w:rPr>
      </w:pPr>
    </w:p>
    <w:p w14:paraId="5B8E1CE9" w14:textId="77777777" w:rsidR="00591454" w:rsidRPr="009C0FEA" w:rsidRDefault="00591454" w:rsidP="00591454">
      <w:pPr>
        <w:rPr>
          <w:rFonts w:eastAsia="Times New Roman" w:cs="Arial"/>
          <w:bCs/>
          <w:sz w:val="24"/>
          <w:szCs w:val="24"/>
        </w:rPr>
      </w:pPr>
    </w:p>
    <w:p w14:paraId="75F7EF5B" w14:textId="77777777" w:rsidR="0066712D" w:rsidRPr="0066712D" w:rsidRDefault="0066712D" w:rsidP="0066712D"/>
    <w:p w14:paraId="43A678A9" w14:textId="26326D34" w:rsidR="00475486" w:rsidRDefault="00253B21" w:rsidP="00D46CC8">
      <w:pPr>
        <w:pStyle w:val="Heading1"/>
        <w:numPr>
          <w:ilvl w:val="0"/>
          <w:numId w:val="0"/>
        </w:numPr>
        <w:ind w:left="851" w:hanging="851"/>
      </w:pPr>
      <w:bookmarkStart w:id="21" w:name="_Toc495311087"/>
      <w:r>
        <w:lastRenderedPageBreak/>
        <w:t>Atodiadau</w:t>
      </w:r>
      <w:bookmarkEnd w:id="21"/>
    </w:p>
    <w:p w14:paraId="646FB5F2" w14:textId="6D91E7D0" w:rsidR="00F31183" w:rsidRDefault="00253B21" w:rsidP="00D46CC8">
      <w:pPr>
        <w:pStyle w:val="Heading2"/>
        <w:numPr>
          <w:ilvl w:val="0"/>
          <w:numId w:val="0"/>
        </w:numPr>
        <w:ind w:left="851" w:hanging="851"/>
        <w:jc w:val="right"/>
      </w:pPr>
      <w:bookmarkStart w:id="22" w:name="_Toc495311088"/>
      <w:r>
        <w:t>Atodiad</w:t>
      </w:r>
      <w:r w:rsidR="00B430C9">
        <w:t xml:space="preserve"> 1</w:t>
      </w:r>
      <w:bookmarkEnd w:id="22"/>
    </w:p>
    <w:p w14:paraId="2CA3FADA" w14:textId="77777777" w:rsidR="00D46CC8" w:rsidRDefault="00D46CC8" w:rsidP="00925A89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</w:rPr>
      </w:pPr>
    </w:p>
    <w:p w14:paraId="117700AA" w14:textId="7C44515D" w:rsidR="00253B21" w:rsidRDefault="00253B21" w:rsidP="00925A89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LISI A GWEITHDREFN CWYNION CYFLOGAETH – SIART LIF</w:t>
      </w:r>
    </w:p>
    <w:p w14:paraId="5E170C68" w14:textId="77777777" w:rsidR="00D46CC8" w:rsidRDefault="00D46CC8" w:rsidP="00925A89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</w:rPr>
      </w:pPr>
    </w:p>
    <w:p w14:paraId="3543D968" w14:textId="5461DBC5" w:rsidR="00B430C9" w:rsidRPr="00925A89" w:rsidRDefault="0096305D" w:rsidP="00925A89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4B5F7" wp14:editId="00C9CFF7">
                <wp:simplePos x="0" y="0"/>
                <wp:positionH relativeFrom="column">
                  <wp:posOffset>-50800</wp:posOffset>
                </wp:positionH>
                <wp:positionV relativeFrom="paragraph">
                  <wp:posOffset>171450</wp:posOffset>
                </wp:positionV>
                <wp:extent cx="1317625" cy="1310640"/>
                <wp:effectExtent l="0" t="0" r="28575" b="3556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310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0B27" w14:textId="1A541D58" w:rsidR="0048421F" w:rsidRPr="00925A89" w:rsidRDefault="0048421F" w:rsidP="00B430C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WYN GYFLOGAETH ANFFURFIOL</w:t>
                            </w:r>
                          </w:p>
                          <w:p w14:paraId="386B3BCF" w14:textId="1B54644D" w:rsidR="0048421F" w:rsidRPr="00925A89" w:rsidRDefault="0048421F" w:rsidP="009630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25A89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d yn rhan o’r weithdrefn ffurfiol</w:t>
                            </w:r>
                            <w:r w:rsidRPr="00925A8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pt;margin-top:13.5pt;width:103.75pt;height:10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" fillcolor="#17365d [2415]">
                <v:textbox>
                  <w:txbxContent>
                    <w:p w14:paraId="57EE0B27" w14:textId="1A541D58" w:rsidR="0048421F" w:rsidRPr="00925A89" w:rsidRDefault="0048421F" w:rsidP="00B430C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WYN GYFLOGAETH ANFFURFIOL</w:t>
                      </w:r>
                    </w:p>
                    <w:p w14:paraId="386B3BCF" w14:textId="1B54644D" w:rsidR="0048421F" w:rsidRPr="00925A89" w:rsidRDefault="0048421F" w:rsidP="009630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25A89"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heb</w:t>
                      </w:r>
                      <w:proofErr w:type="gramEnd"/>
                      <w:r>
                        <w:rPr>
                          <w:b/>
                        </w:rPr>
                        <w:t xml:space="preserve"> fod yn rhan o’r weithdrefn ffurfiol</w:t>
                      </w:r>
                      <w:r w:rsidRPr="00925A8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470D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6898B" wp14:editId="4938E6C3">
                <wp:simplePos x="0" y="0"/>
                <wp:positionH relativeFrom="column">
                  <wp:posOffset>1460665</wp:posOffset>
                </wp:positionH>
                <wp:positionV relativeFrom="paragraph">
                  <wp:posOffset>166131</wp:posOffset>
                </wp:positionV>
                <wp:extent cx="2280062" cy="521970"/>
                <wp:effectExtent l="0" t="0" r="25400" b="114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52197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241C" w14:textId="44D57E1D" w:rsidR="0048421F" w:rsidRPr="0096305D" w:rsidRDefault="0048421F" w:rsidP="00925A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Cyflogai’n codi cwyn gyflogaeth â’i reolwr llinell yn anffurfi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15pt;margin-top:13.1pt;width:179.55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" fillcolor="#9cf">
                <v:textbox>
                  <w:txbxContent>
                    <w:p w14:paraId="560E241C" w14:textId="44D57E1D" w:rsidR="0048421F" w:rsidRPr="0096305D" w:rsidRDefault="0048421F" w:rsidP="00925A8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Cyflogai’n codi cwyn gyflogaeth â’i reolwr llinell yn anffurfiol.</w:t>
                      </w:r>
                    </w:p>
                  </w:txbxContent>
                </v:textbox>
              </v:shape>
            </w:pict>
          </mc:Fallback>
        </mc:AlternateContent>
      </w:r>
    </w:p>
    <w:p w14:paraId="06F84CA4" w14:textId="77777777" w:rsidR="00B430C9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6159C" wp14:editId="3D3BAEC7">
                <wp:simplePos x="0" y="0"/>
                <wp:positionH relativeFrom="column">
                  <wp:posOffset>3898900</wp:posOffset>
                </wp:positionH>
                <wp:positionV relativeFrom="paragraph">
                  <wp:posOffset>245745</wp:posOffset>
                </wp:positionV>
                <wp:extent cx="2306320" cy="1780540"/>
                <wp:effectExtent l="0" t="0" r="30480" b="228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78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8B41" w14:textId="4942B295" w:rsidR="0048421F" w:rsidRPr="00DA7C3A" w:rsidRDefault="0048421F" w:rsidP="00925A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Dylai rheolwyr ymdrin â phob cwyn sy’n cael ei gwneud, boed yn ysgrifenedig ai peidio. Nid oes rhaid i rywun ddod gyda’r cyf</w:t>
                            </w:r>
                            <w:r w:rsidR="00877D4B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l</w:t>
                            </w:r>
                            <w:r w:rsidR="001A226B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ogai i’r 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yfarfodydd</w:t>
                            </w:r>
                            <w:r w:rsidR="001A226B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 xml:space="preserve"> hy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, ond gall ddod â rhywun gydag ef os yw am wneud hynny – heb beri oedi diangen. Dylai’r rheolwr wneud nodiadau o unrhyw drafodaethau/gyfarfodydd a rhoi copi i’r cyflog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07pt;margin-top:19.35pt;width:181.6pt;height:14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" fillcolor="#f2f2f2 [3052]">
                <v:textbox>
                  <w:txbxContent>
                    <w:p w14:paraId="75B98B41" w14:textId="4942B295" w:rsidR="0048421F" w:rsidRPr="00DA7C3A" w:rsidRDefault="0048421F" w:rsidP="00925A8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Dylai rheolwyr ymdrin â phob cwyn sy’n cael ei gwneud, boed yn ysgrifenedig ai peidio. Nid oes rhaid i rywun ddod gyda’r cyf</w:t>
                      </w:r>
                      <w:r w:rsidR="00877D4B">
                        <w:rPr>
                          <w:b/>
                          <w:sz w:val="20"/>
                          <w:szCs w:val="20"/>
                          <w:lang w:val="cy-GB"/>
                        </w:rPr>
                        <w:t>l</w:t>
                      </w:r>
                      <w:r w:rsidR="001A226B">
                        <w:rPr>
                          <w:b/>
                          <w:sz w:val="20"/>
                          <w:szCs w:val="20"/>
                          <w:lang w:val="cy-GB"/>
                        </w:rPr>
                        <w:t>ogai i’r c</w:t>
                      </w: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yfarfodydd</w:t>
                      </w:r>
                      <w:r w:rsidR="001A226B">
                        <w:rPr>
                          <w:b/>
                          <w:sz w:val="20"/>
                          <w:szCs w:val="20"/>
                          <w:lang w:val="cy-GB"/>
                        </w:rPr>
                        <w:t xml:space="preserve"> hyn</w:t>
                      </w: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, ond gall ddod â rhywun gydag ef os yw am wneud hynny – heb beri oedi diangen. Dylai’r rheolwr wneud nodiadau o unrhyw drafodaethau/gyfarfodydd a rhoi copi i’r cyfloga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7848E951" wp14:editId="202BC9D4">
                <wp:simplePos x="0" y="0"/>
                <wp:positionH relativeFrom="column">
                  <wp:posOffset>1101280</wp:posOffset>
                </wp:positionH>
                <wp:positionV relativeFrom="paragraph">
                  <wp:posOffset>146050</wp:posOffset>
                </wp:positionV>
                <wp:extent cx="330200" cy="0"/>
                <wp:effectExtent l="0" t="76200" r="127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5" o:spid="_x0000_s1026" style="position:absolute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11.5pt" to="112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7EA0EB98" w14:textId="77777777" w:rsidR="00B430C9" w:rsidRDefault="00925A89" w:rsidP="00B430C9">
      <w:pPr>
        <w:spacing w:line="240" w:lineRule="auto"/>
        <w:ind w:firstLine="720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A982A" wp14:editId="24DC6E68">
                <wp:simplePos x="0" y="0"/>
                <wp:positionH relativeFrom="column">
                  <wp:posOffset>2801620</wp:posOffset>
                </wp:positionH>
                <wp:positionV relativeFrom="paragraph">
                  <wp:posOffset>156400</wp:posOffset>
                </wp:positionV>
                <wp:extent cx="0" cy="130175"/>
                <wp:effectExtent l="76200" t="0" r="57150" b="603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2.3pt" to="220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dmLwIAAFkEAAAOAAAAZHJzL2Uyb0RvYy54bWysVMGO2jAQvVfqP1i+QxI2U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">
                <v:stroke endarrow="block"/>
              </v:line>
            </w:pict>
          </mc:Fallback>
        </mc:AlternateContent>
      </w:r>
    </w:p>
    <w:p w14:paraId="7E7B1303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845BE1" wp14:editId="6BC5A73E">
                <wp:simplePos x="0" y="0"/>
                <wp:positionH relativeFrom="column">
                  <wp:posOffset>3751580</wp:posOffset>
                </wp:positionH>
                <wp:positionV relativeFrom="paragraph">
                  <wp:posOffset>154305</wp:posOffset>
                </wp:positionV>
                <wp:extent cx="140335" cy="0"/>
                <wp:effectExtent l="0" t="76200" r="12065" b="952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pt,12.15pt" to="30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ZvMwIAAFk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925A89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DF3EE" wp14:editId="6473B56B">
                <wp:simplePos x="0" y="0"/>
                <wp:positionH relativeFrom="column">
                  <wp:posOffset>1460665</wp:posOffset>
                </wp:positionH>
                <wp:positionV relativeFrom="paragraph">
                  <wp:posOffset>569</wp:posOffset>
                </wp:positionV>
                <wp:extent cx="2280062" cy="676893"/>
                <wp:effectExtent l="0" t="0" r="2540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67689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7980" w14:textId="592904DA" w:rsidR="0048421F" w:rsidRPr="0096305D" w:rsidRDefault="0048421F" w:rsidP="00925A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Yn ddelfrydol, bydd y rheolwr llinell yn cwrdd â’r cyflogai i drafod y gŵyn; ond nid yw hyn bob amser yn angenrheidi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15pt;margin-top:.05pt;width:179.55pt;height:5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" fillcolor="#9cf">
                <v:textbox>
                  <w:txbxContent>
                    <w:p w14:paraId="70EF7980" w14:textId="592904DA" w:rsidR="0048421F" w:rsidRPr="0096305D" w:rsidRDefault="0048421F" w:rsidP="00925A8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Yn ddelfrydol, bydd y rheolwr llinell yn cwrdd â’r cyflogai i drafod y gŵyn; ond nid yw hyn bob amser yn angenrheidiol.</w:t>
                      </w:r>
                    </w:p>
                  </w:txbxContent>
                </v:textbox>
              </v:shape>
            </w:pict>
          </mc:Fallback>
        </mc:AlternateContent>
      </w:r>
    </w:p>
    <w:p w14:paraId="52955067" w14:textId="77777777" w:rsidR="00B430C9" w:rsidRPr="00C14BA6" w:rsidRDefault="00B430C9" w:rsidP="00B430C9">
      <w:pPr>
        <w:spacing w:line="240" w:lineRule="auto"/>
      </w:pPr>
    </w:p>
    <w:p w14:paraId="453A5210" w14:textId="77777777" w:rsidR="00B430C9" w:rsidRPr="00C14BA6" w:rsidRDefault="00925A89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3C068" wp14:editId="18F93D43">
                <wp:simplePos x="0" y="0"/>
                <wp:positionH relativeFrom="column">
                  <wp:posOffset>1460665</wp:posOffset>
                </wp:positionH>
                <wp:positionV relativeFrom="paragraph">
                  <wp:posOffset>244656</wp:posOffset>
                </wp:positionV>
                <wp:extent cx="2268751" cy="557530"/>
                <wp:effectExtent l="0" t="0" r="17780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51" cy="5575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2C3A" w14:textId="4005A13C" w:rsidR="0048421F" w:rsidRPr="00B07E2F" w:rsidRDefault="0048421F" w:rsidP="00925A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Dylid gwneud penderfyniad terfynol ar ôl ystyried y mater / ymchwilio id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15pt;margin-top:19.25pt;width:178.6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" fillcolor="#9cf">
                <v:textbox>
                  <w:txbxContent>
                    <w:p w14:paraId="63502C3A" w14:textId="4005A13C" w:rsidR="0048421F" w:rsidRPr="00B07E2F" w:rsidRDefault="0048421F" w:rsidP="00925A8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Dylid gwneud penderfyniad terfynol ar ôl ystyried y mater / ymchwilio iddo.</w:t>
                      </w:r>
                    </w:p>
                  </w:txbxContent>
                </v:textbox>
              </v:shape>
            </w:pict>
          </mc:Fallback>
        </mc:AlternateContent>
      </w:r>
      <w:r w:rsidR="00B430C9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AFE0E6" wp14:editId="72539BD0">
                <wp:simplePos x="0" y="0"/>
                <wp:positionH relativeFrom="column">
                  <wp:posOffset>2848420</wp:posOffset>
                </wp:positionH>
                <wp:positionV relativeFrom="paragraph">
                  <wp:posOffset>102235</wp:posOffset>
                </wp:positionV>
                <wp:extent cx="0" cy="142504"/>
                <wp:effectExtent l="76200" t="0" r="76200" b="482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8.05pt" to="22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">
                <v:stroke endarrow="block"/>
              </v:line>
            </w:pict>
          </mc:Fallback>
        </mc:AlternateContent>
      </w:r>
    </w:p>
    <w:p w14:paraId="696B1710" w14:textId="77777777" w:rsidR="00B430C9" w:rsidRPr="00C14BA6" w:rsidRDefault="00B430C9" w:rsidP="00B430C9">
      <w:pPr>
        <w:spacing w:line="240" w:lineRule="auto"/>
      </w:pPr>
    </w:p>
    <w:p w14:paraId="4C60A631" w14:textId="77777777" w:rsidR="00B430C9" w:rsidRPr="00C14BA6" w:rsidRDefault="00925A89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D669D" wp14:editId="27A645D1">
                <wp:simplePos x="0" y="0"/>
                <wp:positionH relativeFrom="column">
                  <wp:posOffset>2838203</wp:posOffset>
                </wp:positionH>
                <wp:positionV relativeFrom="paragraph">
                  <wp:posOffset>227487</wp:posOffset>
                </wp:positionV>
                <wp:extent cx="0" cy="130628"/>
                <wp:effectExtent l="76200" t="0" r="57150" b="603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17.9pt" to="223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RTMQIAAFkEAAAOAAAAZHJzL2Uyb0RvYy54bWysVMGO2jAQvVfqP1i+QxIWKESEVZVAL9sW&#10;ie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32D4766D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11FEB" wp14:editId="3588CA6C">
                <wp:simplePos x="0" y="0"/>
                <wp:positionH relativeFrom="column">
                  <wp:posOffset>1473200</wp:posOffset>
                </wp:positionH>
                <wp:positionV relativeFrom="paragraph">
                  <wp:posOffset>73660</wp:posOffset>
                </wp:positionV>
                <wp:extent cx="2235835" cy="629285"/>
                <wp:effectExtent l="0" t="0" r="24765" b="311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6292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5FF9" w14:textId="0333C39E" w:rsidR="0048421F" w:rsidRPr="00E050CD" w:rsidRDefault="0048421F" w:rsidP="00925A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Gall cyflogai wneud cwyn ysgrifenedig ffurfiol cyn pen 10 diwrnod gwaith ar ôl canlyniad y gŵyn anffurfi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16pt;margin-top:5.8pt;width:176.05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" fillcolor="#9cf">
                <v:textbox>
                  <w:txbxContent>
                    <w:p w14:paraId="23D35FF9" w14:textId="0333C39E" w:rsidR="0048421F" w:rsidRPr="00E050CD" w:rsidRDefault="0048421F" w:rsidP="00925A8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Gall cyflogai wneud cwyn ysgrifenedig ffurfiol cyn pen 10 diwrnod gwaith ar ôl canlyniad y gŵyn anffurfi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0B6DB" wp14:editId="1183ED5E">
                <wp:simplePos x="0" y="0"/>
                <wp:positionH relativeFrom="column">
                  <wp:posOffset>1471930</wp:posOffset>
                </wp:positionH>
                <wp:positionV relativeFrom="paragraph">
                  <wp:posOffset>2599690</wp:posOffset>
                </wp:positionV>
                <wp:extent cx="2254250" cy="593725"/>
                <wp:effectExtent l="0" t="0" r="12700" b="158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5937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F65E" w14:textId="37B1D76C" w:rsidR="0048421F" w:rsidRPr="002B4874" w:rsidRDefault="0048421F" w:rsidP="00B430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Gall y cyflogai apelio cyn pen 14 diwrnod calendr ar ôl canlyniad Cam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115.9pt;margin-top:204.7pt;width:177.5pt;height:4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" fillcolor="#9cf">
                <v:textbox>
                  <w:txbxContent>
                    <w:p w14:paraId="7A2AF65E" w14:textId="37B1D76C" w:rsidR="0048421F" w:rsidRPr="002B4874" w:rsidRDefault="0048421F" w:rsidP="00B430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Gall y cyflogai apelio cyn pen 14 diwrnod calendr ar ôl canlyniad Cam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5E1BA" wp14:editId="67216759">
                <wp:simplePos x="0" y="0"/>
                <wp:positionH relativeFrom="column">
                  <wp:posOffset>1483995</wp:posOffset>
                </wp:positionH>
                <wp:positionV relativeFrom="paragraph">
                  <wp:posOffset>3371215</wp:posOffset>
                </wp:positionV>
                <wp:extent cx="2242185" cy="617220"/>
                <wp:effectExtent l="0" t="0" r="2476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6172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DF4E" w14:textId="45B41EF2" w:rsidR="0048421F" w:rsidRPr="00561347" w:rsidRDefault="0048421F" w:rsidP="00B430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Fel rheol, cynhelir gwrandawiad apêl cyn pen 20 diwrnod gwaith ar ôl i’r apêl ddod i l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16.85pt;margin-top:265.45pt;width:176.55pt;height:4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" fillcolor="#9cf">
                <v:textbox>
                  <w:txbxContent>
                    <w:p w14:paraId="2837DF4E" w14:textId="45B41EF2" w:rsidR="0048421F" w:rsidRPr="00561347" w:rsidRDefault="0048421F" w:rsidP="00B430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Fel rheol, cynhelir gwrandawiad apêl cyn pen 20 diwrnod gwaith ar ôl i’r apêl ddod i law.</w:t>
                      </w:r>
                    </w:p>
                  </w:txbxContent>
                </v:textbox>
              </v:shape>
            </w:pict>
          </mc:Fallback>
        </mc:AlternateContent>
      </w:r>
      <w:r w:rsidR="00925A89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6A5D1" wp14:editId="5393E64B">
                <wp:simplePos x="0" y="0"/>
                <wp:positionH relativeFrom="column">
                  <wp:posOffset>12032</wp:posOffset>
                </wp:positionH>
                <wp:positionV relativeFrom="paragraph">
                  <wp:posOffset>69850</wp:posOffset>
                </wp:positionV>
                <wp:extent cx="1306286" cy="760021"/>
                <wp:effectExtent l="0" t="0" r="27305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7600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54FE" w14:textId="3374858B" w:rsidR="0048421F" w:rsidRPr="00925A89" w:rsidRDefault="0048421F" w:rsidP="00833C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</w:t>
                            </w:r>
                            <w:r w:rsidRPr="00925A89">
                              <w:rPr>
                                <w:b/>
                              </w:rPr>
                              <w:t xml:space="preserve"> 1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925A8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WYN GYFLOGAETH FFURFIOL</w:t>
                            </w:r>
                            <w:r w:rsidRPr="00925A8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.95pt;margin-top:5.5pt;width:102.85pt;height:5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" fillcolor="#17365d [2415]">
                <v:textbox>
                  <w:txbxContent>
                    <w:p w14:paraId="426654FE" w14:textId="3374858B" w:rsidR="0048421F" w:rsidRPr="00925A89" w:rsidRDefault="0048421F" w:rsidP="00833C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</w:t>
                      </w:r>
                      <w:r w:rsidRPr="00925A89">
                        <w:rPr>
                          <w:b/>
                        </w:rPr>
                        <w:t xml:space="preserve"> 1 </w:t>
                      </w:r>
                      <w:r>
                        <w:rPr>
                          <w:b/>
                        </w:rPr>
                        <w:t>–</w:t>
                      </w:r>
                      <w:r w:rsidRPr="00925A8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WYN GYFLOGAETH FFURFIOL</w:t>
                      </w:r>
                      <w:r w:rsidRPr="00925A8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CFF829" w14:textId="77777777" w:rsidR="00B430C9" w:rsidRPr="00C14BA6" w:rsidRDefault="00B430C9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6" behindDoc="0" locked="0" layoutInCell="1" allowOverlap="1" wp14:anchorId="6BF69AE4" wp14:editId="6EA12040">
                <wp:simplePos x="0" y="0"/>
                <wp:positionH relativeFrom="column">
                  <wp:posOffset>1171946</wp:posOffset>
                </wp:positionH>
                <wp:positionV relativeFrom="paragraph">
                  <wp:posOffset>31115</wp:posOffset>
                </wp:positionV>
                <wp:extent cx="315644" cy="0"/>
                <wp:effectExtent l="0" t="76200" r="27305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6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7" o:spid="_x0000_s1026" style="position:absolute;z-index:25168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2.45pt" to="117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3GMwIAAFc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146FF817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5F282B" wp14:editId="4E79949F">
                <wp:simplePos x="0" y="0"/>
                <wp:positionH relativeFrom="column">
                  <wp:posOffset>3898900</wp:posOffset>
                </wp:positionH>
                <wp:positionV relativeFrom="paragraph">
                  <wp:posOffset>209550</wp:posOffset>
                </wp:positionV>
                <wp:extent cx="2308860" cy="1056640"/>
                <wp:effectExtent l="0" t="0" r="27940" b="355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5719" w14:textId="498FA063" w:rsidR="0048421F" w:rsidRPr="00FA6340" w:rsidRDefault="0048421F" w:rsidP="00925A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 xml:space="preserve">Mae gan y cyflogai hawl i ddod â chynrychiolydd undeb llafur neu gydweithiwr gydag ef i’r gwrandawiad. Bydd Swyddog Adnoddau Dynol yn bresennol i roi cyng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07pt;margin-top:16.5pt;width:181.8pt;height:8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" fillcolor="#f2f2f2 [3052]">
                <v:textbox>
                  <w:txbxContent>
                    <w:p w14:paraId="63AB5719" w14:textId="498FA063" w:rsidR="0048421F" w:rsidRPr="00FA6340" w:rsidRDefault="0048421F" w:rsidP="00925A8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 xml:space="preserve">Mae gan y cyflogai hawl i ddod â chynrychiolydd undeb llafur neu gydweithiwr gydag ef i’r gwrandawiad. Bydd Swyddog Adnoddau Dynol yn bresennol i roi cyngor. </w:t>
                      </w:r>
                    </w:p>
                  </w:txbxContent>
                </v:textbox>
              </v:shape>
            </w:pict>
          </mc:Fallback>
        </mc:AlternateContent>
      </w:r>
      <w:r w:rsidR="00925A89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A3921" wp14:editId="3B6E718B">
                <wp:simplePos x="0" y="0"/>
                <wp:positionH relativeFrom="column">
                  <wp:posOffset>1460665</wp:posOffset>
                </wp:positionH>
                <wp:positionV relativeFrom="paragraph">
                  <wp:posOffset>255171</wp:posOffset>
                </wp:positionV>
                <wp:extent cx="2268156" cy="783771"/>
                <wp:effectExtent l="0" t="0" r="18415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56" cy="783771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7627" w14:textId="1E0275FA" w:rsidR="0048421F" w:rsidRPr="00FF5C0A" w:rsidRDefault="0048421F" w:rsidP="00925A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 xml:space="preserve">Cynhelir gwrandawiad cwyn gyflogaeth ffurfiol (fel arfer gan reolwr rheolwr llinell y cyflogai) cyn pen 14 diwrnod calendr ar ôl i’r gŵyn ddod i la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15pt;margin-top:20.1pt;width:178.6pt;height:6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" fillcolor="#9cf">
                <v:textbox>
                  <w:txbxContent>
                    <w:p w14:paraId="108F7627" w14:textId="1E0275FA" w:rsidR="0048421F" w:rsidRPr="00FF5C0A" w:rsidRDefault="0048421F" w:rsidP="00925A8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 xml:space="preserve">Cynhelir gwrandawiad cwyn gyflogaeth ffurfiol (fel arfer gan reolwr rheolwr llinell y cyflogai) cyn pen 14 diwrnod calendr ar ôl i’r gŵyn ddod i law. </w:t>
                      </w:r>
                    </w:p>
                  </w:txbxContent>
                </v:textbox>
              </v:shape>
            </w:pict>
          </mc:Fallback>
        </mc:AlternateContent>
      </w:r>
      <w:r w:rsidR="00925A89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6B113" wp14:editId="76C3D5A1">
                <wp:simplePos x="0" y="0"/>
                <wp:positionH relativeFrom="column">
                  <wp:posOffset>2847340</wp:posOffset>
                </wp:positionH>
                <wp:positionV relativeFrom="paragraph">
                  <wp:posOffset>121920</wp:posOffset>
                </wp:positionV>
                <wp:extent cx="0" cy="130175"/>
                <wp:effectExtent l="76200" t="0" r="57150" b="603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9.6pt" to="224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">
                <v:stroke endarrow="block"/>
              </v:line>
            </w:pict>
          </mc:Fallback>
        </mc:AlternateContent>
      </w:r>
    </w:p>
    <w:p w14:paraId="268D50DD" w14:textId="77777777" w:rsidR="00B430C9" w:rsidRPr="00C14BA6" w:rsidRDefault="00B430C9" w:rsidP="00B430C9">
      <w:pPr>
        <w:spacing w:line="240" w:lineRule="auto"/>
      </w:pPr>
    </w:p>
    <w:p w14:paraId="16640534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E77660" wp14:editId="37B52880">
                <wp:simplePos x="0" y="0"/>
                <wp:positionH relativeFrom="column">
                  <wp:posOffset>3739515</wp:posOffset>
                </wp:positionH>
                <wp:positionV relativeFrom="paragraph">
                  <wp:posOffset>46990</wp:posOffset>
                </wp:positionV>
                <wp:extent cx="151765" cy="0"/>
                <wp:effectExtent l="0" t="76200" r="19685" b="952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3.7pt" to="306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sWNA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16286A58" w14:textId="77777777" w:rsidR="00B430C9" w:rsidRPr="00C14BA6" w:rsidRDefault="00925A89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F985B" wp14:editId="0BE4BD71">
                <wp:simplePos x="0" y="0"/>
                <wp:positionH relativeFrom="column">
                  <wp:posOffset>2849056</wp:posOffset>
                </wp:positionH>
                <wp:positionV relativeFrom="paragraph">
                  <wp:posOffset>175260</wp:posOffset>
                </wp:positionV>
                <wp:extent cx="0" cy="154305"/>
                <wp:effectExtent l="76200" t="0" r="57150" b="5524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13.8pt" to="224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IpMQIAAFk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27846C44" w14:textId="1462712D" w:rsidR="00B430C9" w:rsidRPr="00C14BA6" w:rsidRDefault="00925A89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62B36" wp14:editId="511EFD4F">
                <wp:simplePos x="0" y="0"/>
                <wp:positionH relativeFrom="column">
                  <wp:posOffset>1472541</wp:posOffset>
                </wp:positionH>
                <wp:positionV relativeFrom="paragraph">
                  <wp:posOffset>42702</wp:posOffset>
                </wp:positionV>
                <wp:extent cx="2255654" cy="665018"/>
                <wp:effectExtent l="0" t="0" r="11430" b="209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654" cy="665018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DC4E" w14:textId="73E43673" w:rsidR="0048421F" w:rsidRPr="00B430C9" w:rsidRDefault="0048421F" w:rsidP="00925A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 yw’n bosibl, bydd y rheolwr y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 benderfyniad ar ddiwrnod y cyfarfod, neu cyn pen saith diwrnod calendr ar ei ôl.</w:t>
                            </w:r>
                          </w:p>
                          <w:p w14:paraId="525E5A9A" w14:textId="77777777" w:rsidR="0048421F" w:rsidRPr="00B430C9" w:rsidRDefault="0048421F" w:rsidP="00B430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15.95pt;margin-top:3.35pt;width:177.6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" fillcolor="#9cf">
                <v:textbox>
                  <w:txbxContent>
                    <w:p w14:paraId="2EA6DC4E" w14:textId="73E43673" w:rsidR="0048421F" w:rsidRPr="00B430C9" w:rsidRDefault="0048421F" w:rsidP="00925A89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s yw’n bosibl, bydd y rheolwr y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od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i benderfyniad ar ddiwrnod y cyfarfod, neu cyn pen saith diwrnod calendr ar ei ôl.</w:t>
                      </w:r>
                    </w:p>
                    <w:p w14:paraId="525E5A9A" w14:textId="77777777" w:rsidR="0048421F" w:rsidRPr="00B430C9" w:rsidRDefault="0048421F" w:rsidP="00B430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A2C52" w14:textId="1F9C7AC8" w:rsidR="00B430C9" w:rsidRPr="00C14BA6" w:rsidRDefault="00FA6340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45E7B" wp14:editId="32C1A2CF">
                <wp:simplePos x="0" y="0"/>
                <wp:positionH relativeFrom="column">
                  <wp:posOffset>3937000</wp:posOffset>
                </wp:positionH>
                <wp:positionV relativeFrom="paragraph">
                  <wp:posOffset>54610</wp:posOffset>
                </wp:positionV>
                <wp:extent cx="2360930" cy="459740"/>
                <wp:effectExtent l="0" t="0" r="26670" b="228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3F9E" w14:textId="322B06D5" w:rsidR="0048421F" w:rsidRPr="00FA6340" w:rsidRDefault="0048421F" w:rsidP="00AB42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Caiff y canlyniad ei gadarnhau’n ysgrifene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310pt;margin-top:4.3pt;width:185.9pt;height:3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" fillcolor="#f2f2f2 [3052]">
                <v:textbox>
                  <w:txbxContent>
                    <w:p w14:paraId="24F83F9E" w14:textId="322B06D5" w:rsidR="0048421F" w:rsidRPr="00FA6340" w:rsidRDefault="0048421F" w:rsidP="00AB4245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Caiff y canlyniad ei gadarnhau’n ysgrifenedig.</w:t>
                      </w:r>
                    </w:p>
                  </w:txbxContent>
                </v:textbox>
              </v:shape>
            </w:pict>
          </mc:Fallback>
        </mc:AlternateContent>
      </w:r>
      <w:r w:rsidR="007F470D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CE2144" wp14:editId="3ADF2451">
                <wp:simplePos x="0" y="0"/>
                <wp:positionH relativeFrom="column">
                  <wp:posOffset>3724910</wp:posOffset>
                </wp:positionH>
                <wp:positionV relativeFrom="paragraph">
                  <wp:posOffset>86360</wp:posOffset>
                </wp:positionV>
                <wp:extent cx="163830" cy="0"/>
                <wp:effectExtent l="0" t="76200" r="26670" b="952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pt,6.8pt" to="306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38C3016F" w14:textId="77777777" w:rsidR="00B430C9" w:rsidRPr="00C14BA6" w:rsidRDefault="00112F61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80FF96" wp14:editId="78D9CDE5">
                <wp:simplePos x="0" y="0"/>
                <wp:positionH relativeFrom="column">
                  <wp:posOffset>2858770</wp:posOffset>
                </wp:positionH>
                <wp:positionV relativeFrom="paragraph">
                  <wp:posOffset>129540</wp:posOffset>
                </wp:positionV>
                <wp:extent cx="0" cy="154305"/>
                <wp:effectExtent l="76200" t="0" r="57150" b="552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pt,10.2pt" to="225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">
                <v:stroke endarrow="block"/>
              </v:line>
            </w:pict>
          </mc:Fallback>
        </mc:AlternateContent>
      </w:r>
    </w:p>
    <w:p w14:paraId="2C1AC948" w14:textId="1B0D6EE7" w:rsidR="00B430C9" w:rsidRPr="00C14BA6" w:rsidRDefault="00FA6340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CB111" wp14:editId="51C2728B">
                <wp:simplePos x="0" y="0"/>
                <wp:positionH relativeFrom="column">
                  <wp:posOffset>3898900</wp:posOffset>
                </wp:positionH>
                <wp:positionV relativeFrom="paragraph">
                  <wp:posOffset>281940</wp:posOffset>
                </wp:positionV>
                <wp:extent cx="2366645" cy="998855"/>
                <wp:effectExtent l="0" t="0" r="20955" b="1714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E2D" w14:textId="77777777" w:rsidR="0048421F" w:rsidRPr="00FA6340" w:rsidRDefault="0048421F" w:rsidP="00FA63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 xml:space="preserve">Mae gan y cyflogai hawl i ddod â chynrychiolydd undeb llafur neu gydweithiwr gydag ef i’r gwrandawiad. Bydd Swyddog Adnoddau Dynol yn bresennol i roi cyngor. </w:t>
                            </w:r>
                          </w:p>
                          <w:p w14:paraId="03BC67DD" w14:textId="77777777" w:rsidR="0048421F" w:rsidRPr="00134CB2" w:rsidRDefault="0048421F" w:rsidP="007F47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307pt;margin-top:22.2pt;width:186.35pt;height:7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" fillcolor="#f2f2f2 [3052]">
                <v:textbox>
                  <w:txbxContent>
                    <w:p w14:paraId="672A9E2D" w14:textId="77777777" w:rsidR="0048421F" w:rsidRPr="00FA6340" w:rsidRDefault="0048421F" w:rsidP="00FA634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 xml:space="preserve">Mae gan y cyflogai hawl i ddod â chynrychiolydd undeb llafur neu gydweithiwr gydag ef i’r gwrandawiad. Bydd Swyddog Adnoddau Dynol yn bresennol i roi cyngor. </w:t>
                      </w:r>
                    </w:p>
                    <w:p w14:paraId="03BC67DD" w14:textId="77777777" w:rsidR="0048421F" w:rsidRPr="00134CB2" w:rsidRDefault="0048421F" w:rsidP="007F47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AA88D59" w14:textId="5947301B" w:rsidR="00B430C9" w:rsidRPr="00C14BA6" w:rsidRDefault="00B430C9" w:rsidP="00B430C9">
      <w:pPr>
        <w:spacing w:line="240" w:lineRule="auto"/>
      </w:pPr>
    </w:p>
    <w:p w14:paraId="4F436007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21801" wp14:editId="26BF9CEE">
                <wp:simplePos x="0" y="0"/>
                <wp:positionH relativeFrom="column">
                  <wp:posOffset>-71755</wp:posOffset>
                </wp:positionH>
                <wp:positionV relativeFrom="paragraph">
                  <wp:posOffset>207010</wp:posOffset>
                </wp:positionV>
                <wp:extent cx="1388745" cy="498475"/>
                <wp:effectExtent l="0" t="0" r="20955" b="158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98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3B19" w14:textId="26894797" w:rsidR="0048421F" w:rsidRPr="007F470D" w:rsidRDefault="0048421F" w:rsidP="00B430C9">
                            <w:pPr>
                              <w:spacing w:after="0"/>
                              <w:ind w:left="-180" w:firstLine="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 2 - APÊL</w:t>
                            </w:r>
                          </w:p>
                          <w:p w14:paraId="4A9DE9F3" w14:textId="7B8C386E" w:rsidR="0048421F" w:rsidRPr="007F470D" w:rsidRDefault="0048421F" w:rsidP="00B430C9">
                            <w:pPr>
                              <w:spacing w:after="0"/>
                              <w:ind w:left="-180" w:firstLine="18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5.65pt;margin-top:16.3pt;width:109.35pt;height: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" fillcolor="#17365d [2415]">
                <v:textbox>
                  <w:txbxContent>
                    <w:p w14:paraId="2A2E3B19" w14:textId="26894797" w:rsidR="0048421F" w:rsidRPr="007F470D" w:rsidRDefault="0048421F" w:rsidP="00B430C9">
                      <w:pPr>
                        <w:spacing w:after="0"/>
                        <w:ind w:left="-180" w:firstLine="1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 2 - APÊL</w:t>
                      </w:r>
                    </w:p>
                    <w:p w14:paraId="4A9DE9F3" w14:textId="7B8C386E" w:rsidR="0048421F" w:rsidRPr="007F470D" w:rsidRDefault="0048421F" w:rsidP="00B430C9">
                      <w:pPr>
                        <w:spacing w:after="0"/>
                        <w:ind w:left="-180" w:firstLine="18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423A4" wp14:editId="7408017F">
                <wp:simplePos x="0" y="0"/>
                <wp:positionH relativeFrom="column">
                  <wp:posOffset>2838203</wp:posOffset>
                </wp:positionH>
                <wp:positionV relativeFrom="paragraph">
                  <wp:posOffset>29466</wp:posOffset>
                </wp:positionV>
                <wp:extent cx="0" cy="178130"/>
                <wp:effectExtent l="76200" t="0" r="57150" b="508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2.3pt" to="223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9N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66C7DE6F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E6ACE" wp14:editId="79C462D5">
                <wp:simplePos x="0" y="0"/>
                <wp:positionH relativeFrom="column">
                  <wp:posOffset>3726601</wp:posOffset>
                </wp:positionH>
                <wp:positionV relativeFrom="paragraph">
                  <wp:posOffset>121821</wp:posOffset>
                </wp:positionV>
                <wp:extent cx="165702" cy="0"/>
                <wp:effectExtent l="0" t="76200" r="25400" b="952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9.6pt" to="30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BvNAIAAFk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1" behindDoc="0" locked="0" layoutInCell="1" allowOverlap="1" wp14:anchorId="7E108B46" wp14:editId="5BBBED0C">
                <wp:simplePos x="0" y="0"/>
                <wp:positionH relativeFrom="column">
                  <wp:posOffset>1134555</wp:posOffset>
                </wp:positionH>
                <wp:positionV relativeFrom="paragraph">
                  <wp:posOffset>132715</wp:posOffset>
                </wp:positionV>
                <wp:extent cx="332674" cy="0"/>
                <wp:effectExtent l="0" t="76200" r="29845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6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8" o:spid="_x0000_s1026" style="position:absolute;z-index:251684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10.45pt" to="115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1CAD25C3" w14:textId="77777777" w:rsidR="00B430C9" w:rsidRPr="00C14BA6" w:rsidRDefault="007F470D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81BF7F" wp14:editId="3223CDF2">
                <wp:simplePos x="0" y="0"/>
                <wp:positionH relativeFrom="column">
                  <wp:posOffset>3898900</wp:posOffset>
                </wp:positionH>
                <wp:positionV relativeFrom="paragraph">
                  <wp:posOffset>246380</wp:posOffset>
                </wp:positionV>
                <wp:extent cx="2363437" cy="828040"/>
                <wp:effectExtent l="0" t="0" r="24765" b="355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37" cy="828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8CE8" w14:textId="2184C203" w:rsidR="0048421F" w:rsidRPr="00FA6340" w:rsidRDefault="0048421F" w:rsidP="00D46C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Caiff y canlyniad ei gadarnhau cyn pen saith diwrnod ar ôl y gwrandawiad. Hwn yw cam olaf Gweithdrefn Cwynion Cyflogaeth y Cyn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307pt;margin-top:19.4pt;width:186.1pt;height:6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" fillcolor="#f2f2f2 [3052]">
                <v:textbox>
                  <w:txbxContent>
                    <w:p w14:paraId="4ED08CE8" w14:textId="2184C203" w:rsidR="0048421F" w:rsidRPr="00FA6340" w:rsidRDefault="0048421F" w:rsidP="00D46CC8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Caiff y canlyniad ei gadarnhau cyn pen saith diwrnod ar ôl y gwrandawiad. Hwn yw cam olaf Gweithdrefn Cwynion Cyflogaeth y Cyng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2FA7C" wp14:editId="5D501068">
                <wp:simplePos x="0" y="0"/>
                <wp:positionH relativeFrom="column">
                  <wp:posOffset>2861508</wp:posOffset>
                </wp:positionH>
                <wp:positionV relativeFrom="paragraph">
                  <wp:posOffset>249802</wp:posOffset>
                </wp:positionV>
                <wp:extent cx="0" cy="137358"/>
                <wp:effectExtent l="76200" t="0" r="57150" b="5334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3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9.65pt" to="225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398E70B9" w14:textId="2ADBCFFD" w:rsidR="00B430C9" w:rsidRPr="00C14BA6" w:rsidRDefault="00BE61B2" w:rsidP="00B430C9">
      <w:pPr>
        <w:spacing w:line="240" w:lineRule="auto"/>
      </w:pPr>
      <w:r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AA24D9" wp14:editId="5818AC61">
                <wp:simplePos x="0" y="0"/>
                <wp:positionH relativeFrom="column">
                  <wp:posOffset>1498600</wp:posOffset>
                </wp:positionH>
                <wp:positionV relativeFrom="paragraph">
                  <wp:posOffset>98425</wp:posOffset>
                </wp:positionV>
                <wp:extent cx="2238375" cy="459740"/>
                <wp:effectExtent l="0" t="0" r="22225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597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36C5" w14:textId="5AF26B07" w:rsidR="0048421F" w:rsidRPr="00561347" w:rsidRDefault="0048421F" w:rsidP="00B430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Bydd y panel yn dod i benderfyni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118pt;margin-top:7.75pt;width:176.25pt;height:3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KRMgIAAF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" fillcolor="#9cf">
                <v:textbox>
                  <w:txbxContent>
                    <w:p w14:paraId="58B836C5" w14:textId="5AF26B07" w:rsidR="0048421F" w:rsidRPr="00561347" w:rsidRDefault="0048421F" w:rsidP="00B430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Bydd y panel yn dod i benderfyniad.</w:t>
                      </w:r>
                    </w:p>
                  </w:txbxContent>
                </v:textbox>
              </v:shape>
            </w:pict>
          </mc:Fallback>
        </mc:AlternateContent>
      </w:r>
      <w:r w:rsidR="007F470D">
        <w:rPr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249CF" wp14:editId="4DC6D52E">
                <wp:simplePos x="0" y="0"/>
                <wp:positionH relativeFrom="column">
                  <wp:posOffset>3725355</wp:posOffset>
                </wp:positionH>
                <wp:positionV relativeFrom="paragraph">
                  <wp:posOffset>267970</wp:posOffset>
                </wp:positionV>
                <wp:extent cx="165100" cy="0"/>
                <wp:effectExtent l="0" t="76200" r="2540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90866F" id="Straight Connector 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5pt,21.1pt" to="306.35pt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">
                <v:stroke endarrow="block"/>
              </v:line>
            </w:pict>
          </mc:Fallback>
        </mc:AlternateContent>
      </w:r>
    </w:p>
    <w:p w14:paraId="28873C9B" w14:textId="77777777" w:rsidR="007F470D" w:rsidRDefault="007F470D">
      <w:pPr>
        <w:spacing w:line="276" w:lineRule="auto"/>
      </w:pPr>
      <w:r>
        <w:br w:type="page"/>
      </w:r>
    </w:p>
    <w:p w14:paraId="672CC027" w14:textId="008B7DC4" w:rsidR="00B430C9" w:rsidRDefault="00512CB2" w:rsidP="00D46CC8">
      <w:pPr>
        <w:pStyle w:val="Heading2"/>
        <w:numPr>
          <w:ilvl w:val="0"/>
          <w:numId w:val="0"/>
        </w:numPr>
        <w:ind w:left="851" w:hanging="851"/>
        <w:jc w:val="right"/>
      </w:pPr>
      <w:bookmarkStart w:id="23" w:name="_Toc495311089"/>
      <w:r>
        <w:lastRenderedPageBreak/>
        <w:t>Atodiad</w:t>
      </w:r>
      <w:r w:rsidR="00D46CC8">
        <w:t xml:space="preserve"> 2</w:t>
      </w:r>
      <w:bookmarkEnd w:id="23"/>
    </w:p>
    <w:p w14:paraId="3AD47AB3" w14:textId="0371D554" w:rsidR="00D46CC8" w:rsidRPr="00D86BDB" w:rsidRDefault="009772F9" w:rsidP="00D46CC8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Ffurflen </w:t>
      </w:r>
      <w:r w:rsidR="00D46CC8" w:rsidRPr="00D86BDB">
        <w:rPr>
          <w:rFonts w:cs="Arial"/>
          <w:b/>
          <w:color w:val="000000"/>
          <w:sz w:val="24"/>
          <w:szCs w:val="24"/>
        </w:rPr>
        <w:t xml:space="preserve">GR1 </w:t>
      </w:r>
      <w:r>
        <w:rPr>
          <w:rFonts w:cs="Arial"/>
          <w:b/>
          <w:color w:val="000000"/>
          <w:sz w:val="24"/>
          <w:szCs w:val="24"/>
        </w:rPr>
        <w:t xml:space="preserve">i’w defnyddio i </w:t>
      </w:r>
      <w:r w:rsidR="00D27115">
        <w:rPr>
          <w:rFonts w:cs="Arial"/>
          <w:b/>
          <w:color w:val="000000"/>
          <w:sz w:val="24"/>
          <w:szCs w:val="24"/>
        </w:rPr>
        <w:t>wneud</w:t>
      </w:r>
      <w:r>
        <w:rPr>
          <w:rFonts w:cs="Arial"/>
          <w:b/>
          <w:color w:val="000000"/>
          <w:sz w:val="24"/>
          <w:szCs w:val="24"/>
        </w:rPr>
        <w:t xml:space="preserve"> c</w:t>
      </w:r>
      <w:r w:rsidR="00AC1417">
        <w:rPr>
          <w:rFonts w:cs="Arial"/>
          <w:b/>
          <w:color w:val="000000"/>
          <w:sz w:val="24"/>
          <w:szCs w:val="24"/>
        </w:rPr>
        <w:t>wyn gyflogaeth</w:t>
      </w:r>
      <w:r>
        <w:rPr>
          <w:rFonts w:cs="Arial"/>
          <w:b/>
          <w:color w:val="000000"/>
          <w:sz w:val="24"/>
          <w:szCs w:val="24"/>
        </w:rPr>
        <w:t xml:space="preserve"> ffurfiol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702"/>
        <w:gridCol w:w="1116"/>
        <w:gridCol w:w="3115"/>
      </w:tblGrid>
      <w:tr w:rsidR="00D46CC8" w:rsidRPr="00637E34" w14:paraId="13C5C723" w14:textId="77777777" w:rsidTr="00D46CC8">
        <w:trPr>
          <w:trHeight w:val="900"/>
          <w:jc w:val="center"/>
        </w:trPr>
        <w:tc>
          <w:tcPr>
            <w:tcW w:w="9923" w:type="dxa"/>
            <w:gridSpan w:val="4"/>
            <w:shd w:val="pct25" w:color="auto" w:fill="auto"/>
          </w:tcPr>
          <w:p w14:paraId="0473F967" w14:textId="12517EE3" w:rsidR="00D46CC8" w:rsidRDefault="00C255AC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HAN</w:t>
            </w:r>
            <w:r w:rsidR="00FA0067" w:rsidRPr="00637E34">
              <w:rPr>
                <w:b/>
                <w:bCs/>
                <w:color w:val="000000"/>
              </w:rPr>
              <w:t xml:space="preserve"> A – </w:t>
            </w:r>
            <w:r w:rsidR="0059290F">
              <w:rPr>
                <w:b/>
                <w:bCs/>
                <w:color w:val="000000"/>
              </w:rPr>
              <w:t>HYSBYSIAD YSGRIFENEDIG O GŴYN GYFLOGAETH</w:t>
            </w:r>
            <w:r w:rsidR="00FA0067" w:rsidRPr="00637E34">
              <w:rPr>
                <w:b/>
                <w:bCs/>
                <w:color w:val="000000"/>
              </w:rPr>
              <w:t xml:space="preserve"> – </w:t>
            </w:r>
            <w:r w:rsidR="00693EF9">
              <w:rPr>
                <w:b/>
                <w:bCs/>
                <w:color w:val="000000"/>
              </w:rPr>
              <w:t>Y CAM FFURFIOL CYNTAF</w:t>
            </w:r>
          </w:p>
          <w:p w14:paraId="703385C2" w14:textId="77777777" w:rsidR="00D46CC8" w:rsidRPr="00D46CC8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  <w:sz w:val="8"/>
              </w:rPr>
            </w:pPr>
          </w:p>
          <w:p w14:paraId="039F5D2A" w14:textId="61F110CC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 w:rsidRPr="00637E34">
              <w:rPr>
                <w:b/>
                <w:bCs/>
                <w:color w:val="000000"/>
              </w:rPr>
              <w:t>(</w:t>
            </w:r>
            <w:r w:rsidR="00693EF9">
              <w:rPr>
                <w:b/>
                <w:bCs/>
                <w:color w:val="000000"/>
              </w:rPr>
              <w:t>Rhaid anfon copi o’r ffurflen hon i’r Adain Adnoddau Dynol ym mhob cam o’r weithdrefn)</w:t>
            </w:r>
          </w:p>
        </w:tc>
      </w:tr>
      <w:tr w:rsidR="00D46CC8" w:rsidRPr="00637E34" w14:paraId="1FA4DC5C" w14:textId="77777777" w:rsidTr="00D46CC8">
        <w:trPr>
          <w:trHeight w:val="85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25754A01" w14:textId="3C58DAA8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an</w:t>
            </w:r>
            <w:r w:rsidR="00D46CC8" w:rsidRPr="00637E34">
              <w:rPr>
                <w:b/>
                <w:bCs/>
                <w:color w:val="000000"/>
              </w:rPr>
              <w:t xml:space="preserve"> 1</w:t>
            </w:r>
          </w:p>
        </w:tc>
      </w:tr>
      <w:tr w:rsidR="00D46CC8" w:rsidRPr="00637E34" w14:paraId="18A2483C" w14:textId="77777777" w:rsidTr="00D46CC8">
        <w:trPr>
          <w:trHeight w:val="1031"/>
          <w:jc w:val="center"/>
        </w:trPr>
        <w:tc>
          <w:tcPr>
            <w:tcW w:w="9923" w:type="dxa"/>
            <w:gridSpan w:val="4"/>
            <w:shd w:val="clear" w:color="auto" w:fill="auto"/>
          </w:tcPr>
          <w:p w14:paraId="12A680A7" w14:textId="04171194" w:rsidR="00D46CC8" w:rsidRPr="00637E34" w:rsidRDefault="00693EF9" w:rsidP="00287210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haid i unrhyw gyflogai sydd am wneud cwyn gyflogaeth ffurfiol o dan gam ffurfiol cyntaf y weithdrefn, neu ei gynrychiolydd, lenwi’r adran hon. Ar ôl ei llenwi, dylid </w:t>
            </w:r>
            <w:r w:rsidR="00287210">
              <w:rPr>
                <w:b/>
                <w:bCs/>
                <w:color w:val="000000"/>
              </w:rPr>
              <w:t>anfon y ffurflen</w:t>
            </w:r>
            <w:r>
              <w:rPr>
                <w:b/>
                <w:bCs/>
                <w:color w:val="000000"/>
              </w:rPr>
              <w:t xml:space="preserve"> mewn amlen, gyda’r gair CYFRINACHOL wedi’i nodi arni, at y Rheolwr / Goruchwylydd perthnasol.</w:t>
            </w:r>
          </w:p>
        </w:tc>
      </w:tr>
      <w:tr w:rsidR="00D46CC8" w:rsidRPr="00637E34" w14:paraId="234F2C72" w14:textId="77777777" w:rsidTr="00B96C4F">
        <w:trPr>
          <w:trHeight w:val="1087"/>
          <w:jc w:val="center"/>
        </w:trPr>
        <w:tc>
          <w:tcPr>
            <w:tcW w:w="1990" w:type="dxa"/>
            <w:shd w:val="clear" w:color="auto" w:fill="auto"/>
          </w:tcPr>
          <w:p w14:paraId="24B9D6CD" w14:textId="231C28AB" w:rsidR="00D46CC8" w:rsidRPr="00637E34" w:rsidRDefault="00693EF9" w:rsidP="00D46CC8">
            <w:pPr>
              <w:autoSpaceDE w:val="0"/>
              <w:autoSpaceDN w:val="0"/>
              <w:adjustRightInd w:val="0"/>
              <w:spacing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wyf wedi trafod â</w:t>
            </w:r>
            <w:r w:rsidR="00D46CC8" w:rsidRPr="00637E34">
              <w:rPr>
                <w:b/>
                <w:bCs/>
                <w:color w:val="000000"/>
              </w:rPr>
              <w:t>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0872485F" w14:textId="77777777" w:rsidR="00D46CC8" w:rsidRPr="00637E34" w:rsidRDefault="00D46CC8" w:rsidP="00D46CC8">
            <w:pPr>
              <w:autoSpaceDE w:val="0"/>
              <w:autoSpaceDN w:val="0"/>
              <w:adjustRightInd w:val="0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0E335AFD" w14:textId="77777777" w:rsidTr="00B96C4F">
        <w:trPr>
          <w:trHeight w:val="2832"/>
          <w:jc w:val="center"/>
        </w:trPr>
        <w:tc>
          <w:tcPr>
            <w:tcW w:w="1990" w:type="dxa"/>
            <w:shd w:val="clear" w:color="auto" w:fill="auto"/>
          </w:tcPr>
          <w:p w14:paraId="2F68D347" w14:textId="7388BF22" w:rsidR="00D46CC8" w:rsidRPr="00637E34" w:rsidRDefault="00693EF9" w:rsidP="00D46CC8">
            <w:pPr>
              <w:autoSpaceDE w:val="0"/>
              <w:autoSpaceDN w:val="0"/>
              <w:adjustRightInd w:val="0"/>
              <w:spacing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wyn </w:t>
            </w:r>
            <w:r w:rsidR="00361922">
              <w:rPr>
                <w:b/>
                <w:bCs/>
                <w:color w:val="000000"/>
              </w:rPr>
              <w:t>g</w:t>
            </w:r>
            <w:r>
              <w:rPr>
                <w:b/>
                <w:bCs/>
                <w:color w:val="000000"/>
              </w:rPr>
              <w:t>yflogaeth</w:t>
            </w:r>
            <w:r w:rsidR="00D46CC8" w:rsidRPr="00637E34">
              <w:rPr>
                <w:b/>
                <w:bCs/>
                <w:color w:val="000000"/>
              </w:rPr>
              <w:t>:</w:t>
            </w:r>
          </w:p>
          <w:p w14:paraId="637E17AB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775EE2E5" w14:textId="77777777" w:rsidR="00D46CC8" w:rsidRPr="00637E34" w:rsidRDefault="00D46CC8" w:rsidP="00D46CC8">
            <w:pPr>
              <w:autoSpaceDE w:val="0"/>
              <w:autoSpaceDN w:val="0"/>
              <w:adjustRightInd w:val="0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79FF50FF" w14:textId="77777777" w:rsidTr="00B96C4F">
        <w:trPr>
          <w:trHeight w:val="3823"/>
          <w:jc w:val="center"/>
        </w:trPr>
        <w:tc>
          <w:tcPr>
            <w:tcW w:w="1990" w:type="dxa"/>
            <w:shd w:val="clear" w:color="auto" w:fill="auto"/>
          </w:tcPr>
          <w:p w14:paraId="63364FAF" w14:textId="4FD0EAEE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wy’n dal i deimlo fy mod wedi cael cam oherwydd</w:t>
            </w:r>
            <w:r w:rsidR="00D46CC8" w:rsidRPr="00637E34">
              <w:rPr>
                <w:b/>
                <w:bCs/>
                <w:color w:val="000000"/>
              </w:rPr>
              <w:t>:</w:t>
            </w:r>
          </w:p>
          <w:p w14:paraId="359BDA1F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  <w:p w14:paraId="370BA02B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540C6158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78A8B0F5" w14:textId="77777777" w:rsidTr="00B96C4F">
        <w:trPr>
          <w:trHeight w:val="2971"/>
          <w:jc w:val="center"/>
        </w:trPr>
        <w:tc>
          <w:tcPr>
            <w:tcW w:w="1990" w:type="dxa"/>
            <w:shd w:val="clear" w:color="auto" w:fill="auto"/>
          </w:tcPr>
          <w:p w14:paraId="1CD19BA8" w14:textId="441620CF" w:rsidR="00693EF9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wyf am arfer </w:t>
            </w:r>
            <w:r w:rsidR="00566B07">
              <w:rPr>
                <w:b/>
                <w:bCs/>
                <w:color w:val="000000"/>
              </w:rPr>
              <w:t>fy hawl</w:t>
            </w:r>
            <w:r>
              <w:rPr>
                <w:b/>
                <w:bCs/>
                <w:color w:val="000000"/>
              </w:rPr>
              <w:t xml:space="preserve"> i gofrestru fy nghŵyn gyflogaeth yn ffurfiol â chi. Rwyf am i’r mater gael ei unioni fel hyn:</w:t>
            </w:r>
          </w:p>
          <w:p w14:paraId="52D33348" w14:textId="6182A1DC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0B6339AF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13652363" w14:textId="77777777" w:rsidTr="00B96C4F">
        <w:trPr>
          <w:trHeight w:val="620"/>
          <w:jc w:val="center"/>
        </w:trPr>
        <w:tc>
          <w:tcPr>
            <w:tcW w:w="1990" w:type="dxa"/>
            <w:shd w:val="clear" w:color="auto" w:fill="auto"/>
          </w:tcPr>
          <w:p w14:paraId="7A99A4A8" w14:textId="6898711F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Llofnod</w:t>
            </w:r>
          </w:p>
        </w:tc>
        <w:tc>
          <w:tcPr>
            <w:tcW w:w="3702" w:type="dxa"/>
            <w:shd w:val="clear" w:color="auto" w:fill="auto"/>
          </w:tcPr>
          <w:p w14:paraId="734EB265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2D1EC627" w14:textId="3AC37D9A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yddiad </w:t>
            </w:r>
          </w:p>
        </w:tc>
        <w:tc>
          <w:tcPr>
            <w:tcW w:w="3115" w:type="dxa"/>
            <w:shd w:val="clear" w:color="auto" w:fill="auto"/>
          </w:tcPr>
          <w:p w14:paraId="10A48A95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3CAB22CC" w14:textId="77777777" w:rsidTr="00B96C4F">
        <w:trPr>
          <w:trHeight w:val="544"/>
          <w:jc w:val="center"/>
        </w:trPr>
        <w:tc>
          <w:tcPr>
            <w:tcW w:w="1990" w:type="dxa"/>
            <w:shd w:val="clear" w:color="auto" w:fill="auto"/>
          </w:tcPr>
          <w:p w14:paraId="2A0B5BB7" w14:textId="059C7529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wasanaeth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0CA51A7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737E5B80" w14:textId="77777777" w:rsidTr="00B96C4F">
        <w:trPr>
          <w:trHeight w:val="320"/>
          <w:jc w:val="center"/>
        </w:trPr>
        <w:tc>
          <w:tcPr>
            <w:tcW w:w="1990" w:type="dxa"/>
            <w:shd w:val="clear" w:color="auto" w:fill="auto"/>
          </w:tcPr>
          <w:p w14:paraId="0C62CF9E" w14:textId="744D4B62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w (mewn llythrennau bras)</w:t>
            </w:r>
          </w:p>
          <w:p w14:paraId="45C39C44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7C4EBB8F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02194484" w14:textId="77777777" w:rsidTr="00B96C4F">
        <w:trPr>
          <w:trHeight w:val="699"/>
          <w:jc w:val="center"/>
        </w:trPr>
        <w:tc>
          <w:tcPr>
            <w:tcW w:w="1990" w:type="dxa"/>
            <w:shd w:val="clear" w:color="auto" w:fill="auto"/>
          </w:tcPr>
          <w:p w14:paraId="518935C2" w14:textId="678AD7D6" w:rsidR="00D46CC8" w:rsidRPr="007513D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yfeiriad cyswllt</w:t>
            </w:r>
          </w:p>
          <w:p w14:paraId="17E041D9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114AEAAA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74AF185C" w14:textId="77777777" w:rsidTr="00D46CC8">
        <w:trPr>
          <w:trHeight w:val="50"/>
          <w:jc w:val="center"/>
        </w:trPr>
        <w:tc>
          <w:tcPr>
            <w:tcW w:w="9923" w:type="dxa"/>
            <w:gridSpan w:val="4"/>
            <w:shd w:val="pct25" w:color="auto" w:fill="auto"/>
          </w:tcPr>
          <w:p w14:paraId="1E663DBE" w14:textId="6063F6A1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an 2</w:t>
            </w:r>
          </w:p>
          <w:p w14:paraId="535B67EF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30647F0A" w14:textId="77777777" w:rsidTr="00B96C4F">
        <w:trPr>
          <w:trHeight w:val="100"/>
          <w:jc w:val="center"/>
        </w:trPr>
        <w:tc>
          <w:tcPr>
            <w:tcW w:w="1990" w:type="dxa"/>
            <w:shd w:val="clear" w:color="auto" w:fill="auto"/>
          </w:tcPr>
          <w:p w14:paraId="7C4667C5" w14:textId="19327209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ôl ystyried eich cwyn gyflogaeth o dan gam ffurfiol cyntaf y weithdrefn, rwy’n rhoi gwybod i chi fy mod wedi dod i’r penderfyniad a ganlyn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3407F591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406693AC" w14:textId="77777777" w:rsidTr="00B96C4F">
        <w:trPr>
          <w:trHeight w:val="100"/>
          <w:jc w:val="center"/>
        </w:trPr>
        <w:tc>
          <w:tcPr>
            <w:tcW w:w="1990" w:type="dxa"/>
            <w:shd w:val="clear" w:color="auto" w:fill="auto"/>
          </w:tcPr>
          <w:p w14:paraId="1A6A616D" w14:textId="19F0EDA3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lofnod</w:t>
            </w:r>
          </w:p>
          <w:p w14:paraId="7E284E50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3702" w:type="dxa"/>
            <w:shd w:val="clear" w:color="auto" w:fill="auto"/>
          </w:tcPr>
          <w:p w14:paraId="6B514A59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289E18C4" w14:textId="0F2A3790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yddiad</w:t>
            </w:r>
          </w:p>
        </w:tc>
        <w:tc>
          <w:tcPr>
            <w:tcW w:w="3115" w:type="dxa"/>
            <w:shd w:val="clear" w:color="auto" w:fill="auto"/>
          </w:tcPr>
          <w:p w14:paraId="5428E859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2A6ADF0B" w14:textId="77777777" w:rsidTr="00B96C4F">
        <w:trPr>
          <w:trHeight w:val="100"/>
          <w:jc w:val="center"/>
        </w:trPr>
        <w:tc>
          <w:tcPr>
            <w:tcW w:w="1990" w:type="dxa"/>
            <w:shd w:val="clear" w:color="auto" w:fill="auto"/>
          </w:tcPr>
          <w:p w14:paraId="3A3BF232" w14:textId="28664A82" w:rsidR="00D46CC8" w:rsidRPr="00637E34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wydd yn y </w:t>
            </w:r>
            <w:r w:rsidR="00E80221">
              <w:rPr>
                <w:b/>
                <w:bCs/>
                <w:color w:val="000000"/>
              </w:rPr>
              <w:t>G</w:t>
            </w:r>
            <w:r>
              <w:rPr>
                <w:b/>
                <w:bCs/>
                <w:color w:val="000000"/>
              </w:rPr>
              <w:t>wasanaeth</w:t>
            </w:r>
          </w:p>
          <w:p w14:paraId="28C7314C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7CBAEEDF" w14:textId="77777777" w:rsidR="00D46CC8" w:rsidRPr="00637E34" w:rsidRDefault="00D46CC8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5B735793" w14:textId="77777777" w:rsidTr="00D46CC8">
        <w:trPr>
          <w:trHeight w:val="100"/>
          <w:jc w:val="center"/>
        </w:trPr>
        <w:tc>
          <w:tcPr>
            <w:tcW w:w="9923" w:type="dxa"/>
            <w:gridSpan w:val="4"/>
            <w:shd w:val="clear" w:color="auto" w:fill="auto"/>
          </w:tcPr>
          <w:p w14:paraId="79FE1298" w14:textId="63E9F49F" w:rsidR="00693EF9" w:rsidRDefault="00693EF9" w:rsidP="00D46CC8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awl i apelio – Os nad yw’r ymateb ysgrifenedig yn dderbyniol neu os nad yw’r rheolwr / goruchwylydd </w:t>
            </w:r>
            <w:r w:rsidR="00E80221">
              <w:rPr>
                <w:b/>
                <w:bCs/>
                <w:color w:val="000000"/>
              </w:rPr>
              <w:t>wedi</w:t>
            </w:r>
            <w:r>
              <w:rPr>
                <w:b/>
                <w:bCs/>
                <w:color w:val="000000"/>
              </w:rPr>
              <w:t xml:space="preserve"> ymateb cyn pen 14 diwrnod gwaith, gall y cyflogai neu ei gynrychiolydd ysgrifennu’n uniongyrchol at Bennaeth y Gwasanaeth gan amgáu ffurflen cwyn gyflogaeth GR1 (rhannau A a B) – ail gam ffurfiol y weithdrefn cwynion cyflogaeth.</w:t>
            </w:r>
          </w:p>
          <w:p w14:paraId="2919BCF9" w14:textId="77777777" w:rsidR="00D46CC8" w:rsidRPr="00637E34" w:rsidRDefault="00D46CC8" w:rsidP="00693EF9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1C457807" w14:textId="77777777" w:rsidTr="00FA0067">
        <w:trPr>
          <w:trHeight w:val="923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5BCF6E4D" w14:textId="77453843" w:rsidR="00693EF9" w:rsidRDefault="00693EF9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HAN</w:t>
            </w:r>
            <w:r w:rsidR="00FA0067" w:rsidRPr="00637E34">
              <w:rPr>
                <w:b/>
                <w:bCs/>
                <w:color w:val="000000"/>
              </w:rPr>
              <w:t xml:space="preserve"> B – </w:t>
            </w:r>
            <w:r>
              <w:rPr>
                <w:b/>
                <w:bCs/>
                <w:color w:val="000000"/>
              </w:rPr>
              <w:t>HYSBYSIAD YSGRIFENEDIG O GŴYN GYFLOGAETH</w:t>
            </w:r>
            <w:r w:rsidRPr="00637E34">
              <w:rPr>
                <w:b/>
                <w:bCs/>
                <w:color w:val="000000"/>
              </w:rPr>
              <w:t xml:space="preserve"> – </w:t>
            </w:r>
            <w:r>
              <w:rPr>
                <w:b/>
                <w:bCs/>
                <w:color w:val="000000"/>
              </w:rPr>
              <w:t xml:space="preserve">YR AIL GAM FFURFIOL </w:t>
            </w:r>
          </w:p>
          <w:p w14:paraId="03C0F361" w14:textId="0C7395FA" w:rsidR="00D46CC8" w:rsidRPr="00637E34" w:rsidRDefault="00693EF9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Rhaid anfon copi o’r ffurflen hon i’r Adain Adnoddau Dynol ym mhob cam o’r weithdrefn)</w:t>
            </w:r>
          </w:p>
        </w:tc>
      </w:tr>
      <w:tr w:rsidR="00D46CC8" w:rsidRPr="00637E34" w14:paraId="00478B9E" w14:textId="77777777" w:rsidTr="00D46CC8">
        <w:trPr>
          <w:trHeight w:val="100"/>
          <w:jc w:val="center"/>
        </w:trPr>
        <w:tc>
          <w:tcPr>
            <w:tcW w:w="9923" w:type="dxa"/>
            <w:gridSpan w:val="4"/>
            <w:shd w:val="pct25" w:color="auto" w:fill="auto"/>
          </w:tcPr>
          <w:p w14:paraId="301A6954" w14:textId="354E7448" w:rsidR="00D46CC8" w:rsidRPr="00637E34" w:rsidRDefault="00693EF9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an</w:t>
            </w:r>
            <w:r w:rsidR="00D46CC8" w:rsidRPr="00637E34">
              <w:rPr>
                <w:b/>
                <w:bCs/>
                <w:color w:val="000000"/>
              </w:rPr>
              <w:t xml:space="preserve"> 1</w:t>
            </w:r>
          </w:p>
        </w:tc>
      </w:tr>
      <w:tr w:rsidR="00D46CC8" w:rsidRPr="00637E34" w14:paraId="1D703A8A" w14:textId="77777777" w:rsidTr="00D46CC8">
        <w:trPr>
          <w:trHeight w:val="100"/>
          <w:jc w:val="center"/>
        </w:trPr>
        <w:tc>
          <w:tcPr>
            <w:tcW w:w="9923" w:type="dxa"/>
            <w:gridSpan w:val="4"/>
            <w:shd w:val="clear" w:color="auto" w:fill="auto"/>
          </w:tcPr>
          <w:p w14:paraId="53C3E68B" w14:textId="525FEDCE" w:rsidR="00D46CC8" w:rsidRPr="00637E34" w:rsidRDefault="001B5816" w:rsidP="000C68C2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haid i unrhyw gyflogai sydd am wneud cwyn gyflogaeth ffurfiol o dan ail gam ffurfiol y weithdrefn, neu ei gynrychiolydd, lenwi’r adran hon. Ar ôl ei llenwi, dylid </w:t>
            </w:r>
            <w:r w:rsidR="00D1084A">
              <w:rPr>
                <w:b/>
                <w:bCs/>
                <w:color w:val="000000"/>
              </w:rPr>
              <w:t xml:space="preserve">anfon y ffurflen </w:t>
            </w:r>
            <w:r>
              <w:rPr>
                <w:b/>
                <w:bCs/>
                <w:color w:val="000000"/>
              </w:rPr>
              <w:t>mewn amlen, gyda’r gair CYFRINACHOL wedi’i nodi arni, at Bennaeth y Gwasanaeth.</w:t>
            </w:r>
          </w:p>
        </w:tc>
      </w:tr>
      <w:tr w:rsidR="00B96C4F" w:rsidRPr="00637E34" w14:paraId="410B7F7F" w14:textId="77777777" w:rsidTr="00B96C4F">
        <w:trPr>
          <w:trHeight w:val="1047"/>
          <w:jc w:val="center"/>
        </w:trPr>
        <w:tc>
          <w:tcPr>
            <w:tcW w:w="1990" w:type="dxa"/>
            <w:shd w:val="clear" w:color="auto" w:fill="auto"/>
          </w:tcPr>
          <w:p w14:paraId="75829267" w14:textId="567ADFFA" w:rsidR="00B96C4F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wyf wedi trafod â</w:t>
            </w:r>
            <w:r w:rsidRPr="00637E34">
              <w:rPr>
                <w:b/>
                <w:bCs/>
                <w:color w:val="000000"/>
              </w:rPr>
              <w:t>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2D376431" w14:textId="77777777" w:rsidR="00B96C4F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B96C4F" w:rsidRPr="00637E34" w14:paraId="54F0FEFB" w14:textId="77777777" w:rsidTr="00B96C4F">
        <w:trPr>
          <w:trHeight w:val="2409"/>
          <w:jc w:val="center"/>
        </w:trPr>
        <w:tc>
          <w:tcPr>
            <w:tcW w:w="1990" w:type="dxa"/>
            <w:shd w:val="clear" w:color="auto" w:fill="auto"/>
          </w:tcPr>
          <w:p w14:paraId="42EF5B27" w14:textId="60195EA1" w:rsidR="00B96C4F" w:rsidRPr="00637E34" w:rsidRDefault="00B96C4F" w:rsidP="0083690F">
            <w:pPr>
              <w:autoSpaceDE w:val="0"/>
              <w:autoSpaceDN w:val="0"/>
              <w:adjustRightInd w:val="0"/>
              <w:spacing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wyn gyflogaeth</w:t>
            </w:r>
            <w:r w:rsidRPr="00637E34">
              <w:rPr>
                <w:b/>
                <w:bCs/>
                <w:color w:val="000000"/>
              </w:rPr>
              <w:t>:</w:t>
            </w:r>
          </w:p>
          <w:p w14:paraId="198AFFF8" w14:textId="77777777" w:rsidR="00B96C4F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048A9E8B" w14:textId="77777777" w:rsidR="00B96C4F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75B2877D" w14:textId="77777777" w:rsidTr="00B96C4F">
        <w:trPr>
          <w:trHeight w:val="60"/>
          <w:jc w:val="center"/>
        </w:trPr>
        <w:tc>
          <w:tcPr>
            <w:tcW w:w="1990" w:type="dxa"/>
            <w:shd w:val="clear" w:color="auto" w:fill="auto"/>
          </w:tcPr>
          <w:p w14:paraId="3C72BDC6" w14:textId="7FA90532" w:rsidR="00D46CC8" w:rsidRPr="00637E34" w:rsidRDefault="00B96C4F" w:rsidP="00E37C53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Mae’r ymateb a gefais i’w weld </w:t>
            </w:r>
            <w:r w:rsidR="00E37C53">
              <w:rPr>
                <w:b/>
                <w:bCs/>
                <w:color w:val="000000"/>
              </w:rPr>
              <w:t>yn Rh</w:t>
            </w:r>
            <w:r>
              <w:rPr>
                <w:b/>
                <w:bCs/>
                <w:color w:val="000000"/>
              </w:rPr>
              <w:t>an A Adran 2 o’r ffurflen hon (trosodd). Rwy’n dal i deimlo fy mod wedi cael cam oherwydd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8E71F90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6A7DB85D" w14:textId="77777777" w:rsidTr="00B96C4F">
        <w:trPr>
          <w:trHeight w:val="60"/>
          <w:jc w:val="center"/>
        </w:trPr>
        <w:tc>
          <w:tcPr>
            <w:tcW w:w="1990" w:type="dxa"/>
            <w:shd w:val="clear" w:color="auto" w:fill="auto"/>
          </w:tcPr>
          <w:p w14:paraId="5D04BEBE" w14:textId="5FDF2DBC" w:rsidR="00D46CC8" w:rsidRPr="00637E34" w:rsidRDefault="008862ED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wyf am arfer fy hawl</w:t>
            </w:r>
            <w:r w:rsidR="00E37C53">
              <w:rPr>
                <w:b/>
                <w:bCs/>
                <w:color w:val="000000"/>
              </w:rPr>
              <w:t xml:space="preserve"> </w:t>
            </w:r>
            <w:r w:rsidR="00B96C4F">
              <w:rPr>
                <w:b/>
                <w:bCs/>
                <w:color w:val="000000"/>
              </w:rPr>
              <w:t>i drafod fy nghŵyn gyflogaeth yn ffurfiol â chi o dan ail gam ffurfiol y weithd</w:t>
            </w:r>
            <w:r w:rsidR="00C812F3">
              <w:rPr>
                <w:b/>
                <w:bCs/>
                <w:color w:val="000000"/>
              </w:rPr>
              <w:t>r</w:t>
            </w:r>
            <w:r w:rsidR="00B96C4F">
              <w:rPr>
                <w:b/>
                <w:bCs/>
                <w:color w:val="000000"/>
              </w:rPr>
              <w:t>efn. Rwyf am i’r mater gael ei unioni fel hyn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A167470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1D3A3E3D" w14:textId="77777777" w:rsidTr="00B96C4F">
        <w:trPr>
          <w:trHeight w:val="60"/>
          <w:jc w:val="center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7416B328" w14:textId="35B570ED" w:rsidR="00D46CC8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lofnod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14:paraId="25E3EA89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  <w:p w14:paraId="33A95DEA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0384B32D" w14:textId="58B581DC" w:rsidR="00D46CC8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yddiad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14DA7EAC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67FFDF89" w14:textId="77777777" w:rsidTr="00FA0067">
        <w:trPr>
          <w:trHeight w:val="251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5E727503" w14:textId="2D83014A" w:rsidR="00D46CC8" w:rsidRPr="00637E34" w:rsidRDefault="00B96C4F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an 2</w:t>
            </w:r>
            <w:r w:rsidR="00D46CC8" w:rsidRPr="00637E34">
              <w:rPr>
                <w:b/>
                <w:bCs/>
                <w:color w:val="000000"/>
              </w:rPr>
              <w:t xml:space="preserve"> </w:t>
            </w:r>
          </w:p>
        </w:tc>
      </w:tr>
      <w:tr w:rsidR="00D46CC8" w:rsidRPr="00637E34" w14:paraId="59A06DEE" w14:textId="77777777" w:rsidTr="00B96C4F">
        <w:trPr>
          <w:trHeight w:val="60"/>
          <w:jc w:val="center"/>
        </w:trPr>
        <w:tc>
          <w:tcPr>
            <w:tcW w:w="1990" w:type="dxa"/>
            <w:shd w:val="clear" w:color="auto" w:fill="auto"/>
          </w:tcPr>
          <w:p w14:paraId="5E2F76BD" w14:textId="5B9577FB" w:rsidR="00D46CC8" w:rsidRPr="00637E34" w:rsidRDefault="00CC337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 ôl ystyried eich cwyn gyflogaeth o dan ail gam ffurfiol y weithdrefn, rwy’n rhoi gwybod i chi fy mod wedi dod i’r penderfyniad a ganlyn</w:t>
            </w:r>
            <w:r w:rsidR="00D46CC8" w:rsidRPr="00637E34">
              <w:rPr>
                <w:b/>
                <w:bCs/>
                <w:color w:val="000000"/>
              </w:rPr>
              <w:t>:</w:t>
            </w:r>
          </w:p>
          <w:p w14:paraId="5DEB270C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  <w:p w14:paraId="1028C5A8" w14:textId="4D8A7A46" w:rsidR="00E928D3" w:rsidRDefault="00E928D3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e’r ymateb hwn yn derfynol. Nid oes gennych hawl i apelio ymhellach.</w:t>
            </w:r>
          </w:p>
          <w:p w14:paraId="0E6BE3B8" w14:textId="77777777" w:rsidR="00D46CC8" w:rsidRPr="00637E34" w:rsidRDefault="00D46CC8" w:rsidP="00E928D3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5C0BCD5A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  <w:p w14:paraId="4BD1E8C9" w14:textId="77777777" w:rsidR="00D46CC8" w:rsidRPr="00637E34" w:rsidRDefault="00D46CC8" w:rsidP="00FA0067">
            <w:pPr>
              <w:spacing w:after="0" w:line="240" w:lineRule="auto"/>
            </w:pPr>
          </w:p>
          <w:p w14:paraId="4EDC40DC" w14:textId="77777777" w:rsidR="00D46CC8" w:rsidRPr="00637E34" w:rsidRDefault="00D46CC8" w:rsidP="00FA0067">
            <w:pPr>
              <w:spacing w:after="0" w:line="240" w:lineRule="auto"/>
            </w:pPr>
          </w:p>
          <w:p w14:paraId="72B10997" w14:textId="77777777" w:rsidR="00D46CC8" w:rsidRPr="00637E34" w:rsidRDefault="00D46CC8" w:rsidP="00FA0067">
            <w:pPr>
              <w:spacing w:after="0" w:line="240" w:lineRule="auto"/>
            </w:pPr>
          </w:p>
          <w:p w14:paraId="0CC9E59D" w14:textId="77777777" w:rsidR="00D46CC8" w:rsidRPr="00637E34" w:rsidRDefault="00D46CC8" w:rsidP="00FA0067">
            <w:pPr>
              <w:spacing w:after="0" w:line="240" w:lineRule="auto"/>
            </w:pPr>
          </w:p>
          <w:p w14:paraId="387A5FF9" w14:textId="77777777" w:rsidR="00D46CC8" w:rsidRPr="00637E34" w:rsidRDefault="00D46CC8" w:rsidP="00FA0067">
            <w:pPr>
              <w:spacing w:after="0" w:line="240" w:lineRule="auto"/>
            </w:pPr>
          </w:p>
          <w:p w14:paraId="49C0A62D" w14:textId="77777777" w:rsidR="00D46CC8" w:rsidRPr="00637E34" w:rsidRDefault="00D46CC8" w:rsidP="00FA0067">
            <w:pPr>
              <w:spacing w:after="0" w:line="240" w:lineRule="auto"/>
            </w:pPr>
          </w:p>
          <w:p w14:paraId="7EB3FA90" w14:textId="77777777" w:rsidR="00D46CC8" w:rsidRPr="00637E34" w:rsidRDefault="00D46CC8" w:rsidP="00FA0067">
            <w:pPr>
              <w:tabs>
                <w:tab w:val="left" w:pos="2625"/>
              </w:tabs>
              <w:spacing w:after="0" w:line="240" w:lineRule="auto"/>
            </w:pPr>
          </w:p>
        </w:tc>
      </w:tr>
      <w:tr w:rsidR="00D46CC8" w:rsidRPr="00637E34" w14:paraId="62C7C0A5" w14:textId="77777777" w:rsidTr="00B96C4F">
        <w:trPr>
          <w:trHeight w:val="60"/>
          <w:jc w:val="center"/>
        </w:trPr>
        <w:tc>
          <w:tcPr>
            <w:tcW w:w="1990" w:type="dxa"/>
            <w:shd w:val="clear" w:color="auto" w:fill="auto"/>
          </w:tcPr>
          <w:p w14:paraId="7AA63AF8" w14:textId="0CCBF34D" w:rsidR="00D46CC8" w:rsidRPr="00637E34" w:rsidRDefault="00E928D3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lofnod</w:t>
            </w:r>
          </w:p>
          <w:p w14:paraId="5631316E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3702" w:type="dxa"/>
            <w:shd w:val="clear" w:color="auto" w:fill="auto"/>
          </w:tcPr>
          <w:p w14:paraId="3842342F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ED8C624" w14:textId="7B00F93A" w:rsidR="00D46CC8" w:rsidRPr="00637E34" w:rsidRDefault="00E928D3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yddiad</w:t>
            </w:r>
          </w:p>
        </w:tc>
        <w:tc>
          <w:tcPr>
            <w:tcW w:w="3115" w:type="dxa"/>
            <w:shd w:val="clear" w:color="auto" w:fill="auto"/>
          </w:tcPr>
          <w:p w14:paraId="3D362F77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  <w:tr w:rsidR="00D46CC8" w:rsidRPr="00637E34" w14:paraId="1D74E073" w14:textId="77777777" w:rsidTr="00B96C4F">
        <w:trPr>
          <w:trHeight w:val="60"/>
          <w:jc w:val="center"/>
        </w:trPr>
        <w:tc>
          <w:tcPr>
            <w:tcW w:w="1990" w:type="dxa"/>
            <w:shd w:val="clear" w:color="auto" w:fill="auto"/>
          </w:tcPr>
          <w:p w14:paraId="243660AC" w14:textId="3A6D18E8" w:rsidR="00D46CC8" w:rsidRPr="00637E34" w:rsidRDefault="00E928D3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wydd yn y Gyfarwyddiaeth</w:t>
            </w:r>
          </w:p>
          <w:p w14:paraId="55275B15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14:paraId="61DE2219" w14:textId="77777777" w:rsidR="00D46CC8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  <w:p w14:paraId="21CF0162" w14:textId="77777777" w:rsidR="00D46CC8" w:rsidRPr="00637E34" w:rsidRDefault="00D46CC8" w:rsidP="00FA0067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b/>
                <w:bCs/>
                <w:color w:val="000000"/>
              </w:rPr>
            </w:pPr>
          </w:p>
        </w:tc>
      </w:tr>
    </w:tbl>
    <w:p w14:paraId="27D35912" w14:textId="77777777" w:rsidR="00D46CC8" w:rsidRDefault="00D46CC8" w:rsidP="00D46CC8">
      <w:pPr>
        <w:autoSpaceDE w:val="0"/>
        <w:autoSpaceDN w:val="0"/>
        <w:adjustRightInd w:val="0"/>
        <w:ind w:right="32"/>
        <w:jc w:val="center"/>
        <w:rPr>
          <w:b/>
          <w:bCs/>
          <w:color w:val="000000"/>
        </w:rPr>
      </w:pPr>
    </w:p>
    <w:p w14:paraId="720CD157" w14:textId="77777777" w:rsidR="00FA0067" w:rsidRDefault="00FA0067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0C7F395" w14:textId="3E2DD673" w:rsidR="00D46CC8" w:rsidRPr="00C87128" w:rsidRDefault="00CF233C" w:rsidP="00D46CC8">
      <w:pPr>
        <w:pStyle w:val="Heading2"/>
        <w:numPr>
          <w:ilvl w:val="0"/>
          <w:numId w:val="0"/>
        </w:numPr>
        <w:ind w:left="851" w:hanging="851"/>
        <w:jc w:val="right"/>
      </w:pPr>
      <w:bookmarkStart w:id="24" w:name="_Toc495311090"/>
      <w:r>
        <w:lastRenderedPageBreak/>
        <w:t>Atodiad</w:t>
      </w:r>
      <w:r w:rsidR="00D46CC8" w:rsidRPr="00C87128">
        <w:t xml:space="preserve"> 3</w:t>
      </w:r>
      <w:bookmarkEnd w:id="24"/>
    </w:p>
    <w:p w14:paraId="41D89A6F" w14:textId="77777777" w:rsidR="00D46CC8" w:rsidRDefault="00D46CC8" w:rsidP="00D46CC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u w:val="single"/>
        </w:rPr>
      </w:pPr>
    </w:p>
    <w:p w14:paraId="587EE7E4" w14:textId="3D7F675D" w:rsidR="001A63CC" w:rsidRPr="004F3D4B" w:rsidRDefault="001A63CC" w:rsidP="00D46CC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u w:val="single"/>
        </w:rPr>
      </w:pPr>
      <w:r w:rsidRPr="004F3D4B">
        <w:rPr>
          <w:rFonts w:cs="Arial"/>
          <w:b/>
          <w:bCs/>
          <w:color w:val="000000"/>
          <w:sz w:val="24"/>
          <w:szCs w:val="24"/>
          <w:u w:val="single"/>
        </w:rPr>
        <w:t>Y Cam Terfynol – Gwrandawiad Apêl Cwyn Gyflogaeth gan Bennaeth y Gwasanaeth (neu ei gynrychiolydd)</w:t>
      </w:r>
    </w:p>
    <w:p w14:paraId="55B52CCB" w14:textId="1D6CDF73" w:rsidR="00D46CC8" w:rsidRPr="004F3D4B" w:rsidRDefault="001A63CC" w:rsidP="00D46CC8">
      <w:pPr>
        <w:pStyle w:val="Heading3"/>
        <w:numPr>
          <w:ilvl w:val="0"/>
          <w:numId w:val="0"/>
        </w:numPr>
        <w:ind w:left="720" w:hanging="720"/>
        <w:rPr>
          <w:sz w:val="24"/>
          <w:szCs w:val="24"/>
        </w:rPr>
      </w:pPr>
      <w:bookmarkStart w:id="25" w:name="_Toc495311091"/>
      <w:r w:rsidRPr="004F3D4B">
        <w:rPr>
          <w:sz w:val="24"/>
          <w:szCs w:val="24"/>
        </w:rPr>
        <w:t>Yn bresennol</w:t>
      </w:r>
      <w:bookmarkEnd w:id="25"/>
    </w:p>
    <w:p w14:paraId="74C4F1BA" w14:textId="6AE2D9BF" w:rsidR="001A63CC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) </w:t>
      </w:r>
      <w:r w:rsidRPr="004F3D4B">
        <w:rPr>
          <w:rFonts w:cs="Arial"/>
          <w:color w:val="000000"/>
          <w:sz w:val="24"/>
          <w:szCs w:val="24"/>
        </w:rPr>
        <w:tab/>
      </w:r>
      <w:r w:rsidR="001A63CC" w:rsidRPr="004F3D4B">
        <w:rPr>
          <w:rFonts w:cs="Arial"/>
          <w:color w:val="000000"/>
          <w:sz w:val="24"/>
          <w:szCs w:val="24"/>
        </w:rPr>
        <w:t>Pennaeth y Gwasanaeth (neu ei gynrychiolydd)</w:t>
      </w:r>
    </w:p>
    <w:p w14:paraId="4544EAD0" w14:textId="0C03714B" w:rsidR="001A63CC" w:rsidRPr="004F3D4B" w:rsidRDefault="00D46CC8" w:rsidP="001A63C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2) </w:t>
      </w:r>
      <w:r w:rsidRPr="004F3D4B">
        <w:rPr>
          <w:rFonts w:cs="Arial"/>
          <w:color w:val="000000"/>
          <w:sz w:val="24"/>
          <w:szCs w:val="24"/>
        </w:rPr>
        <w:tab/>
      </w:r>
      <w:r w:rsidR="001A63CC" w:rsidRPr="004F3D4B">
        <w:rPr>
          <w:rFonts w:cs="Arial"/>
          <w:color w:val="000000"/>
          <w:sz w:val="24"/>
          <w:szCs w:val="24"/>
        </w:rPr>
        <w:t>Yr Apelydd, ynghyd â chynrychiolydd ei undeb llafur neu gydweithiwr</w:t>
      </w:r>
    </w:p>
    <w:p w14:paraId="2F91E330" w14:textId="7077B00D" w:rsidR="00D46CC8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3) </w:t>
      </w:r>
      <w:r w:rsidRPr="004F3D4B">
        <w:rPr>
          <w:rFonts w:cs="Arial"/>
          <w:color w:val="000000"/>
          <w:sz w:val="24"/>
          <w:szCs w:val="24"/>
        </w:rPr>
        <w:tab/>
      </w:r>
      <w:r w:rsidR="001A63CC" w:rsidRPr="004F3D4B">
        <w:rPr>
          <w:rFonts w:cs="Arial"/>
          <w:color w:val="000000"/>
          <w:sz w:val="24"/>
          <w:szCs w:val="24"/>
        </w:rPr>
        <w:t>Y Rheolwr / Goruchwylydd perthnasol</w:t>
      </w:r>
    </w:p>
    <w:p w14:paraId="0AC5849A" w14:textId="1C60365D" w:rsidR="00D46CC8" w:rsidRPr="004F3D4B" w:rsidRDefault="001A63CC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>(4)</w:t>
      </w:r>
      <w:r w:rsidRPr="004F3D4B">
        <w:rPr>
          <w:rFonts w:cs="Arial"/>
          <w:color w:val="000000"/>
          <w:sz w:val="24"/>
          <w:szCs w:val="24"/>
        </w:rPr>
        <w:tab/>
        <w:t>Swyddog Adnoddau Dynol</w:t>
      </w:r>
      <w:r w:rsidR="00D46CC8" w:rsidRPr="004F3D4B">
        <w:rPr>
          <w:rFonts w:cs="Arial"/>
          <w:color w:val="000000"/>
          <w:sz w:val="24"/>
          <w:szCs w:val="24"/>
        </w:rPr>
        <w:t xml:space="preserve"> </w:t>
      </w:r>
    </w:p>
    <w:p w14:paraId="567CCB74" w14:textId="04C291F6" w:rsidR="00D46CC8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5) </w:t>
      </w:r>
      <w:r w:rsidRPr="004F3D4B">
        <w:rPr>
          <w:rFonts w:cs="Arial"/>
          <w:color w:val="000000"/>
          <w:sz w:val="24"/>
          <w:szCs w:val="24"/>
        </w:rPr>
        <w:tab/>
      </w:r>
      <w:r w:rsidR="001A63CC" w:rsidRPr="004F3D4B">
        <w:rPr>
          <w:rFonts w:cs="Arial"/>
          <w:color w:val="000000"/>
          <w:sz w:val="24"/>
          <w:szCs w:val="24"/>
        </w:rPr>
        <w:t>Unrhyw dystion.</w:t>
      </w:r>
    </w:p>
    <w:p w14:paraId="0C96143C" w14:textId="65C47724" w:rsidR="00D46CC8" w:rsidRPr="004F3D4B" w:rsidRDefault="001A63CC" w:rsidP="00D46CC8">
      <w:pPr>
        <w:pStyle w:val="Heading3"/>
        <w:numPr>
          <w:ilvl w:val="0"/>
          <w:numId w:val="0"/>
        </w:numPr>
        <w:ind w:left="720" w:hanging="720"/>
        <w:rPr>
          <w:sz w:val="24"/>
          <w:szCs w:val="24"/>
        </w:rPr>
      </w:pPr>
      <w:bookmarkStart w:id="26" w:name="_Toc495311092"/>
      <w:r w:rsidRPr="004F3D4B">
        <w:rPr>
          <w:sz w:val="24"/>
          <w:szCs w:val="24"/>
        </w:rPr>
        <w:t>Y weithdrefn</w:t>
      </w:r>
      <w:bookmarkEnd w:id="26"/>
    </w:p>
    <w:p w14:paraId="337BE88A" w14:textId="066780A3" w:rsidR="0097609A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 xml:space="preserve">Bydd pob parti sy’n rhan o’r </w:t>
      </w:r>
      <w:proofErr w:type="gramStart"/>
      <w:r w:rsidR="0097609A" w:rsidRPr="004F3D4B">
        <w:rPr>
          <w:rFonts w:cs="Arial"/>
          <w:color w:val="000000"/>
          <w:sz w:val="24"/>
          <w:szCs w:val="24"/>
        </w:rPr>
        <w:t>gŵyn</w:t>
      </w:r>
      <w:proofErr w:type="gramEnd"/>
      <w:r w:rsidR="0097609A" w:rsidRPr="004F3D4B">
        <w:rPr>
          <w:rFonts w:cs="Arial"/>
          <w:color w:val="000000"/>
          <w:sz w:val="24"/>
          <w:szCs w:val="24"/>
        </w:rPr>
        <w:t xml:space="preserve"> gyflogaeth a’u cynrychiolwyr yn cael eu galw i mewn ar yr un pryd cyn y gwrandawiad.</w:t>
      </w:r>
    </w:p>
    <w:p w14:paraId="7FCBC698" w14:textId="347DE7A0" w:rsidR="0097609A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proofErr w:type="gramStart"/>
      <w:r w:rsidRPr="004F3D4B">
        <w:rPr>
          <w:rFonts w:cs="Arial"/>
          <w:color w:val="000000"/>
          <w:sz w:val="24"/>
          <w:szCs w:val="24"/>
        </w:rPr>
        <w:t xml:space="preserve">(2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Bydd Pennaeth y Gwasanaeth (neu ei gynrychiolydd) yn cyflwyno’r rheini sy’n bresennol ac yn egluro sut y bydd y gwrandawiad yn cael ei gynnal.</w:t>
      </w:r>
      <w:proofErr w:type="gramEnd"/>
    </w:p>
    <w:p w14:paraId="0E990D57" w14:textId="205F8E35" w:rsidR="0097609A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3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 xml:space="preserve">Bydd Pennaeth y Gwasanaeth (neu ei gynrychiolydd) yn cadarnhau manylion unrhyw dystion a gaiff eu galw ynghyd </w:t>
      </w:r>
      <w:proofErr w:type="gramStart"/>
      <w:r w:rsidR="0097609A" w:rsidRPr="004F3D4B">
        <w:rPr>
          <w:rFonts w:cs="Arial"/>
          <w:color w:val="000000"/>
          <w:sz w:val="24"/>
          <w:szCs w:val="24"/>
        </w:rPr>
        <w:t>ag</w:t>
      </w:r>
      <w:proofErr w:type="gramEnd"/>
      <w:r w:rsidR="0097609A" w:rsidRPr="004F3D4B">
        <w:rPr>
          <w:rFonts w:cs="Arial"/>
          <w:color w:val="000000"/>
          <w:sz w:val="24"/>
          <w:szCs w:val="24"/>
        </w:rPr>
        <w:t xml:space="preserve"> </w:t>
      </w:r>
      <w:r w:rsidR="0097609A" w:rsidRPr="004F3D4B">
        <w:rPr>
          <w:rFonts w:cs="Arial"/>
          <w:b/>
          <w:i/>
          <w:color w:val="000000"/>
          <w:sz w:val="24"/>
          <w:szCs w:val="24"/>
        </w:rPr>
        <w:t>unrhyw</w:t>
      </w:r>
      <w:r w:rsidR="0097609A" w:rsidRPr="004F3D4B">
        <w:rPr>
          <w:rFonts w:cs="Arial"/>
          <w:color w:val="000000"/>
          <w:sz w:val="24"/>
          <w:szCs w:val="24"/>
        </w:rPr>
        <w:t xml:space="preserve"> ddogfennau y cyfeirir atynt yn ystod y gwrandawiad gan y naill ochr neu’r llall.</w:t>
      </w:r>
    </w:p>
    <w:p w14:paraId="0DF72F05" w14:textId="756BEA8D" w:rsidR="0097609A" w:rsidRPr="004F3D4B" w:rsidRDefault="00D46CC8" w:rsidP="00D46CC8">
      <w:pPr>
        <w:autoSpaceDE w:val="0"/>
        <w:autoSpaceDN w:val="0"/>
        <w:adjustRightInd w:val="0"/>
        <w:ind w:left="720" w:hanging="672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4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 xml:space="preserve">Bydd yr Apelydd (a/neu ei gynrychiolydd) yn cyflwyno manylion y </w:t>
      </w:r>
      <w:proofErr w:type="gramStart"/>
      <w:r w:rsidR="0097609A" w:rsidRPr="004F3D4B">
        <w:rPr>
          <w:rFonts w:cs="Arial"/>
          <w:color w:val="000000"/>
          <w:sz w:val="24"/>
          <w:szCs w:val="24"/>
        </w:rPr>
        <w:t>gŵyn</w:t>
      </w:r>
      <w:proofErr w:type="gramEnd"/>
      <w:r w:rsidR="0097609A" w:rsidRPr="004F3D4B">
        <w:rPr>
          <w:rFonts w:cs="Arial"/>
          <w:color w:val="000000"/>
          <w:sz w:val="24"/>
          <w:szCs w:val="24"/>
        </w:rPr>
        <w:t xml:space="preserve"> gyflogaeth, gan gynnwys cyflwyno unrhyw ddogfennau ategol.</w:t>
      </w:r>
    </w:p>
    <w:p w14:paraId="4A277532" w14:textId="23A5019A" w:rsidR="0097609A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5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Caiff y partïon eraill ofyn cwestiynau am y cyflwyniad yn y drefn a ganlyn:-</w:t>
      </w:r>
    </w:p>
    <w:p w14:paraId="21383074" w14:textId="51585B0C" w:rsidR="0097609A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a) </w:t>
      </w:r>
      <w:r w:rsidR="0097609A" w:rsidRPr="004F3D4B">
        <w:rPr>
          <w:rFonts w:cs="Arial"/>
          <w:color w:val="000000"/>
          <w:sz w:val="24"/>
          <w:szCs w:val="24"/>
        </w:rPr>
        <w:t>Y Rheolwr / Goruchwylydd</w:t>
      </w:r>
    </w:p>
    <w:p w14:paraId="38158AD2" w14:textId="28BDD7EC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b) </w:t>
      </w:r>
      <w:r w:rsidR="0097609A" w:rsidRPr="004F3D4B">
        <w:rPr>
          <w:rFonts w:cs="Arial"/>
          <w:color w:val="000000"/>
          <w:sz w:val="24"/>
          <w:szCs w:val="24"/>
        </w:rPr>
        <w:t>Pennaeth y Gwasanaeth (neu ei gynrychiolydd</w:t>
      </w:r>
      <w:r w:rsidRPr="004F3D4B">
        <w:rPr>
          <w:rFonts w:cs="Arial"/>
          <w:color w:val="000000"/>
          <w:sz w:val="24"/>
          <w:szCs w:val="24"/>
        </w:rPr>
        <w:t>)</w:t>
      </w:r>
    </w:p>
    <w:p w14:paraId="2D7B6BF6" w14:textId="2D04D7D7" w:rsidR="00D46CC8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>(</w:t>
      </w:r>
      <w:proofErr w:type="gramStart"/>
      <w:r w:rsidRPr="004F3D4B">
        <w:rPr>
          <w:rFonts w:cs="Arial"/>
          <w:color w:val="000000"/>
          <w:sz w:val="24"/>
          <w:szCs w:val="24"/>
        </w:rPr>
        <w:t>c</w:t>
      </w:r>
      <w:proofErr w:type="gramEnd"/>
      <w:r w:rsidRPr="004F3D4B">
        <w:rPr>
          <w:rFonts w:cs="Arial"/>
          <w:color w:val="000000"/>
          <w:sz w:val="24"/>
          <w:szCs w:val="24"/>
        </w:rPr>
        <w:t xml:space="preserve">) </w:t>
      </w:r>
      <w:r w:rsidR="0097609A" w:rsidRPr="004F3D4B">
        <w:rPr>
          <w:rFonts w:cs="Arial"/>
          <w:color w:val="000000"/>
          <w:sz w:val="24"/>
          <w:szCs w:val="24"/>
        </w:rPr>
        <w:t>Y Swyddog Adnoddau Dynol</w:t>
      </w:r>
      <w:r w:rsidRPr="004F3D4B">
        <w:rPr>
          <w:rFonts w:cs="Arial"/>
          <w:color w:val="000000"/>
          <w:sz w:val="24"/>
          <w:szCs w:val="24"/>
        </w:rPr>
        <w:t>.</w:t>
      </w:r>
    </w:p>
    <w:p w14:paraId="2DD925E7" w14:textId="703A9F28" w:rsidR="0097609A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6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Bydd yr Apelydd (a/neu ei gynrychiolydd) yn galw unrhyw dystion.</w:t>
      </w:r>
    </w:p>
    <w:p w14:paraId="0C3B3775" w14:textId="6E028572" w:rsidR="0097609A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7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Caiff y partïon</w:t>
      </w:r>
      <w:r w:rsidR="0083690F" w:rsidRPr="004F3D4B">
        <w:rPr>
          <w:rFonts w:cs="Arial"/>
          <w:color w:val="000000"/>
          <w:sz w:val="24"/>
          <w:szCs w:val="24"/>
        </w:rPr>
        <w:t xml:space="preserve"> eraill</w:t>
      </w:r>
      <w:r w:rsidR="0097609A" w:rsidRPr="004F3D4B">
        <w:rPr>
          <w:rFonts w:cs="Arial"/>
          <w:color w:val="000000"/>
          <w:sz w:val="24"/>
          <w:szCs w:val="24"/>
        </w:rPr>
        <w:t xml:space="preserve"> holi’r tystion yn y drefn a ganlyn:-</w:t>
      </w:r>
    </w:p>
    <w:p w14:paraId="6E49AEB1" w14:textId="1237A564" w:rsidR="0097609A" w:rsidRPr="004F3D4B" w:rsidRDefault="00D46CC8" w:rsidP="0097609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a) </w:t>
      </w:r>
      <w:r w:rsidR="0097609A" w:rsidRPr="004F3D4B">
        <w:rPr>
          <w:rFonts w:cs="Arial"/>
          <w:color w:val="000000"/>
          <w:sz w:val="24"/>
          <w:szCs w:val="24"/>
        </w:rPr>
        <w:t>Y Rheolwr / Goruchwylydd</w:t>
      </w:r>
    </w:p>
    <w:p w14:paraId="1BBFA38E" w14:textId="77777777" w:rsidR="0097609A" w:rsidRPr="004F3D4B" w:rsidRDefault="0097609A" w:rsidP="0097609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>(b) Pennaeth y Gwasanaeth (neu ei gynrychiolydd)</w:t>
      </w:r>
    </w:p>
    <w:p w14:paraId="21F23DC1" w14:textId="5C88D338" w:rsidR="0097609A" w:rsidRPr="004F3D4B" w:rsidRDefault="0097609A" w:rsidP="0097609A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>(</w:t>
      </w:r>
      <w:proofErr w:type="gramStart"/>
      <w:r w:rsidRPr="004F3D4B">
        <w:rPr>
          <w:rFonts w:cs="Arial"/>
          <w:color w:val="000000"/>
          <w:sz w:val="24"/>
          <w:szCs w:val="24"/>
        </w:rPr>
        <w:t>c</w:t>
      </w:r>
      <w:proofErr w:type="gramEnd"/>
      <w:r w:rsidRPr="004F3D4B">
        <w:rPr>
          <w:rFonts w:cs="Arial"/>
          <w:color w:val="000000"/>
          <w:sz w:val="24"/>
          <w:szCs w:val="24"/>
        </w:rPr>
        <w:t>) Y Swyddog Adnoddau Dynol (neu ei gynrychiolydd) os yw’n bresennol.</w:t>
      </w:r>
    </w:p>
    <w:p w14:paraId="35CE98B9" w14:textId="4569592A" w:rsidR="0097609A" w:rsidRPr="004F3D4B" w:rsidRDefault="00D46CC8" w:rsidP="0097609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proofErr w:type="gramStart"/>
      <w:r w:rsidRPr="004F3D4B">
        <w:rPr>
          <w:rFonts w:cs="Arial"/>
          <w:color w:val="000000"/>
          <w:sz w:val="24"/>
          <w:szCs w:val="24"/>
        </w:rPr>
        <w:t xml:space="preserve">(8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Bydd y Rheolwr / Goruchwylydd yn ymateb i’r apêl.</w:t>
      </w:r>
      <w:proofErr w:type="gramEnd"/>
    </w:p>
    <w:p w14:paraId="1CFC4C63" w14:textId="77777777" w:rsidR="0097609A" w:rsidRPr="004F3D4B" w:rsidRDefault="0097609A" w:rsidP="0097609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551B9F9E" w14:textId="71BA8E91" w:rsidR="0097609A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9) </w:t>
      </w:r>
      <w:r w:rsidRPr="004F3D4B">
        <w:rPr>
          <w:rFonts w:cs="Arial"/>
          <w:color w:val="000000"/>
          <w:sz w:val="24"/>
          <w:szCs w:val="24"/>
        </w:rPr>
        <w:tab/>
      </w:r>
      <w:r w:rsidR="0097609A" w:rsidRPr="004F3D4B">
        <w:rPr>
          <w:rFonts w:cs="Arial"/>
          <w:color w:val="000000"/>
          <w:sz w:val="24"/>
          <w:szCs w:val="24"/>
        </w:rPr>
        <w:t>Caiff y partïon eraill ofyn cwestiynau yn y drefn a ganlyn:-</w:t>
      </w:r>
    </w:p>
    <w:p w14:paraId="3195CD37" w14:textId="53611CD1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a) </w:t>
      </w:r>
      <w:r w:rsidR="0083690F" w:rsidRPr="004F3D4B">
        <w:rPr>
          <w:rFonts w:cs="Arial"/>
          <w:color w:val="000000"/>
          <w:sz w:val="24"/>
          <w:szCs w:val="24"/>
        </w:rPr>
        <w:t>Yr Apelydd</w:t>
      </w:r>
      <w:r w:rsidRPr="004F3D4B">
        <w:rPr>
          <w:rFonts w:cs="Arial"/>
          <w:color w:val="000000"/>
          <w:sz w:val="24"/>
          <w:szCs w:val="24"/>
        </w:rPr>
        <w:t xml:space="preserve"> (</w:t>
      </w:r>
      <w:r w:rsidR="0083690F" w:rsidRPr="004F3D4B">
        <w:rPr>
          <w:rFonts w:cs="Arial"/>
          <w:color w:val="000000"/>
          <w:sz w:val="24"/>
          <w:szCs w:val="24"/>
        </w:rPr>
        <w:t>a/neu ei gynrychiolydd</w:t>
      </w:r>
      <w:r w:rsidRPr="004F3D4B">
        <w:rPr>
          <w:rFonts w:cs="Arial"/>
          <w:color w:val="000000"/>
          <w:sz w:val="24"/>
          <w:szCs w:val="24"/>
        </w:rPr>
        <w:t>)</w:t>
      </w:r>
    </w:p>
    <w:p w14:paraId="5AEE90F8" w14:textId="407CE3B0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b) </w:t>
      </w:r>
      <w:r w:rsidR="0083690F" w:rsidRPr="004F3D4B">
        <w:rPr>
          <w:rFonts w:cs="Arial"/>
          <w:color w:val="000000"/>
          <w:sz w:val="24"/>
          <w:szCs w:val="24"/>
        </w:rPr>
        <w:t>Pennaeth y Gwasanaeth (neu ei gynrychiolydd)</w:t>
      </w:r>
    </w:p>
    <w:p w14:paraId="0D3C59B5" w14:textId="1CCEB1F3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>(</w:t>
      </w:r>
      <w:proofErr w:type="gramStart"/>
      <w:r w:rsidRPr="004F3D4B">
        <w:rPr>
          <w:rFonts w:cs="Arial"/>
          <w:color w:val="000000"/>
          <w:sz w:val="24"/>
          <w:szCs w:val="24"/>
        </w:rPr>
        <w:t>c</w:t>
      </w:r>
      <w:proofErr w:type="gramEnd"/>
      <w:r w:rsidRPr="004F3D4B">
        <w:rPr>
          <w:rFonts w:cs="Arial"/>
          <w:color w:val="000000"/>
          <w:sz w:val="24"/>
          <w:szCs w:val="24"/>
        </w:rPr>
        <w:t xml:space="preserve">) </w:t>
      </w:r>
      <w:r w:rsidR="0083690F" w:rsidRPr="004F3D4B">
        <w:rPr>
          <w:rFonts w:cs="Arial"/>
          <w:color w:val="000000"/>
          <w:sz w:val="24"/>
          <w:szCs w:val="24"/>
        </w:rPr>
        <w:t>Y Swyddog Adnoddau Dynol</w:t>
      </w:r>
    </w:p>
    <w:p w14:paraId="5F4A1F89" w14:textId="77777777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408D7159" w14:textId="3FE141CA" w:rsidR="0083690F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0) </w:t>
      </w:r>
      <w:r w:rsidRPr="004F3D4B">
        <w:rPr>
          <w:rFonts w:cs="Arial"/>
          <w:color w:val="000000"/>
          <w:sz w:val="24"/>
          <w:szCs w:val="24"/>
        </w:rPr>
        <w:tab/>
      </w:r>
      <w:r w:rsidR="0083690F" w:rsidRPr="004F3D4B">
        <w:rPr>
          <w:rFonts w:cs="Arial"/>
          <w:color w:val="000000"/>
          <w:sz w:val="24"/>
          <w:szCs w:val="24"/>
        </w:rPr>
        <w:t>Yna bydd y Rheolwr / Goruchwylydd yn galw unrhyw dystion.</w:t>
      </w:r>
    </w:p>
    <w:p w14:paraId="19DEB6E2" w14:textId="0C70A084" w:rsidR="00D46CC8" w:rsidRPr="004F3D4B" w:rsidRDefault="00D46CC8" w:rsidP="00D46CC8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1) </w:t>
      </w:r>
      <w:r w:rsidRPr="004F3D4B">
        <w:rPr>
          <w:rFonts w:cs="Arial"/>
          <w:color w:val="000000"/>
          <w:sz w:val="24"/>
          <w:szCs w:val="24"/>
        </w:rPr>
        <w:tab/>
      </w:r>
      <w:r w:rsidR="0083690F" w:rsidRPr="004F3D4B">
        <w:rPr>
          <w:rFonts w:cs="Arial"/>
          <w:color w:val="000000"/>
          <w:sz w:val="24"/>
          <w:szCs w:val="24"/>
        </w:rPr>
        <w:t>Caiff y partïon eraill holi’r tystion yn y drefn a ganlyn</w:t>
      </w:r>
      <w:r w:rsidRPr="004F3D4B">
        <w:rPr>
          <w:rFonts w:cs="Arial"/>
          <w:color w:val="000000"/>
          <w:sz w:val="24"/>
          <w:szCs w:val="24"/>
        </w:rPr>
        <w:t>:-</w:t>
      </w:r>
    </w:p>
    <w:p w14:paraId="101AC53C" w14:textId="4B12AFE2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a) </w:t>
      </w:r>
      <w:r w:rsidR="0083690F" w:rsidRPr="004F3D4B">
        <w:rPr>
          <w:rFonts w:cs="Arial"/>
          <w:color w:val="000000"/>
          <w:sz w:val="24"/>
          <w:szCs w:val="24"/>
        </w:rPr>
        <w:t>Yr Apelydd (a/neu ei gynrychiolydd</w:t>
      </w:r>
      <w:r w:rsidRPr="004F3D4B">
        <w:rPr>
          <w:rFonts w:cs="Arial"/>
          <w:color w:val="000000"/>
          <w:sz w:val="24"/>
          <w:szCs w:val="24"/>
        </w:rPr>
        <w:t>)</w:t>
      </w:r>
    </w:p>
    <w:p w14:paraId="6E0D4D0F" w14:textId="5F0DA946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 xml:space="preserve">(b) </w:t>
      </w:r>
      <w:r w:rsidR="0083690F" w:rsidRPr="004F3D4B">
        <w:rPr>
          <w:rFonts w:cs="Arial"/>
          <w:color w:val="000000"/>
          <w:sz w:val="24"/>
          <w:szCs w:val="24"/>
        </w:rPr>
        <w:t>Pennaeth y Gwasanaeth (neu ei gynrychiolydd</w:t>
      </w:r>
      <w:r w:rsidRPr="004F3D4B">
        <w:rPr>
          <w:rFonts w:cs="Arial"/>
          <w:color w:val="000000"/>
          <w:sz w:val="24"/>
          <w:szCs w:val="24"/>
        </w:rPr>
        <w:t>)</w:t>
      </w:r>
    </w:p>
    <w:p w14:paraId="0F52367B" w14:textId="18029059" w:rsidR="00D46CC8" w:rsidRPr="004F3D4B" w:rsidRDefault="00D46CC8" w:rsidP="00D46C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ab/>
        <w:t>(</w:t>
      </w:r>
      <w:proofErr w:type="gramStart"/>
      <w:r w:rsidRPr="004F3D4B">
        <w:rPr>
          <w:rFonts w:cs="Arial"/>
          <w:color w:val="000000"/>
          <w:sz w:val="24"/>
          <w:szCs w:val="24"/>
        </w:rPr>
        <w:t>c</w:t>
      </w:r>
      <w:proofErr w:type="gramEnd"/>
      <w:r w:rsidRPr="004F3D4B">
        <w:rPr>
          <w:rFonts w:cs="Arial"/>
          <w:color w:val="000000"/>
          <w:sz w:val="24"/>
          <w:szCs w:val="24"/>
        </w:rPr>
        <w:t xml:space="preserve">) </w:t>
      </w:r>
      <w:r w:rsidR="0083690F" w:rsidRPr="004F3D4B">
        <w:rPr>
          <w:rFonts w:cs="Arial"/>
          <w:color w:val="000000"/>
          <w:sz w:val="24"/>
          <w:szCs w:val="24"/>
        </w:rPr>
        <w:t>Y Swyddog Adnoddau Dynol</w:t>
      </w:r>
      <w:r w:rsidRPr="004F3D4B">
        <w:rPr>
          <w:rFonts w:cs="Arial"/>
          <w:color w:val="000000"/>
          <w:sz w:val="24"/>
          <w:szCs w:val="24"/>
        </w:rPr>
        <w:t xml:space="preserve"> </w:t>
      </w:r>
    </w:p>
    <w:p w14:paraId="35685670" w14:textId="18B55A14" w:rsidR="0083690F" w:rsidRPr="004F3D4B" w:rsidRDefault="00D46CC8" w:rsidP="00D46CC8">
      <w:pPr>
        <w:autoSpaceDE w:val="0"/>
        <w:autoSpaceDN w:val="0"/>
        <w:adjustRightInd w:val="0"/>
        <w:spacing w:before="24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2) </w:t>
      </w:r>
      <w:r w:rsidRPr="004F3D4B">
        <w:rPr>
          <w:rFonts w:cs="Arial"/>
          <w:color w:val="000000"/>
          <w:sz w:val="24"/>
          <w:szCs w:val="24"/>
        </w:rPr>
        <w:tab/>
      </w:r>
      <w:r w:rsidR="0083690F" w:rsidRPr="004F3D4B">
        <w:rPr>
          <w:rFonts w:cs="Arial"/>
          <w:color w:val="000000"/>
          <w:sz w:val="24"/>
          <w:szCs w:val="24"/>
        </w:rPr>
        <w:t>Yna bydd cyfle i’r ddwy ochr gryn</w:t>
      </w:r>
      <w:r w:rsidR="00274F40" w:rsidRPr="004F3D4B">
        <w:rPr>
          <w:rFonts w:cs="Arial"/>
          <w:color w:val="000000"/>
          <w:sz w:val="24"/>
          <w:szCs w:val="24"/>
        </w:rPr>
        <w:t>hoi, a bydd y rheolwr / goruchwylydd yn siarad yn gyntaf.</w:t>
      </w:r>
    </w:p>
    <w:p w14:paraId="54A85CEA" w14:textId="4FE25939" w:rsidR="00274F40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3) </w:t>
      </w:r>
      <w:r w:rsidRPr="004F3D4B">
        <w:rPr>
          <w:rFonts w:cs="Arial"/>
          <w:color w:val="000000"/>
          <w:sz w:val="24"/>
          <w:szCs w:val="24"/>
        </w:rPr>
        <w:tab/>
      </w:r>
      <w:r w:rsidR="00274F40" w:rsidRPr="004F3D4B">
        <w:rPr>
          <w:rFonts w:cs="Arial"/>
          <w:color w:val="000000"/>
          <w:sz w:val="24"/>
          <w:szCs w:val="24"/>
        </w:rPr>
        <w:t>Yna bydd yr Apelydd (a’i gynrychiolydd), y Rheolwr / Goruchwylydd ac unrhyw dystion yn gadael yr ystafell.</w:t>
      </w:r>
    </w:p>
    <w:p w14:paraId="1400FF4B" w14:textId="194EE8E3" w:rsidR="00274F40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4) </w:t>
      </w:r>
      <w:r w:rsidRPr="004F3D4B">
        <w:rPr>
          <w:rFonts w:cs="Arial"/>
          <w:color w:val="000000"/>
          <w:sz w:val="24"/>
          <w:szCs w:val="24"/>
        </w:rPr>
        <w:tab/>
      </w:r>
      <w:r w:rsidR="00274F40" w:rsidRPr="004F3D4B">
        <w:rPr>
          <w:rFonts w:cs="Arial"/>
          <w:color w:val="000000"/>
          <w:sz w:val="24"/>
          <w:szCs w:val="24"/>
        </w:rPr>
        <w:t>Bydd Pennaeth y Gwasanaeth (neu ei gynrychiolydd) a’r Swyddog Adnoddau Dynol, a fydd yn gweithredu fel cynghorydd, yn trafod yn breifat, ac yn galw’r Rheolwr / Goruchwylydd a’r Apelydd (a’i gynrychiolydd) yn ôl dim ond i egluro</w:t>
      </w:r>
      <w:r w:rsidR="001F433D" w:rsidRPr="004F3D4B">
        <w:rPr>
          <w:rFonts w:cs="Arial"/>
          <w:color w:val="000000"/>
          <w:sz w:val="24"/>
          <w:szCs w:val="24"/>
        </w:rPr>
        <w:t>’r</w:t>
      </w:r>
      <w:r w:rsidR="00274F40" w:rsidRPr="004F3D4B">
        <w:rPr>
          <w:rFonts w:cs="Arial"/>
          <w:color w:val="000000"/>
          <w:sz w:val="24"/>
          <w:szCs w:val="24"/>
        </w:rPr>
        <w:t xml:space="preserve"> pwyntiau </w:t>
      </w:r>
      <w:r w:rsidR="004D521F" w:rsidRPr="004F3D4B">
        <w:rPr>
          <w:rFonts w:cs="Arial"/>
          <w:color w:val="000000"/>
          <w:sz w:val="24"/>
          <w:szCs w:val="24"/>
        </w:rPr>
        <w:t>y maent yn</w:t>
      </w:r>
      <w:r w:rsidR="00274F40" w:rsidRPr="004F3D4B">
        <w:rPr>
          <w:rFonts w:cs="Arial"/>
          <w:color w:val="000000"/>
          <w:sz w:val="24"/>
          <w:szCs w:val="24"/>
        </w:rPr>
        <w:t xml:space="preserve"> ansicr </w:t>
      </w:r>
      <w:r w:rsidR="004D521F" w:rsidRPr="004F3D4B">
        <w:rPr>
          <w:rFonts w:cs="Arial"/>
          <w:color w:val="000000"/>
          <w:sz w:val="24"/>
          <w:szCs w:val="24"/>
        </w:rPr>
        <w:t xml:space="preserve">yn eu cylch </w:t>
      </w:r>
      <w:r w:rsidR="00274F40" w:rsidRPr="004F3D4B">
        <w:rPr>
          <w:rFonts w:cs="Arial"/>
          <w:color w:val="000000"/>
          <w:sz w:val="24"/>
          <w:szCs w:val="24"/>
        </w:rPr>
        <w:t xml:space="preserve">yn y dystiolaeth a gyflwynwyd eisoes a/neu i glywed rhagor o sylwadau mewn perthynas â’r gosb. Os oes angen galw unrhyw </w:t>
      </w:r>
      <w:proofErr w:type="gramStart"/>
      <w:r w:rsidR="00274F40" w:rsidRPr="004F3D4B">
        <w:rPr>
          <w:rFonts w:cs="Arial"/>
          <w:color w:val="000000"/>
          <w:sz w:val="24"/>
          <w:szCs w:val="24"/>
        </w:rPr>
        <w:t>un</w:t>
      </w:r>
      <w:proofErr w:type="gramEnd"/>
      <w:r w:rsidR="00274F40" w:rsidRPr="004F3D4B">
        <w:rPr>
          <w:rFonts w:cs="Arial"/>
          <w:color w:val="000000"/>
          <w:sz w:val="24"/>
          <w:szCs w:val="24"/>
        </w:rPr>
        <w:t xml:space="preserve"> yn ôl, rhaid i’r ddau barti</w:t>
      </w:r>
      <w:r w:rsidR="006A664C" w:rsidRPr="004F3D4B">
        <w:rPr>
          <w:rFonts w:cs="Arial"/>
          <w:color w:val="000000"/>
          <w:sz w:val="24"/>
          <w:szCs w:val="24"/>
        </w:rPr>
        <w:t xml:space="preserve"> ddychwelyd, hyd yn oed os mai dim ond i</w:t>
      </w:r>
      <w:r w:rsidR="00274F40" w:rsidRPr="004F3D4B">
        <w:rPr>
          <w:rFonts w:cs="Arial"/>
          <w:color w:val="000000"/>
          <w:sz w:val="24"/>
          <w:szCs w:val="24"/>
        </w:rPr>
        <w:t xml:space="preserve"> un o’r partïon y mae’r pwynt sy’n peri amheuaeth yn berthnasol.</w:t>
      </w:r>
    </w:p>
    <w:p w14:paraId="17C9FB68" w14:textId="66785768" w:rsidR="00274F40" w:rsidRPr="004F3D4B" w:rsidRDefault="00D46CC8" w:rsidP="00D46CC8">
      <w:pPr>
        <w:autoSpaceDE w:val="0"/>
        <w:autoSpaceDN w:val="0"/>
        <w:adjustRightInd w:val="0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4F3D4B">
        <w:rPr>
          <w:rFonts w:cs="Arial"/>
          <w:color w:val="000000"/>
          <w:sz w:val="24"/>
          <w:szCs w:val="24"/>
        </w:rPr>
        <w:t xml:space="preserve">(15) </w:t>
      </w:r>
      <w:r w:rsidRPr="004F3D4B">
        <w:rPr>
          <w:rFonts w:cs="Arial"/>
          <w:color w:val="000000"/>
          <w:sz w:val="24"/>
          <w:szCs w:val="24"/>
        </w:rPr>
        <w:tab/>
      </w:r>
      <w:r w:rsidR="00274F40" w:rsidRPr="004F3D4B">
        <w:rPr>
          <w:rFonts w:cs="Arial"/>
          <w:color w:val="000000"/>
          <w:sz w:val="24"/>
          <w:szCs w:val="24"/>
        </w:rPr>
        <w:t xml:space="preserve">Bydd pob parti’n cael ei alw yn ôl </w:t>
      </w:r>
      <w:r w:rsidR="00CC2BDC" w:rsidRPr="004F3D4B">
        <w:rPr>
          <w:rFonts w:cs="Arial"/>
          <w:color w:val="000000"/>
          <w:sz w:val="24"/>
          <w:szCs w:val="24"/>
        </w:rPr>
        <w:t>ac</w:t>
      </w:r>
      <w:r w:rsidR="00274F40" w:rsidRPr="004F3D4B">
        <w:rPr>
          <w:rFonts w:cs="Arial"/>
          <w:color w:val="000000"/>
          <w:sz w:val="24"/>
          <w:szCs w:val="24"/>
        </w:rPr>
        <w:t xml:space="preserve"> yn cael gwybod ar lafar am benderfyniad Pennaeth y Gwasanaeth. Fel rheol, bydd Pennaeth y Gwasanaeth yn cadarnhau’r penderfyniad drwy ysgrifennu at y cyflogai a/neu gynrychiolydd ei </w:t>
      </w:r>
      <w:r w:rsidR="00CC2BDC" w:rsidRPr="004F3D4B">
        <w:rPr>
          <w:rFonts w:cs="Arial"/>
          <w:color w:val="000000"/>
          <w:sz w:val="24"/>
          <w:szCs w:val="24"/>
        </w:rPr>
        <w:t>u</w:t>
      </w:r>
      <w:r w:rsidR="00274F40" w:rsidRPr="004F3D4B">
        <w:rPr>
          <w:rFonts w:cs="Arial"/>
          <w:color w:val="000000"/>
          <w:sz w:val="24"/>
          <w:szCs w:val="24"/>
        </w:rPr>
        <w:t xml:space="preserve">ndeb </w:t>
      </w:r>
      <w:r w:rsidR="00CC2BDC" w:rsidRPr="004F3D4B">
        <w:rPr>
          <w:rFonts w:cs="Arial"/>
          <w:color w:val="000000"/>
          <w:sz w:val="24"/>
          <w:szCs w:val="24"/>
        </w:rPr>
        <w:t>l</w:t>
      </w:r>
      <w:r w:rsidR="00274F40" w:rsidRPr="004F3D4B">
        <w:rPr>
          <w:rFonts w:cs="Arial"/>
          <w:color w:val="000000"/>
          <w:sz w:val="24"/>
          <w:szCs w:val="24"/>
        </w:rPr>
        <w:t>lafur cyn pen saith diwrnod gwaith ar ôl y gwrandawiad.</w:t>
      </w:r>
    </w:p>
    <w:p w14:paraId="30432610" w14:textId="77777777" w:rsidR="00D46CC8" w:rsidRPr="000E334E" w:rsidRDefault="00D46CC8" w:rsidP="00D46CC8">
      <w:pPr>
        <w:rPr>
          <w:color w:val="000000"/>
          <w:sz w:val="28"/>
          <w:szCs w:val="28"/>
        </w:rPr>
      </w:pPr>
    </w:p>
    <w:p w14:paraId="1B1801E4" w14:textId="77777777" w:rsidR="00D46CC8" w:rsidRPr="00C14BA6" w:rsidRDefault="00D46CC8" w:rsidP="00D46CC8"/>
    <w:p w14:paraId="030D45A6" w14:textId="77777777" w:rsidR="00D46CC8" w:rsidRPr="00637E34" w:rsidRDefault="00D46CC8" w:rsidP="00D46CC8">
      <w:pPr>
        <w:autoSpaceDE w:val="0"/>
        <w:autoSpaceDN w:val="0"/>
        <w:adjustRightInd w:val="0"/>
        <w:ind w:right="32"/>
        <w:jc w:val="center"/>
        <w:rPr>
          <w:b/>
          <w:bCs/>
          <w:color w:val="000000"/>
        </w:rPr>
      </w:pPr>
    </w:p>
    <w:p w14:paraId="2F359F2A" w14:textId="77777777" w:rsidR="00D46CC8" w:rsidRPr="00637E34" w:rsidRDefault="00D46CC8" w:rsidP="00D46CC8">
      <w:pPr>
        <w:tabs>
          <w:tab w:val="left" w:pos="3090"/>
        </w:tabs>
        <w:jc w:val="center"/>
        <w:rPr>
          <w:sz w:val="20"/>
          <w:szCs w:val="20"/>
        </w:rPr>
      </w:pPr>
    </w:p>
    <w:p w14:paraId="3727C808" w14:textId="77777777" w:rsidR="00D46CC8" w:rsidRPr="00C14BA6" w:rsidRDefault="00D46CC8" w:rsidP="00B430C9">
      <w:pPr>
        <w:spacing w:line="240" w:lineRule="auto"/>
      </w:pPr>
    </w:p>
    <w:sectPr w:rsidR="00D46CC8" w:rsidRPr="00C14BA6" w:rsidSect="00D46CC8">
      <w:headerReference w:type="first" r:id="rId13"/>
      <w:pgSz w:w="11906" w:h="16838"/>
      <w:pgMar w:top="993" w:right="849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2189" w14:textId="77777777" w:rsidR="007756B3" w:rsidRDefault="007756B3" w:rsidP="001C24EB">
      <w:pPr>
        <w:spacing w:after="0" w:line="240" w:lineRule="auto"/>
      </w:pPr>
      <w:r>
        <w:separator/>
      </w:r>
    </w:p>
  </w:endnote>
  <w:endnote w:type="continuationSeparator" w:id="0">
    <w:p w14:paraId="1967583C" w14:textId="77777777" w:rsidR="007756B3" w:rsidRDefault="007756B3" w:rsidP="001C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39980" w14:textId="77777777" w:rsidR="0048421F" w:rsidRDefault="0048421F" w:rsidP="0069421C">
    <w:pPr>
      <w:pStyle w:val="Header"/>
      <w:pBdr>
        <w:bottom w:val="single" w:sz="6" w:space="1" w:color="808080" w:themeColor="background1" w:themeShade="80"/>
      </w:pBdr>
      <w:jc w:val="both"/>
      <w:rPr>
        <w:color w:val="808080" w:themeColor="background1" w:themeShade="80"/>
        <w:sz w:val="18"/>
        <w:szCs w:val="18"/>
      </w:rPr>
    </w:pPr>
  </w:p>
  <w:p w14:paraId="38F47481" w14:textId="77777777" w:rsidR="0048421F" w:rsidRDefault="0048421F" w:rsidP="0069421C">
    <w:pPr>
      <w:pStyle w:val="Header"/>
      <w:jc w:val="both"/>
      <w:rPr>
        <w:color w:val="808080" w:themeColor="background1" w:themeShade="80"/>
        <w:sz w:val="18"/>
        <w:szCs w:val="18"/>
      </w:rPr>
    </w:pPr>
  </w:p>
  <w:p w14:paraId="15264AC3" w14:textId="0653CE16" w:rsidR="0048421F" w:rsidRPr="0043627A" w:rsidRDefault="0048421F" w:rsidP="0043627A">
    <w:pPr>
      <w:pStyle w:val="Header"/>
      <w:rPr>
        <w:noProof/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tab/>
    </w:r>
    <w:r>
      <w:rPr>
        <w:noProof/>
        <w:color w:val="808080" w:themeColor="background1" w:themeShade="80"/>
        <w:sz w:val="18"/>
        <w:szCs w:val="18"/>
      </w:rPr>
      <w:tab/>
      <w:t>Tudalen</w:t>
    </w:r>
    <w:r w:rsidRPr="007900F9">
      <w:rPr>
        <w:noProof/>
        <w:color w:val="808080" w:themeColor="background1" w:themeShade="80"/>
        <w:sz w:val="18"/>
        <w:szCs w:val="18"/>
      </w:rPr>
      <w:t xml:space="preserve">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PAGE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8052A2">
      <w:rPr>
        <w:b/>
        <w:noProof/>
        <w:color w:val="808080" w:themeColor="background1" w:themeShade="80"/>
        <w:sz w:val="18"/>
        <w:szCs w:val="18"/>
      </w:rPr>
      <w:t>6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 w:rsidRPr="007900F9">
      <w:rPr>
        <w:noProof/>
        <w:color w:val="808080" w:themeColor="background1" w:themeShade="80"/>
        <w:sz w:val="18"/>
        <w:szCs w:val="18"/>
      </w:rPr>
      <w:t xml:space="preserve"> o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NUMPAGES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8052A2">
      <w:rPr>
        <w:b/>
        <w:noProof/>
        <w:color w:val="808080" w:themeColor="background1" w:themeShade="80"/>
        <w:sz w:val="18"/>
        <w:szCs w:val="18"/>
      </w:rPr>
      <w:t>19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9075" w14:textId="77777777" w:rsidR="007756B3" w:rsidRDefault="007756B3" w:rsidP="001C24EB">
      <w:pPr>
        <w:spacing w:after="0" w:line="240" w:lineRule="auto"/>
      </w:pPr>
      <w:r>
        <w:separator/>
      </w:r>
    </w:p>
  </w:footnote>
  <w:footnote w:type="continuationSeparator" w:id="0">
    <w:p w14:paraId="1E2CBC4F" w14:textId="77777777" w:rsidR="007756B3" w:rsidRDefault="007756B3" w:rsidP="001C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87CB" w14:textId="77777777" w:rsidR="0048421F" w:rsidRPr="001C24EB" w:rsidRDefault="0048421F" w:rsidP="00BD5BC6">
    <w:pPr>
      <w:pStyle w:val="Head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Training Documentation – HR Users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>Session 1</w:t>
    </w:r>
  </w:p>
  <w:p w14:paraId="6D4C43B2" w14:textId="77777777" w:rsidR="0048421F" w:rsidRDefault="0048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12"/>
    <w:multiLevelType w:val="hybridMultilevel"/>
    <w:tmpl w:val="A4CE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62B"/>
    <w:multiLevelType w:val="multilevel"/>
    <w:tmpl w:val="D03E7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6F4A91"/>
    <w:multiLevelType w:val="hybridMultilevel"/>
    <w:tmpl w:val="C492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2BB4"/>
    <w:multiLevelType w:val="multilevel"/>
    <w:tmpl w:val="8C62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261ADA"/>
    <w:multiLevelType w:val="hybridMultilevel"/>
    <w:tmpl w:val="A6B637FE"/>
    <w:lvl w:ilvl="0" w:tplc="900228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60425DA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60425D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57D0"/>
    <w:multiLevelType w:val="hybridMultilevel"/>
    <w:tmpl w:val="1E66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71CF2"/>
    <w:multiLevelType w:val="hybridMultilevel"/>
    <w:tmpl w:val="2884A2E4"/>
    <w:lvl w:ilvl="0" w:tplc="900228A8"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E77E23"/>
    <w:multiLevelType w:val="hybridMultilevel"/>
    <w:tmpl w:val="39668166"/>
    <w:lvl w:ilvl="0" w:tplc="900228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C209C"/>
    <w:multiLevelType w:val="hybridMultilevel"/>
    <w:tmpl w:val="75A4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B4C62"/>
    <w:multiLevelType w:val="hybridMultilevel"/>
    <w:tmpl w:val="17A4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B45D7"/>
    <w:multiLevelType w:val="multilevel"/>
    <w:tmpl w:val="96BE7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oNotTrackMov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0D"/>
    <w:rsid w:val="000022CF"/>
    <w:rsid w:val="0000269F"/>
    <w:rsid w:val="00007116"/>
    <w:rsid w:val="000075F1"/>
    <w:rsid w:val="00010201"/>
    <w:rsid w:val="00011B74"/>
    <w:rsid w:val="000126CA"/>
    <w:rsid w:val="000171C8"/>
    <w:rsid w:val="000176B5"/>
    <w:rsid w:val="000206A3"/>
    <w:rsid w:val="000210CF"/>
    <w:rsid w:val="00021346"/>
    <w:rsid w:val="0003023E"/>
    <w:rsid w:val="00031CAD"/>
    <w:rsid w:val="000352AF"/>
    <w:rsid w:val="0004773B"/>
    <w:rsid w:val="00051AB5"/>
    <w:rsid w:val="000521C1"/>
    <w:rsid w:val="00055CF1"/>
    <w:rsid w:val="00057E0E"/>
    <w:rsid w:val="0006001C"/>
    <w:rsid w:val="00063363"/>
    <w:rsid w:val="00063FAA"/>
    <w:rsid w:val="0006447B"/>
    <w:rsid w:val="000665A0"/>
    <w:rsid w:val="000739A7"/>
    <w:rsid w:val="00082123"/>
    <w:rsid w:val="0009398C"/>
    <w:rsid w:val="000964BB"/>
    <w:rsid w:val="000A1B05"/>
    <w:rsid w:val="000A30D4"/>
    <w:rsid w:val="000A3942"/>
    <w:rsid w:val="000B2541"/>
    <w:rsid w:val="000B2E77"/>
    <w:rsid w:val="000B3878"/>
    <w:rsid w:val="000B649D"/>
    <w:rsid w:val="000C68C2"/>
    <w:rsid w:val="000D0B5C"/>
    <w:rsid w:val="000D456E"/>
    <w:rsid w:val="000D467A"/>
    <w:rsid w:val="000E1457"/>
    <w:rsid w:val="000E5874"/>
    <w:rsid w:val="000E6C0B"/>
    <w:rsid w:val="000F0F71"/>
    <w:rsid w:val="000F5DC2"/>
    <w:rsid w:val="000F650B"/>
    <w:rsid w:val="00111B7F"/>
    <w:rsid w:val="00112F61"/>
    <w:rsid w:val="00113A16"/>
    <w:rsid w:val="0012044B"/>
    <w:rsid w:val="00123EBE"/>
    <w:rsid w:val="00127EDA"/>
    <w:rsid w:val="0013391D"/>
    <w:rsid w:val="00133E1E"/>
    <w:rsid w:val="001362FA"/>
    <w:rsid w:val="001527E4"/>
    <w:rsid w:val="00160B69"/>
    <w:rsid w:val="00161292"/>
    <w:rsid w:val="001623B2"/>
    <w:rsid w:val="001632B4"/>
    <w:rsid w:val="001642DF"/>
    <w:rsid w:val="00164C65"/>
    <w:rsid w:val="00171CB0"/>
    <w:rsid w:val="00172B31"/>
    <w:rsid w:val="001759F4"/>
    <w:rsid w:val="0018057B"/>
    <w:rsid w:val="0018420E"/>
    <w:rsid w:val="001868C5"/>
    <w:rsid w:val="00193AE6"/>
    <w:rsid w:val="001945EB"/>
    <w:rsid w:val="00195202"/>
    <w:rsid w:val="00195D06"/>
    <w:rsid w:val="00195DEB"/>
    <w:rsid w:val="001A0D27"/>
    <w:rsid w:val="001A1679"/>
    <w:rsid w:val="001A222B"/>
    <w:rsid w:val="001A226B"/>
    <w:rsid w:val="001A3246"/>
    <w:rsid w:val="001A4402"/>
    <w:rsid w:val="001A63CC"/>
    <w:rsid w:val="001A7FAE"/>
    <w:rsid w:val="001B4C38"/>
    <w:rsid w:val="001B5816"/>
    <w:rsid w:val="001C24EB"/>
    <w:rsid w:val="001C7EBB"/>
    <w:rsid w:val="001E1FAB"/>
    <w:rsid w:val="001E4670"/>
    <w:rsid w:val="001E56CA"/>
    <w:rsid w:val="001F0CC0"/>
    <w:rsid w:val="001F433D"/>
    <w:rsid w:val="001F59B2"/>
    <w:rsid w:val="001F61A7"/>
    <w:rsid w:val="001F69C1"/>
    <w:rsid w:val="00200575"/>
    <w:rsid w:val="00200662"/>
    <w:rsid w:val="00200FE0"/>
    <w:rsid w:val="00201744"/>
    <w:rsid w:val="00204FAE"/>
    <w:rsid w:val="002101EB"/>
    <w:rsid w:val="00225B68"/>
    <w:rsid w:val="00233157"/>
    <w:rsid w:val="0023440A"/>
    <w:rsid w:val="0023610B"/>
    <w:rsid w:val="00242F92"/>
    <w:rsid w:val="00246539"/>
    <w:rsid w:val="0025028B"/>
    <w:rsid w:val="00251471"/>
    <w:rsid w:val="00251754"/>
    <w:rsid w:val="00253325"/>
    <w:rsid w:val="00253634"/>
    <w:rsid w:val="00253B21"/>
    <w:rsid w:val="00253EB1"/>
    <w:rsid w:val="00254B25"/>
    <w:rsid w:val="00256DE9"/>
    <w:rsid w:val="00261431"/>
    <w:rsid w:val="00264E9A"/>
    <w:rsid w:val="00270D9C"/>
    <w:rsid w:val="00272A94"/>
    <w:rsid w:val="00272BE6"/>
    <w:rsid w:val="00273787"/>
    <w:rsid w:val="00274F40"/>
    <w:rsid w:val="002763F4"/>
    <w:rsid w:val="00281833"/>
    <w:rsid w:val="002818CA"/>
    <w:rsid w:val="00281928"/>
    <w:rsid w:val="00283A73"/>
    <w:rsid w:val="00287210"/>
    <w:rsid w:val="0028747C"/>
    <w:rsid w:val="00291648"/>
    <w:rsid w:val="002917E1"/>
    <w:rsid w:val="00292C22"/>
    <w:rsid w:val="00296179"/>
    <w:rsid w:val="002A30C8"/>
    <w:rsid w:val="002B3CBE"/>
    <w:rsid w:val="002B4874"/>
    <w:rsid w:val="002B53FB"/>
    <w:rsid w:val="002C02F0"/>
    <w:rsid w:val="002C0AF1"/>
    <w:rsid w:val="002C0DC0"/>
    <w:rsid w:val="002C59EB"/>
    <w:rsid w:val="002D02A7"/>
    <w:rsid w:val="002E46F7"/>
    <w:rsid w:val="002E4CC3"/>
    <w:rsid w:val="002F1B41"/>
    <w:rsid w:val="002F5646"/>
    <w:rsid w:val="0030154B"/>
    <w:rsid w:val="00306B8B"/>
    <w:rsid w:val="00312023"/>
    <w:rsid w:val="003147C6"/>
    <w:rsid w:val="00315FD6"/>
    <w:rsid w:val="003166A1"/>
    <w:rsid w:val="00324CF9"/>
    <w:rsid w:val="003254C9"/>
    <w:rsid w:val="00331886"/>
    <w:rsid w:val="0033526B"/>
    <w:rsid w:val="00340810"/>
    <w:rsid w:val="003414DD"/>
    <w:rsid w:val="00342932"/>
    <w:rsid w:val="003456AD"/>
    <w:rsid w:val="0035044F"/>
    <w:rsid w:val="00353E5B"/>
    <w:rsid w:val="0035491A"/>
    <w:rsid w:val="00356944"/>
    <w:rsid w:val="00356F55"/>
    <w:rsid w:val="00357BE9"/>
    <w:rsid w:val="00361922"/>
    <w:rsid w:val="003622D5"/>
    <w:rsid w:val="00362E94"/>
    <w:rsid w:val="00363072"/>
    <w:rsid w:val="00365972"/>
    <w:rsid w:val="003730A5"/>
    <w:rsid w:val="0037450A"/>
    <w:rsid w:val="00376DF6"/>
    <w:rsid w:val="00382F6F"/>
    <w:rsid w:val="003833DD"/>
    <w:rsid w:val="00392B24"/>
    <w:rsid w:val="003972FA"/>
    <w:rsid w:val="003A0917"/>
    <w:rsid w:val="003A0A27"/>
    <w:rsid w:val="003A0CD5"/>
    <w:rsid w:val="003A0F78"/>
    <w:rsid w:val="003A43D8"/>
    <w:rsid w:val="003A69FC"/>
    <w:rsid w:val="003C0E3A"/>
    <w:rsid w:val="003C366E"/>
    <w:rsid w:val="003D4E6C"/>
    <w:rsid w:val="003E225A"/>
    <w:rsid w:val="003E235F"/>
    <w:rsid w:val="003E2DC4"/>
    <w:rsid w:val="003E4033"/>
    <w:rsid w:val="003F1A1E"/>
    <w:rsid w:val="003F50C4"/>
    <w:rsid w:val="003F7B0E"/>
    <w:rsid w:val="003F7B2B"/>
    <w:rsid w:val="00405B14"/>
    <w:rsid w:val="00405BC0"/>
    <w:rsid w:val="00405FCA"/>
    <w:rsid w:val="004064DE"/>
    <w:rsid w:val="00423C89"/>
    <w:rsid w:val="00425D01"/>
    <w:rsid w:val="0043398B"/>
    <w:rsid w:val="004351F1"/>
    <w:rsid w:val="00435FB8"/>
    <w:rsid w:val="0043627A"/>
    <w:rsid w:val="004450A4"/>
    <w:rsid w:val="0044515D"/>
    <w:rsid w:val="004476B2"/>
    <w:rsid w:val="00450E22"/>
    <w:rsid w:val="00451416"/>
    <w:rsid w:val="00451D8A"/>
    <w:rsid w:val="0045265E"/>
    <w:rsid w:val="00454BB3"/>
    <w:rsid w:val="00455243"/>
    <w:rsid w:val="00455394"/>
    <w:rsid w:val="00455C1D"/>
    <w:rsid w:val="00457168"/>
    <w:rsid w:val="004613A6"/>
    <w:rsid w:val="00467B9E"/>
    <w:rsid w:val="00472326"/>
    <w:rsid w:val="00472C14"/>
    <w:rsid w:val="0047332C"/>
    <w:rsid w:val="00475486"/>
    <w:rsid w:val="00482471"/>
    <w:rsid w:val="0048421F"/>
    <w:rsid w:val="004847DC"/>
    <w:rsid w:val="00496A17"/>
    <w:rsid w:val="004A1F60"/>
    <w:rsid w:val="004A5A7F"/>
    <w:rsid w:val="004A7E79"/>
    <w:rsid w:val="004B18A7"/>
    <w:rsid w:val="004B249E"/>
    <w:rsid w:val="004B7974"/>
    <w:rsid w:val="004C242A"/>
    <w:rsid w:val="004C4FBA"/>
    <w:rsid w:val="004D07A3"/>
    <w:rsid w:val="004D2808"/>
    <w:rsid w:val="004D402C"/>
    <w:rsid w:val="004D521F"/>
    <w:rsid w:val="004E0558"/>
    <w:rsid w:val="004E5EAB"/>
    <w:rsid w:val="004F18AC"/>
    <w:rsid w:val="004F2132"/>
    <w:rsid w:val="004F3D4B"/>
    <w:rsid w:val="004F3F95"/>
    <w:rsid w:val="004F4E03"/>
    <w:rsid w:val="00501F6F"/>
    <w:rsid w:val="0050319E"/>
    <w:rsid w:val="005041F2"/>
    <w:rsid w:val="00504385"/>
    <w:rsid w:val="00512CB2"/>
    <w:rsid w:val="0051550F"/>
    <w:rsid w:val="00521F6B"/>
    <w:rsid w:val="00526FDB"/>
    <w:rsid w:val="00530EAD"/>
    <w:rsid w:val="0053159C"/>
    <w:rsid w:val="0054615A"/>
    <w:rsid w:val="00561347"/>
    <w:rsid w:val="00563C5F"/>
    <w:rsid w:val="00564B88"/>
    <w:rsid w:val="00566B07"/>
    <w:rsid w:val="00571C38"/>
    <w:rsid w:val="00573C4B"/>
    <w:rsid w:val="00574D04"/>
    <w:rsid w:val="0057619F"/>
    <w:rsid w:val="005771D9"/>
    <w:rsid w:val="00580915"/>
    <w:rsid w:val="00587BD4"/>
    <w:rsid w:val="00591454"/>
    <w:rsid w:val="005922C3"/>
    <w:rsid w:val="0059290F"/>
    <w:rsid w:val="00594A82"/>
    <w:rsid w:val="005A2F63"/>
    <w:rsid w:val="005A3409"/>
    <w:rsid w:val="005B2160"/>
    <w:rsid w:val="005C20B8"/>
    <w:rsid w:val="005C238A"/>
    <w:rsid w:val="005C4AD3"/>
    <w:rsid w:val="005C5D84"/>
    <w:rsid w:val="005E4ABF"/>
    <w:rsid w:val="005E7954"/>
    <w:rsid w:val="005F18AC"/>
    <w:rsid w:val="005F4564"/>
    <w:rsid w:val="005F6554"/>
    <w:rsid w:val="005F6FDE"/>
    <w:rsid w:val="005F75DA"/>
    <w:rsid w:val="00601A42"/>
    <w:rsid w:val="00621F68"/>
    <w:rsid w:val="00623CE8"/>
    <w:rsid w:val="00626651"/>
    <w:rsid w:val="00634C50"/>
    <w:rsid w:val="0063701D"/>
    <w:rsid w:val="006452A5"/>
    <w:rsid w:val="00651CF9"/>
    <w:rsid w:val="006530B4"/>
    <w:rsid w:val="00654FCA"/>
    <w:rsid w:val="00662528"/>
    <w:rsid w:val="00664C98"/>
    <w:rsid w:val="0066712D"/>
    <w:rsid w:val="00685085"/>
    <w:rsid w:val="00686656"/>
    <w:rsid w:val="0068665A"/>
    <w:rsid w:val="00691882"/>
    <w:rsid w:val="00691FAC"/>
    <w:rsid w:val="006934E0"/>
    <w:rsid w:val="00693EF9"/>
    <w:rsid w:val="0069421C"/>
    <w:rsid w:val="0069424C"/>
    <w:rsid w:val="00697212"/>
    <w:rsid w:val="006A2366"/>
    <w:rsid w:val="006A2C97"/>
    <w:rsid w:val="006A664C"/>
    <w:rsid w:val="006B391A"/>
    <w:rsid w:val="006B5CA0"/>
    <w:rsid w:val="006C38A8"/>
    <w:rsid w:val="006C78E4"/>
    <w:rsid w:val="006C7B54"/>
    <w:rsid w:val="006D5279"/>
    <w:rsid w:val="006D797B"/>
    <w:rsid w:val="006E219E"/>
    <w:rsid w:val="006E2B32"/>
    <w:rsid w:val="006E4F76"/>
    <w:rsid w:val="006E69C8"/>
    <w:rsid w:val="006F0513"/>
    <w:rsid w:val="00700BD9"/>
    <w:rsid w:val="00700EE7"/>
    <w:rsid w:val="00702F44"/>
    <w:rsid w:val="00704BE9"/>
    <w:rsid w:val="007075D4"/>
    <w:rsid w:val="00711F3B"/>
    <w:rsid w:val="00713C37"/>
    <w:rsid w:val="007226A2"/>
    <w:rsid w:val="0072348C"/>
    <w:rsid w:val="00730E36"/>
    <w:rsid w:val="00734BC7"/>
    <w:rsid w:val="00743E73"/>
    <w:rsid w:val="00744171"/>
    <w:rsid w:val="00746B5E"/>
    <w:rsid w:val="0075506D"/>
    <w:rsid w:val="007559F9"/>
    <w:rsid w:val="00756B3A"/>
    <w:rsid w:val="00760718"/>
    <w:rsid w:val="00763817"/>
    <w:rsid w:val="00764B19"/>
    <w:rsid w:val="0077198D"/>
    <w:rsid w:val="00772BFF"/>
    <w:rsid w:val="007744DF"/>
    <w:rsid w:val="007756B3"/>
    <w:rsid w:val="00783842"/>
    <w:rsid w:val="007848BA"/>
    <w:rsid w:val="0078624A"/>
    <w:rsid w:val="007900F9"/>
    <w:rsid w:val="007918AF"/>
    <w:rsid w:val="00792C9A"/>
    <w:rsid w:val="007944FB"/>
    <w:rsid w:val="007B3832"/>
    <w:rsid w:val="007B3BFC"/>
    <w:rsid w:val="007B5A74"/>
    <w:rsid w:val="007C3C1F"/>
    <w:rsid w:val="007C6773"/>
    <w:rsid w:val="007C75ED"/>
    <w:rsid w:val="007D1337"/>
    <w:rsid w:val="007D7D65"/>
    <w:rsid w:val="007E1D36"/>
    <w:rsid w:val="007E26CF"/>
    <w:rsid w:val="007F0FEE"/>
    <w:rsid w:val="007F3FE1"/>
    <w:rsid w:val="007F470D"/>
    <w:rsid w:val="007F784D"/>
    <w:rsid w:val="00803202"/>
    <w:rsid w:val="008052A2"/>
    <w:rsid w:val="008119E3"/>
    <w:rsid w:val="00813532"/>
    <w:rsid w:val="00813CA3"/>
    <w:rsid w:val="008204DE"/>
    <w:rsid w:val="00823E19"/>
    <w:rsid w:val="00827AAF"/>
    <w:rsid w:val="00831FE6"/>
    <w:rsid w:val="00833CC8"/>
    <w:rsid w:val="008340E2"/>
    <w:rsid w:val="0083555B"/>
    <w:rsid w:val="0083690F"/>
    <w:rsid w:val="0084471A"/>
    <w:rsid w:val="00846C2D"/>
    <w:rsid w:val="008471A7"/>
    <w:rsid w:val="0085399E"/>
    <w:rsid w:val="008545E5"/>
    <w:rsid w:val="00856AA3"/>
    <w:rsid w:val="00860951"/>
    <w:rsid w:val="00861114"/>
    <w:rsid w:val="00862B29"/>
    <w:rsid w:val="00863E5B"/>
    <w:rsid w:val="008644D8"/>
    <w:rsid w:val="008659EB"/>
    <w:rsid w:val="0086654C"/>
    <w:rsid w:val="00867B0C"/>
    <w:rsid w:val="00870BDE"/>
    <w:rsid w:val="0087182D"/>
    <w:rsid w:val="00872F58"/>
    <w:rsid w:val="00874754"/>
    <w:rsid w:val="008751D7"/>
    <w:rsid w:val="00877D4B"/>
    <w:rsid w:val="008800C2"/>
    <w:rsid w:val="00881FC1"/>
    <w:rsid w:val="00882AA4"/>
    <w:rsid w:val="00882F13"/>
    <w:rsid w:val="008862ED"/>
    <w:rsid w:val="0088720A"/>
    <w:rsid w:val="00890905"/>
    <w:rsid w:val="00894915"/>
    <w:rsid w:val="00894C2D"/>
    <w:rsid w:val="008957DD"/>
    <w:rsid w:val="00895DC8"/>
    <w:rsid w:val="0089727F"/>
    <w:rsid w:val="008A050B"/>
    <w:rsid w:val="008A140C"/>
    <w:rsid w:val="008A2078"/>
    <w:rsid w:val="008B0C8C"/>
    <w:rsid w:val="008C3436"/>
    <w:rsid w:val="008C3CB7"/>
    <w:rsid w:val="008C4492"/>
    <w:rsid w:val="008D4230"/>
    <w:rsid w:val="008E1CFD"/>
    <w:rsid w:val="008E21DD"/>
    <w:rsid w:val="008E7079"/>
    <w:rsid w:val="008E7BAF"/>
    <w:rsid w:val="008F3614"/>
    <w:rsid w:val="008F5781"/>
    <w:rsid w:val="008F6485"/>
    <w:rsid w:val="008F6C58"/>
    <w:rsid w:val="00900DFA"/>
    <w:rsid w:val="00902C10"/>
    <w:rsid w:val="0090357E"/>
    <w:rsid w:val="00903623"/>
    <w:rsid w:val="009041D9"/>
    <w:rsid w:val="00910B48"/>
    <w:rsid w:val="0091593B"/>
    <w:rsid w:val="00915FCC"/>
    <w:rsid w:val="00917CA5"/>
    <w:rsid w:val="00920BD8"/>
    <w:rsid w:val="009229F1"/>
    <w:rsid w:val="00922ADD"/>
    <w:rsid w:val="00923C9A"/>
    <w:rsid w:val="00925A89"/>
    <w:rsid w:val="0092677C"/>
    <w:rsid w:val="009274BB"/>
    <w:rsid w:val="00930246"/>
    <w:rsid w:val="0093025D"/>
    <w:rsid w:val="00941C40"/>
    <w:rsid w:val="009420BB"/>
    <w:rsid w:val="0094240F"/>
    <w:rsid w:val="00950DF8"/>
    <w:rsid w:val="00957A8F"/>
    <w:rsid w:val="0096305D"/>
    <w:rsid w:val="00971500"/>
    <w:rsid w:val="00971737"/>
    <w:rsid w:val="00971781"/>
    <w:rsid w:val="00972C12"/>
    <w:rsid w:val="0097609A"/>
    <w:rsid w:val="009772F9"/>
    <w:rsid w:val="00985578"/>
    <w:rsid w:val="009875D5"/>
    <w:rsid w:val="009876B7"/>
    <w:rsid w:val="00990FBF"/>
    <w:rsid w:val="009B1CAE"/>
    <w:rsid w:val="009B53DB"/>
    <w:rsid w:val="009C0AD9"/>
    <w:rsid w:val="009C5CEA"/>
    <w:rsid w:val="009C75C0"/>
    <w:rsid w:val="009E210B"/>
    <w:rsid w:val="009E2B61"/>
    <w:rsid w:val="009F1455"/>
    <w:rsid w:val="00A02A88"/>
    <w:rsid w:val="00A03500"/>
    <w:rsid w:val="00A1013A"/>
    <w:rsid w:val="00A15FA2"/>
    <w:rsid w:val="00A20937"/>
    <w:rsid w:val="00A2485E"/>
    <w:rsid w:val="00A26F73"/>
    <w:rsid w:val="00A30D50"/>
    <w:rsid w:val="00A32B4E"/>
    <w:rsid w:val="00A3566B"/>
    <w:rsid w:val="00A4089F"/>
    <w:rsid w:val="00A4540C"/>
    <w:rsid w:val="00A52A8D"/>
    <w:rsid w:val="00A550A8"/>
    <w:rsid w:val="00A56A66"/>
    <w:rsid w:val="00A64217"/>
    <w:rsid w:val="00A657C1"/>
    <w:rsid w:val="00A662DF"/>
    <w:rsid w:val="00A724AD"/>
    <w:rsid w:val="00A728D0"/>
    <w:rsid w:val="00A73695"/>
    <w:rsid w:val="00A743C1"/>
    <w:rsid w:val="00A81765"/>
    <w:rsid w:val="00A83AD0"/>
    <w:rsid w:val="00A86E45"/>
    <w:rsid w:val="00A903A6"/>
    <w:rsid w:val="00A90AAA"/>
    <w:rsid w:val="00A91392"/>
    <w:rsid w:val="00A93606"/>
    <w:rsid w:val="00AA0DBF"/>
    <w:rsid w:val="00AA1DF9"/>
    <w:rsid w:val="00AB06DB"/>
    <w:rsid w:val="00AB4245"/>
    <w:rsid w:val="00AB61D5"/>
    <w:rsid w:val="00AC1417"/>
    <w:rsid w:val="00AC5E4F"/>
    <w:rsid w:val="00AE4DE1"/>
    <w:rsid w:val="00AE68A2"/>
    <w:rsid w:val="00AF00A4"/>
    <w:rsid w:val="00AF6B16"/>
    <w:rsid w:val="00B00CD3"/>
    <w:rsid w:val="00B01514"/>
    <w:rsid w:val="00B05F4A"/>
    <w:rsid w:val="00B063A5"/>
    <w:rsid w:val="00B07E2F"/>
    <w:rsid w:val="00B11E39"/>
    <w:rsid w:val="00B174A8"/>
    <w:rsid w:val="00B21ED7"/>
    <w:rsid w:val="00B22B5D"/>
    <w:rsid w:val="00B23F9E"/>
    <w:rsid w:val="00B26EE9"/>
    <w:rsid w:val="00B30054"/>
    <w:rsid w:val="00B30B5D"/>
    <w:rsid w:val="00B355A8"/>
    <w:rsid w:val="00B403AA"/>
    <w:rsid w:val="00B40CCA"/>
    <w:rsid w:val="00B42FB9"/>
    <w:rsid w:val="00B430C9"/>
    <w:rsid w:val="00B47AD8"/>
    <w:rsid w:val="00B50742"/>
    <w:rsid w:val="00B53479"/>
    <w:rsid w:val="00B5562F"/>
    <w:rsid w:val="00B57667"/>
    <w:rsid w:val="00B61782"/>
    <w:rsid w:val="00B625DA"/>
    <w:rsid w:val="00B64FEA"/>
    <w:rsid w:val="00B72649"/>
    <w:rsid w:val="00B75BDC"/>
    <w:rsid w:val="00B810F8"/>
    <w:rsid w:val="00B82213"/>
    <w:rsid w:val="00B8537C"/>
    <w:rsid w:val="00B86DB2"/>
    <w:rsid w:val="00B92551"/>
    <w:rsid w:val="00B93307"/>
    <w:rsid w:val="00B968EC"/>
    <w:rsid w:val="00B96C4F"/>
    <w:rsid w:val="00BA0C9E"/>
    <w:rsid w:val="00BA15E4"/>
    <w:rsid w:val="00BA47F4"/>
    <w:rsid w:val="00BA4DBC"/>
    <w:rsid w:val="00BA5FB9"/>
    <w:rsid w:val="00BA6167"/>
    <w:rsid w:val="00BB0176"/>
    <w:rsid w:val="00BB4ED8"/>
    <w:rsid w:val="00BB52C3"/>
    <w:rsid w:val="00BC3D2A"/>
    <w:rsid w:val="00BD0D64"/>
    <w:rsid w:val="00BD3B7D"/>
    <w:rsid w:val="00BD5BC6"/>
    <w:rsid w:val="00BE0CE1"/>
    <w:rsid w:val="00BE1A7A"/>
    <w:rsid w:val="00BE31AB"/>
    <w:rsid w:val="00BE61B2"/>
    <w:rsid w:val="00BE688C"/>
    <w:rsid w:val="00BE7F95"/>
    <w:rsid w:val="00BF29C2"/>
    <w:rsid w:val="00BF7363"/>
    <w:rsid w:val="00C00FC7"/>
    <w:rsid w:val="00C1114E"/>
    <w:rsid w:val="00C11444"/>
    <w:rsid w:val="00C11C54"/>
    <w:rsid w:val="00C1757A"/>
    <w:rsid w:val="00C23652"/>
    <w:rsid w:val="00C240AA"/>
    <w:rsid w:val="00C255AC"/>
    <w:rsid w:val="00C27596"/>
    <w:rsid w:val="00C44A9B"/>
    <w:rsid w:val="00C47799"/>
    <w:rsid w:val="00C502F5"/>
    <w:rsid w:val="00C56A85"/>
    <w:rsid w:val="00C57606"/>
    <w:rsid w:val="00C60CBB"/>
    <w:rsid w:val="00C64CB9"/>
    <w:rsid w:val="00C701B3"/>
    <w:rsid w:val="00C717CA"/>
    <w:rsid w:val="00C72FC8"/>
    <w:rsid w:val="00C75422"/>
    <w:rsid w:val="00C7595F"/>
    <w:rsid w:val="00C812F3"/>
    <w:rsid w:val="00C82E39"/>
    <w:rsid w:val="00C8389A"/>
    <w:rsid w:val="00C91632"/>
    <w:rsid w:val="00C91AF7"/>
    <w:rsid w:val="00C936AC"/>
    <w:rsid w:val="00C94D7A"/>
    <w:rsid w:val="00CA2D61"/>
    <w:rsid w:val="00CB26F4"/>
    <w:rsid w:val="00CB35F0"/>
    <w:rsid w:val="00CB64CA"/>
    <w:rsid w:val="00CC2BDC"/>
    <w:rsid w:val="00CC3378"/>
    <w:rsid w:val="00CD0099"/>
    <w:rsid w:val="00CD1784"/>
    <w:rsid w:val="00CE0162"/>
    <w:rsid w:val="00CE0BF3"/>
    <w:rsid w:val="00CE1320"/>
    <w:rsid w:val="00CE1BE9"/>
    <w:rsid w:val="00CE387F"/>
    <w:rsid w:val="00CE4F6A"/>
    <w:rsid w:val="00CF233C"/>
    <w:rsid w:val="00CF48BF"/>
    <w:rsid w:val="00CF500F"/>
    <w:rsid w:val="00CF573C"/>
    <w:rsid w:val="00CF7858"/>
    <w:rsid w:val="00CF7CDB"/>
    <w:rsid w:val="00D01B73"/>
    <w:rsid w:val="00D032A5"/>
    <w:rsid w:val="00D05740"/>
    <w:rsid w:val="00D0610B"/>
    <w:rsid w:val="00D1084A"/>
    <w:rsid w:val="00D11105"/>
    <w:rsid w:val="00D11C00"/>
    <w:rsid w:val="00D11EF9"/>
    <w:rsid w:val="00D14C8B"/>
    <w:rsid w:val="00D17809"/>
    <w:rsid w:val="00D244AC"/>
    <w:rsid w:val="00D26119"/>
    <w:rsid w:val="00D27115"/>
    <w:rsid w:val="00D31CDF"/>
    <w:rsid w:val="00D3240F"/>
    <w:rsid w:val="00D417DE"/>
    <w:rsid w:val="00D41E68"/>
    <w:rsid w:val="00D46CC8"/>
    <w:rsid w:val="00D51740"/>
    <w:rsid w:val="00D519B9"/>
    <w:rsid w:val="00D524C9"/>
    <w:rsid w:val="00D64FE5"/>
    <w:rsid w:val="00D66514"/>
    <w:rsid w:val="00D67157"/>
    <w:rsid w:val="00D71D46"/>
    <w:rsid w:val="00D72CA1"/>
    <w:rsid w:val="00D757A4"/>
    <w:rsid w:val="00D84CDC"/>
    <w:rsid w:val="00D91F9C"/>
    <w:rsid w:val="00D9770B"/>
    <w:rsid w:val="00DA02DB"/>
    <w:rsid w:val="00DA0D79"/>
    <w:rsid w:val="00DA200D"/>
    <w:rsid w:val="00DA61EB"/>
    <w:rsid w:val="00DA6558"/>
    <w:rsid w:val="00DA7C3A"/>
    <w:rsid w:val="00DA7F54"/>
    <w:rsid w:val="00DB4669"/>
    <w:rsid w:val="00DC3EDD"/>
    <w:rsid w:val="00DC3F30"/>
    <w:rsid w:val="00DC51C5"/>
    <w:rsid w:val="00DC612D"/>
    <w:rsid w:val="00DC67A6"/>
    <w:rsid w:val="00DC6939"/>
    <w:rsid w:val="00DD24C5"/>
    <w:rsid w:val="00DD4C5C"/>
    <w:rsid w:val="00DD66D6"/>
    <w:rsid w:val="00DE1593"/>
    <w:rsid w:val="00DE21A3"/>
    <w:rsid w:val="00DF6D45"/>
    <w:rsid w:val="00DF7398"/>
    <w:rsid w:val="00E050CD"/>
    <w:rsid w:val="00E052D8"/>
    <w:rsid w:val="00E05ACF"/>
    <w:rsid w:val="00E07515"/>
    <w:rsid w:val="00E07A99"/>
    <w:rsid w:val="00E07E29"/>
    <w:rsid w:val="00E07F78"/>
    <w:rsid w:val="00E1090B"/>
    <w:rsid w:val="00E11D66"/>
    <w:rsid w:val="00E30929"/>
    <w:rsid w:val="00E37C53"/>
    <w:rsid w:val="00E42132"/>
    <w:rsid w:val="00E43A35"/>
    <w:rsid w:val="00E476C6"/>
    <w:rsid w:val="00E50E76"/>
    <w:rsid w:val="00E53155"/>
    <w:rsid w:val="00E53E8E"/>
    <w:rsid w:val="00E54325"/>
    <w:rsid w:val="00E56A9D"/>
    <w:rsid w:val="00E64BB5"/>
    <w:rsid w:val="00E663BD"/>
    <w:rsid w:val="00E6666C"/>
    <w:rsid w:val="00E66A09"/>
    <w:rsid w:val="00E717F0"/>
    <w:rsid w:val="00E71FFC"/>
    <w:rsid w:val="00E74DC8"/>
    <w:rsid w:val="00E75135"/>
    <w:rsid w:val="00E7637E"/>
    <w:rsid w:val="00E80221"/>
    <w:rsid w:val="00E82A3B"/>
    <w:rsid w:val="00E85D48"/>
    <w:rsid w:val="00E9006C"/>
    <w:rsid w:val="00E928D3"/>
    <w:rsid w:val="00E93901"/>
    <w:rsid w:val="00E947D1"/>
    <w:rsid w:val="00E96203"/>
    <w:rsid w:val="00E97C04"/>
    <w:rsid w:val="00EA7244"/>
    <w:rsid w:val="00EB41F7"/>
    <w:rsid w:val="00EB56F3"/>
    <w:rsid w:val="00EB7884"/>
    <w:rsid w:val="00EC0B05"/>
    <w:rsid w:val="00EC18D4"/>
    <w:rsid w:val="00EC4995"/>
    <w:rsid w:val="00EC5AC7"/>
    <w:rsid w:val="00EE43D0"/>
    <w:rsid w:val="00EE6AE2"/>
    <w:rsid w:val="00EE72DF"/>
    <w:rsid w:val="00EE79B6"/>
    <w:rsid w:val="00EE7B31"/>
    <w:rsid w:val="00EF26C1"/>
    <w:rsid w:val="00EF3962"/>
    <w:rsid w:val="00EF6683"/>
    <w:rsid w:val="00F04FD0"/>
    <w:rsid w:val="00F07452"/>
    <w:rsid w:val="00F0753F"/>
    <w:rsid w:val="00F12032"/>
    <w:rsid w:val="00F160F4"/>
    <w:rsid w:val="00F222C0"/>
    <w:rsid w:val="00F276DF"/>
    <w:rsid w:val="00F3101E"/>
    <w:rsid w:val="00F31183"/>
    <w:rsid w:val="00F3151E"/>
    <w:rsid w:val="00F34497"/>
    <w:rsid w:val="00F37476"/>
    <w:rsid w:val="00F37AD0"/>
    <w:rsid w:val="00F41EF3"/>
    <w:rsid w:val="00F420B0"/>
    <w:rsid w:val="00F425A2"/>
    <w:rsid w:val="00F42B40"/>
    <w:rsid w:val="00F446BF"/>
    <w:rsid w:val="00F47EFF"/>
    <w:rsid w:val="00F54829"/>
    <w:rsid w:val="00F71B4F"/>
    <w:rsid w:val="00F72B8E"/>
    <w:rsid w:val="00F7302E"/>
    <w:rsid w:val="00F75334"/>
    <w:rsid w:val="00F75FEF"/>
    <w:rsid w:val="00F80BD1"/>
    <w:rsid w:val="00FA0067"/>
    <w:rsid w:val="00FA3CEA"/>
    <w:rsid w:val="00FA6340"/>
    <w:rsid w:val="00FA6FFC"/>
    <w:rsid w:val="00FB794A"/>
    <w:rsid w:val="00FC18A4"/>
    <w:rsid w:val="00FC360D"/>
    <w:rsid w:val="00FC5B3D"/>
    <w:rsid w:val="00FC71F3"/>
    <w:rsid w:val="00FD3DFD"/>
    <w:rsid w:val="00FE0DAA"/>
    <w:rsid w:val="00FE1E3F"/>
    <w:rsid w:val="00FE43CA"/>
    <w:rsid w:val="00FE4D09"/>
    <w:rsid w:val="00FE6E66"/>
    <w:rsid w:val="00FF59D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01D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D9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99"/>
    <w:pPr>
      <w:keepNext/>
      <w:keepLines/>
      <w:pageBreakBefore/>
      <w:numPr>
        <w:numId w:val="1"/>
      </w:numPr>
      <w:spacing w:before="480" w:after="360"/>
      <w:ind w:left="851" w:hanging="851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B9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/>
      <w:ind w:left="851" w:hanging="851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D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099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FB9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87BD4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1454"/>
    <w:pPr>
      <w:tabs>
        <w:tab w:val="left" w:pos="426"/>
        <w:tab w:val="right" w:leader="dot" w:pos="9016"/>
      </w:tabs>
      <w:spacing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6712D"/>
    <w:pPr>
      <w:tabs>
        <w:tab w:val="left" w:pos="1134"/>
        <w:tab w:val="right" w:leader="dot" w:pos="9016"/>
      </w:tabs>
      <w:spacing w:after="100"/>
      <w:ind w:left="1134" w:hanging="708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numPr>
        <w:numId w:val="0"/>
      </w:num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ilvl w:val="0"/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1454"/>
    <w:pPr>
      <w:tabs>
        <w:tab w:val="left" w:pos="1985"/>
        <w:tab w:val="right" w:leader="dot" w:pos="9016"/>
      </w:tabs>
      <w:spacing w:after="100"/>
      <w:ind w:left="1985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D9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99"/>
    <w:pPr>
      <w:keepNext/>
      <w:keepLines/>
      <w:pageBreakBefore/>
      <w:numPr>
        <w:numId w:val="1"/>
      </w:numPr>
      <w:spacing w:before="480" w:after="360"/>
      <w:ind w:left="851" w:hanging="851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B9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/>
      <w:ind w:left="851" w:hanging="851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D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099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FB9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87BD4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1454"/>
    <w:pPr>
      <w:tabs>
        <w:tab w:val="left" w:pos="426"/>
        <w:tab w:val="right" w:leader="dot" w:pos="9016"/>
      </w:tabs>
      <w:spacing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6712D"/>
    <w:pPr>
      <w:tabs>
        <w:tab w:val="left" w:pos="1134"/>
        <w:tab w:val="right" w:leader="dot" w:pos="9016"/>
      </w:tabs>
      <w:spacing w:after="100"/>
      <w:ind w:left="1134" w:hanging="708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numPr>
        <w:numId w:val="0"/>
      </w:num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ilvl w:val="0"/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1454"/>
    <w:pPr>
      <w:tabs>
        <w:tab w:val="left" w:pos="1985"/>
        <w:tab w:val="right" w:leader="dot" w:pos="9016"/>
      </w:tabs>
      <w:spacing w:after="100"/>
      <w:ind w:left="1985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310-1DB6-46B6-8F40-292BE8F5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eredigion County Council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Middleton</dc:creator>
  <cp:lastModifiedBy>Siriol Davies</cp:lastModifiedBy>
  <cp:revision>3</cp:revision>
  <cp:lastPrinted>2015-09-21T07:26:00Z</cp:lastPrinted>
  <dcterms:created xsi:type="dcterms:W3CDTF">2017-11-27T17:16:00Z</dcterms:created>
  <dcterms:modified xsi:type="dcterms:W3CDTF">2018-01-31T15:22:00Z</dcterms:modified>
</cp:coreProperties>
</file>